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520807E" w14:textId="7802FE37" w:rsidR="00476E73" w:rsidRPr="008C04EA" w:rsidRDefault="00476E73">
      <w:pPr>
        <w:pStyle w:val="Standard"/>
        <w:spacing w:after="0" w:line="240" w:lineRule="auto"/>
        <w:jc w:val="center"/>
        <w:rPr>
          <w:rFonts w:ascii="Segoe UI" w:eastAsia="Times New Roman" w:hAnsi="Segoe UI" w:cs="Segoe UI"/>
          <w:b/>
          <w:bCs/>
          <w:sz w:val="22"/>
          <w:szCs w:val="22"/>
          <w:lang w:eastAsia="it-IT"/>
        </w:rPr>
      </w:pPr>
      <w:r w:rsidRPr="008C04EA">
        <w:rPr>
          <w:rFonts w:ascii="Segoe UI" w:eastAsia="Times New Roman" w:hAnsi="Segoe UI" w:cs="Segoe UI"/>
          <w:b/>
          <w:bCs/>
          <w:sz w:val="22"/>
          <w:szCs w:val="22"/>
          <w:lang w:eastAsia="it-IT"/>
        </w:rPr>
        <w:t>Modulo 2</w:t>
      </w:r>
    </w:p>
    <w:p w14:paraId="333F3EC1" w14:textId="0B3FD95A" w:rsidR="00217685" w:rsidRPr="008C04EA" w:rsidRDefault="00130FF3">
      <w:pPr>
        <w:pStyle w:val="Standard"/>
        <w:spacing w:after="0" w:line="240" w:lineRule="auto"/>
        <w:jc w:val="center"/>
        <w:rPr>
          <w:rFonts w:ascii="Segoe UI" w:eastAsia="Times New Roman" w:hAnsi="Segoe UI" w:cs="Segoe UI"/>
          <w:b/>
          <w:bCs/>
          <w:sz w:val="22"/>
          <w:szCs w:val="22"/>
          <w:lang w:eastAsia="it-IT"/>
        </w:rPr>
      </w:pPr>
      <w:r w:rsidRPr="008C04EA">
        <w:rPr>
          <w:rFonts w:ascii="Segoe UI" w:eastAsia="Times New Roman" w:hAnsi="Segoe UI" w:cs="Segoe UI"/>
          <w:b/>
          <w:bCs/>
          <w:sz w:val="22"/>
          <w:szCs w:val="22"/>
          <w:lang w:eastAsia="it-IT"/>
        </w:rPr>
        <w:t>SCHEDA PROGETTO I</w:t>
      </w:r>
      <w:r w:rsidR="00A9434D" w:rsidRPr="008C04EA">
        <w:rPr>
          <w:rFonts w:ascii="Segoe UI" w:eastAsia="Times New Roman" w:hAnsi="Segoe UI" w:cs="Segoe UI"/>
          <w:b/>
          <w:bCs/>
          <w:sz w:val="22"/>
          <w:szCs w:val="22"/>
          <w:lang w:eastAsia="it-IT"/>
        </w:rPr>
        <w:t>NTERVENTO DI MICRO</w:t>
      </w:r>
      <w:r w:rsidR="0B30200B" w:rsidRPr="008C04EA">
        <w:rPr>
          <w:rFonts w:ascii="Segoe UI" w:eastAsia="Times New Roman" w:hAnsi="Segoe UI" w:cs="Segoe UI"/>
          <w:b/>
          <w:bCs/>
          <w:sz w:val="22"/>
          <w:szCs w:val="22"/>
          <w:lang w:eastAsia="it-IT"/>
        </w:rPr>
        <w:t xml:space="preserve"> </w:t>
      </w:r>
      <w:r w:rsidR="00A9434D" w:rsidRPr="008C04EA">
        <w:rPr>
          <w:rFonts w:ascii="Segoe UI" w:eastAsia="Times New Roman" w:hAnsi="Segoe UI" w:cs="Segoe UI"/>
          <w:b/>
          <w:bCs/>
          <w:sz w:val="22"/>
          <w:szCs w:val="22"/>
          <w:lang w:eastAsia="it-IT"/>
        </w:rPr>
        <w:t>RIQUALIFICAZIONE</w:t>
      </w:r>
    </w:p>
    <w:p w14:paraId="1C573ED8" w14:textId="77777777" w:rsidR="00217685" w:rsidRPr="008C04EA" w:rsidRDefault="00217685">
      <w:pPr>
        <w:pStyle w:val="Standard"/>
        <w:spacing w:after="0" w:line="240" w:lineRule="auto"/>
        <w:jc w:val="left"/>
        <w:rPr>
          <w:rFonts w:ascii="Segoe UI" w:eastAsia="Times New Roman" w:hAnsi="Segoe UI" w:cs="Segoe UI"/>
          <w:b/>
          <w:bCs/>
          <w:sz w:val="20"/>
          <w:lang w:eastAsia="it-IT"/>
        </w:rPr>
      </w:pPr>
    </w:p>
    <w:p w14:paraId="5A1297F1" w14:textId="77777777" w:rsidR="00217685" w:rsidRPr="008C04EA" w:rsidRDefault="00217685">
      <w:pPr>
        <w:pStyle w:val="Standard"/>
        <w:spacing w:after="0" w:line="240" w:lineRule="auto"/>
        <w:jc w:val="left"/>
        <w:rPr>
          <w:rFonts w:ascii="Segoe UI" w:eastAsia="Times New Roman" w:hAnsi="Segoe UI" w:cs="Segoe UI"/>
          <w:b/>
          <w:bCs/>
          <w:color w:val="000000"/>
          <w:sz w:val="20"/>
          <w:lang w:eastAsia="it-IT"/>
        </w:rPr>
      </w:pPr>
    </w:p>
    <w:p w14:paraId="165BF097" w14:textId="3B31E0B0" w:rsidR="00217685" w:rsidRPr="008C04EA" w:rsidRDefault="00130FF3">
      <w:pPr>
        <w:pStyle w:val="Standard"/>
        <w:spacing w:after="0" w:line="240" w:lineRule="auto"/>
        <w:jc w:val="left"/>
        <w:rPr>
          <w:rFonts w:ascii="Segoe UI" w:hAnsi="Segoe UI" w:cs="Segoe UI"/>
          <w:sz w:val="20"/>
        </w:rPr>
      </w:pPr>
      <w:r w:rsidRPr="008C04EA">
        <w:rPr>
          <w:rFonts w:ascii="Segoe UI" w:eastAsia="Times New Roman" w:hAnsi="Segoe UI" w:cs="Segoe UI"/>
          <w:b/>
          <w:bCs/>
          <w:color w:val="000000"/>
          <w:sz w:val="20"/>
          <w:lang w:eastAsia="it-IT"/>
        </w:rPr>
        <w:t>Informazioni Generali:</w:t>
      </w:r>
    </w:p>
    <w:p w14:paraId="602983E1" w14:textId="77777777" w:rsidR="00366958" w:rsidRPr="008C04EA" w:rsidRDefault="00366958" w:rsidP="00366958">
      <w:pPr>
        <w:pStyle w:val="Standard"/>
        <w:spacing w:after="0" w:line="240" w:lineRule="auto"/>
        <w:rPr>
          <w:rFonts w:ascii="Segoe UI" w:eastAsia="Wingdings" w:hAnsi="Segoe UI" w:cs="Segoe UI"/>
          <w:b/>
          <w:bCs/>
          <w:color w:val="000000"/>
          <w:sz w:val="20"/>
          <w:lang w:eastAsia="it-IT"/>
        </w:rPr>
      </w:pPr>
    </w:p>
    <w:p w14:paraId="33B54354" w14:textId="3F37FD86" w:rsidR="00366958" w:rsidRPr="008C04EA" w:rsidRDefault="00A343E0" w:rsidP="00366958">
      <w:pPr>
        <w:pStyle w:val="Standard"/>
        <w:spacing w:after="0" w:line="240" w:lineRule="auto"/>
        <w:rPr>
          <w:rFonts w:ascii="Segoe UI" w:hAnsi="Segoe UI" w:cs="Segoe UI"/>
          <w:sz w:val="20"/>
        </w:rPr>
      </w:pPr>
      <w:r w:rsidRPr="008C04EA">
        <w:rPr>
          <w:rFonts w:ascii="Segoe UI" w:eastAsia="Wingdings" w:hAnsi="Segoe UI" w:cs="Segoe UI"/>
          <w:b/>
          <w:bCs/>
          <w:color w:val="000000"/>
          <w:sz w:val="20"/>
          <w:lang w:eastAsia="it-IT"/>
        </w:rPr>
        <w:t xml:space="preserve">Anagrafica </w:t>
      </w:r>
      <w:r w:rsidR="00FC01BC" w:rsidRPr="008C04EA">
        <w:rPr>
          <w:rFonts w:ascii="Segoe UI" w:eastAsia="Wingdings" w:hAnsi="Segoe UI" w:cs="Segoe UI"/>
          <w:b/>
          <w:bCs/>
          <w:color w:val="000000"/>
          <w:sz w:val="20"/>
          <w:lang w:eastAsia="it-IT"/>
        </w:rPr>
        <w:t>Soggetto Proponente</w:t>
      </w:r>
      <w:r w:rsidR="00366958" w:rsidRPr="008C04EA">
        <w:rPr>
          <w:rFonts w:ascii="Segoe UI" w:eastAsia="Times New Roman" w:hAnsi="Segoe UI" w:cs="Segoe UI"/>
          <w:b/>
          <w:color w:val="000000"/>
          <w:sz w:val="20"/>
          <w:lang w:eastAsia="it-IT"/>
        </w:rPr>
        <w:t>:</w:t>
      </w:r>
    </w:p>
    <w:p w14:paraId="4BE4B945" w14:textId="5FE84F10" w:rsidR="00366958" w:rsidRPr="008C04EA" w:rsidRDefault="00A9434D" w:rsidP="00366958">
      <w:pPr>
        <w:pStyle w:val="Standard"/>
        <w:spacing w:after="0" w:line="240" w:lineRule="auto"/>
        <w:ind w:left="708"/>
        <w:jc w:val="left"/>
        <w:rPr>
          <w:rFonts w:ascii="Segoe UI" w:eastAsia="Times New Roman" w:hAnsi="Segoe UI" w:cs="Segoe UI"/>
          <w:sz w:val="20"/>
          <w:lang w:eastAsia="it-IT"/>
        </w:rPr>
      </w:pPr>
      <w:r w:rsidRPr="008C04EA">
        <w:rPr>
          <w:rFonts w:ascii="Segoe UI" w:eastAsia="Times New Roman" w:hAnsi="Segoe UI" w:cs="Segoe UI"/>
          <w:sz w:val="20"/>
          <w:lang w:eastAsia="it-IT"/>
        </w:rPr>
        <w:t>Nome, Cognome</w:t>
      </w:r>
      <w:r w:rsidR="00366958" w:rsidRPr="008C04EA">
        <w:rPr>
          <w:rFonts w:ascii="Segoe UI" w:eastAsia="Times New Roman" w:hAnsi="Segoe UI" w:cs="Segoe UI"/>
          <w:sz w:val="20"/>
          <w:lang w:eastAsia="it-IT"/>
        </w:rPr>
        <w:t>: ...</w:t>
      </w:r>
    </w:p>
    <w:p w14:paraId="20A4580C" w14:textId="5A4BFEA1" w:rsidR="00366958" w:rsidRPr="008C04EA" w:rsidRDefault="00A343E0" w:rsidP="00366958">
      <w:pPr>
        <w:pStyle w:val="Standard"/>
        <w:spacing w:after="0" w:line="240" w:lineRule="auto"/>
        <w:ind w:left="708"/>
        <w:jc w:val="left"/>
        <w:rPr>
          <w:rFonts w:ascii="Segoe UI" w:eastAsia="Times New Roman" w:hAnsi="Segoe UI" w:cs="Segoe UI"/>
          <w:sz w:val="20"/>
          <w:lang w:eastAsia="it-IT"/>
        </w:rPr>
      </w:pPr>
      <w:r w:rsidRPr="008C04EA">
        <w:rPr>
          <w:rFonts w:ascii="Segoe UI" w:eastAsia="Times New Roman" w:hAnsi="Segoe UI" w:cs="Segoe UI"/>
          <w:sz w:val="20"/>
          <w:lang w:eastAsia="it-IT"/>
        </w:rPr>
        <w:t>Data di nascita: …</w:t>
      </w:r>
    </w:p>
    <w:p w14:paraId="5BD27EE1" w14:textId="5D7AC779" w:rsidR="00366958" w:rsidRPr="008C04EA" w:rsidRDefault="00366958" w:rsidP="00366958">
      <w:pPr>
        <w:pStyle w:val="Standard"/>
        <w:spacing w:after="0" w:line="240" w:lineRule="auto"/>
        <w:ind w:left="708"/>
        <w:jc w:val="left"/>
        <w:rPr>
          <w:rFonts w:ascii="Segoe UI" w:eastAsia="Times New Roman" w:hAnsi="Segoe UI" w:cs="Segoe UI"/>
          <w:sz w:val="20"/>
          <w:lang w:eastAsia="it-IT"/>
        </w:rPr>
      </w:pPr>
      <w:r w:rsidRPr="008C04EA">
        <w:rPr>
          <w:rFonts w:ascii="Segoe UI" w:eastAsia="Times New Roman" w:hAnsi="Segoe UI" w:cs="Segoe UI"/>
          <w:sz w:val="20"/>
          <w:lang w:eastAsia="it-IT"/>
        </w:rPr>
        <w:t>Codice fiscale</w:t>
      </w:r>
      <w:r w:rsidR="00A343E0" w:rsidRPr="008C04EA">
        <w:rPr>
          <w:rFonts w:ascii="Segoe UI" w:eastAsia="Times New Roman" w:hAnsi="Segoe UI" w:cs="Segoe UI"/>
          <w:sz w:val="20"/>
          <w:lang w:eastAsia="it-IT"/>
        </w:rPr>
        <w:t xml:space="preserve">: </w:t>
      </w:r>
      <w:r w:rsidRPr="008C04EA">
        <w:rPr>
          <w:rFonts w:ascii="Segoe UI" w:eastAsia="Times New Roman" w:hAnsi="Segoe UI" w:cs="Segoe UI"/>
          <w:sz w:val="20"/>
          <w:lang w:eastAsia="it-IT"/>
        </w:rPr>
        <w:t>...</w:t>
      </w:r>
    </w:p>
    <w:p w14:paraId="75D2D5F9" w14:textId="1AFD5F01" w:rsidR="00144F2D" w:rsidRPr="008C04EA" w:rsidRDefault="00144F2D" w:rsidP="00366958">
      <w:pPr>
        <w:pStyle w:val="Standard"/>
        <w:spacing w:after="0" w:line="240" w:lineRule="auto"/>
        <w:ind w:left="708"/>
        <w:jc w:val="left"/>
        <w:rPr>
          <w:rFonts w:ascii="Segoe UI" w:hAnsi="Segoe UI" w:cs="Segoe UI"/>
          <w:sz w:val="20"/>
        </w:rPr>
      </w:pPr>
      <w:r w:rsidRPr="008C04EA">
        <w:rPr>
          <w:rFonts w:ascii="Segoe UI" w:eastAsia="Times New Roman" w:hAnsi="Segoe UI" w:cs="Segoe UI"/>
          <w:sz w:val="20"/>
          <w:lang w:eastAsia="it-IT"/>
        </w:rPr>
        <w:t>Residenza: Comune … (…), via/p.zza ... n. ... CAP ...</w:t>
      </w:r>
    </w:p>
    <w:p w14:paraId="228AB7A7" w14:textId="5A7D1E0E" w:rsidR="00E776B7" w:rsidRPr="008C04EA" w:rsidRDefault="00E776B7" w:rsidP="00A9434D">
      <w:pPr>
        <w:pStyle w:val="Standard"/>
        <w:spacing w:after="0" w:line="240" w:lineRule="auto"/>
        <w:jc w:val="left"/>
        <w:rPr>
          <w:rFonts w:ascii="Segoe UI" w:eastAsia="Times New Roman" w:hAnsi="Segoe UI" w:cs="Segoe UI"/>
          <w:color w:val="000000"/>
          <w:sz w:val="20"/>
          <w:lang w:eastAsia="it-IT"/>
        </w:rPr>
      </w:pPr>
    </w:p>
    <w:p w14:paraId="264A315E" w14:textId="77777777" w:rsidR="00E776B7" w:rsidRPr="008C04EA" w:rsidRDefault="00E776B7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sz w:val="20"/>
          <w:lang w:eastAsia="it-IT"/>
        </w:rPr>
      </w:pPr>
    </w:p>
    <w:p w14:paraId="0754B619" w14:textId="2EAB9527" w:rsidR="00217685" w:rsidRPr="008C04EA" w:rsidRDefault="00130FF3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b/>
          <w:bCs/>
          <w:sz w:val="20"/>
        </w:rPr>
      </w:pPr>
      <w:r w:rsidRPr="008C04EA">
        <w:rPr>
          <w:rFonts w:ascii="Segoe UI" w:hAnsi="Segoe UI" w:cs="Segoe UI"/>
          <w:b/>
          <w:bCs/>
          <w:sz w:val="20"/>
        </w:rPr>
        <w:t>Titolo del progetto (</w:t>
      </w:r>
      <w:r w:rsidR="001D510E" w:rsidRPr="008C04EA">
        <w:rPr>
          <w:rFonts w:ascii="Segoe UI" w:hAnsi="Segoe UI" w:cs="Segoe UI"/>
          <w:b/>
          <w:bCs/>
          <w:sz w:val="20"/>
        </w:rPr>
        <w:t>200</w:t>
      </w:r>
      <w:r w:rsidRPr="008C04EA">
        <w:rPr>
          <w:rFonts w:ascii="Segoe UI" w:hAnsi="Segoe UI" w:cs="Segoe UI"/>
          <w:b/>
          <w:bCs/>
          <w:sz w:val="20"/>
        </w:rPr>
        <w:t xml:space="preserve"> </w:t>
      </w:r>
      <w:r w:rsidR="00495F18" w:rsidRPr="008C04EA">
        <w:rPr>
          <w:rFonts w:ascii="Segoe UI" w:hAnsi="Segoe UI" w:cs="Segoe UI"/>
          <w:b/>
          <w:bCs/>
          <w:sz w:val="20"/>
        </w:rPr>
        <w:t>caratteri spazi</w:t>
      </w:r>
      <w:r w:rsidR="001D510E" w:rsidRPr="008C04EA">
        <w:rPr>
          <w:rFonts w:ascii="Segoe UI" w:hAnsi="Segoe UI" w:cs="Segoe UI"/>
          <w:b/>
          <w:bCs/>
          <w:sz w:val="20"/>
        </w:rPr>
        <w:t xml:space="preserve"> inclusi</w:t>
      </w:r>
      <w:r w:rsidRPr="008C04EA">
        <w:rPr>
          <w:rFonts w:ascii="Segoe UI" w:hAnsi="Segoe UI" w:cs="Segoe UI"/>
          <w:b/>
          <w:bCs/>
          <w:sz w:val="20"/>
        </w:rPr>
        <w:t>)</w:t>
      </w:r>
    </w:p>
    <w:tbl>
      <w:tblPr>
        <w:tblW w:w="9686" w:type="dxa"/>
        <w:tblInd w:w="11" w:type="dxa"/>
        <w:tblCellMar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9686"/>
      </w:tblGrid>
      <w:tr w:rsidR="00217685" w:rsidRPr="008C04EA" w14:paraId="7758AA93" w14:textId="77777777">
        <w:tc>
          <w:tcPr>
            <w:tcW w:w="9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7DA937B" w14:textId="77777777" w:rsidR="00217685" w:rsidRPr="008C04EA" w:rsidRDefault="00217685">
            <w:pPr>
              <w:pStyle w:val="Standard"/>
              <w:snapToGri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lang w:eastAsia="it-IT"/>
              </w:rPr>
            </w:pPr>
          </w:p>
        </w:tc>
      </w:tr>
    </w:tbl>
    <w:p w14:paraId="1F94C1E4" w14:textId="77777777" w:rsidR="00217685" w:rsidRPr="008C04EA" w:rsidRDefault="00217685">
      <w:pPr>
        <w:pStyle w:val="Standard"/>
        <w:spacing w:after="0" w:line="240" w:lineRule="auto"/>
        <w:jc w:val="left"/>
        <w:rPr>
          <w:rFonts w:ascii="Segoe UI" w:eastAsia="Times New Roman" w:hAnsi="Segoe UI" w:cs="Segoe UI"/>
          <w:color w:val="000000"/>
          <w:sz w:val="20"/>
          <w:lang w:eastAsia="it-IT"/>
        </w:rPr>
      </w:pPr>
    </w:p>
    <w:p w14:paraId="28DEFE4E" w14:textId="77777777" w:rsidR="00217685" w:rsidRPr="008C04EA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sz w:val="20"/>
          <w:lang w:eastAsia="it-IT"/>
        </w:rPr>
      </w:pPr>
    </w:p>
    <w:p w14:paraId="0DCEABD7" w14:textId="77777777" w:rsidR="00217685" w:rsidRPr="008C04EA" w:rsidRDefault="00130FF3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  <w:r w:rsidRPr="008C04EA">
        <w:rPr>
          <w:rFonts w:ascii="Segoe UI" w:eastAsia="Times New Roman" w:hAnsi="Segoe UI" w:cs="Segoe UI"/>
          <w:b/>
          <w:bCs/>
          <w:sz w:val="20"/>
          <w:lang w:eastAsia="it-IT"/>
        </w:rPr>
        <w:t>Indicazione dei luoghi/aree target nei quali si vuole realizzare il progetto imprenditoriale</w:t>
      </w:r>
      <w:r w:rsidRPr="008C04EA">
        <w:rPr>
          <w:rFonts w:ascii="Segoe UI" w:eastAsia="Times New Roman" w:hAnsi="Segoe UI" w:cs="Segoe UI"/>
          <w:sz w:val="20"/>
          <w:lang w:eastAsia="it-IT"/>
        </w:rPr>
        <w:t xml:space="preserve"> (indicare con una X)</w:t>
      </w:r>
    </w:p>
    <w:p w14:paraId="4CA2FEBE" w14:textId="77777777" w:rsidR="00217685" w:rsidRPr="008C04EA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sz w:val="20"/>
          <w:lang w:eastAsia="it-IT"/>
        </w:rPr>
      </w:pPr>
    </w:p>
    <w:tbl>
      <w:tblPr>
        <w:tblW w:w="9526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4"/>
        <w:gridCol w:w="9022"/>
      </w:tblGrid>
      <w:tr w:rsidR="00662087" w:rsidRPr="008C04EA" w14:paraId="61565879" w14:textId="77777777" w:rsidTr="00662087">
        <w:tc>
          <w:tcPr>
            <w:tcW w:w="504" w:type="dxa"/>
            <w:shd w:val="clear" w:color="auto" w:fill="auto"/>
            <w:vAlign w:val="center"/>
          </w:tcPr>
          <w:p w14:paraId="24139C3C" w14:textId="77777777" w:rsidR="00662087" w:rsidRPr="008C04EA" w:rsidRDefault="00662087" w:rsidP="00662087">
            <w:pPr>
              <w:pStyle w:val="Standard"/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lang w:eastAsia="it-IT"/>
              </w:rPr>
            </w:pPr>
          </w:p>
        </w:tc>
        <w:tc>
          <w:tcPr>
            <w:tcW w:w="9022" w:type="dxa"/>
            <w:shd w:val="clear" w:color="auto" w:fill="auto"/>
          </w:tcPr>
          <w:p w14:paraId="1F5D8224" w14:textId="4A00E33D" w:rsidR="00662087" w:rsidRPr="008C04EA" w:rsidRDefault="00662087" w:rsidP="00662087">
            <w:pPr>
              <w:pStyle w:val="Standard"/>
              <w:spacing w:after="0" w:line="240" w:lineRule="auto"/>
              <w:jc w:val="left"/>
              <w:rPr>
                <w:rFonts w:ascii="Segoe UI" w:eastAsia="Times New Roman" w:hAnsi="Segoe UI" w:cs="Segoe UI"/>
                <w:sz w:val="20"/>
                <w:lang w:eastAsia="it-IT"/>
              </w:rPr>
            </w:pPr>
            <w:r w:rsidRPr="008C04EA">
              <w:rPr>
                <w:rFonts w:ascii="Segoe UI" w:hAnsi="Segoe UI" w:cs="Segoe UI"/>
                <w:i/>
                <w:iCs/>
                <w:sz w:val="20"/>
                <w:highlight w:val="white"/>
                <w:u w:val="single"/>
              </w:rPr>
              <w:t>Alto Belice Corleonese</w:t>
            </w:r>
            <w:r w:rsidRPr="008C04EA">
              <w:rPr>
                <w:rFonts w:ascii="Segoe UI" w:hAnsi="Segoe UI" w:cs="Segoe UI"/>
                <w:b/>
                <w:bCs/>
                <w:sz w:val="20"/>
                <w:highlight w:val="white"/>
              </w:rPr>
              <w:t xml:space="preserve"> </w:t>
            </w:r>
            <w:r w:rsidRPr="008C04EA">
              <w:rPr>
                <w:rFonts w:ascii="Segoe UI" w:hAnsi="Segoe UI" w:cs="Segoe UI"/>
                <w:sz w:val="20"/>
                <w:highlight w:val="white"/>
              </w:rPr>
              <w:t>(</w:t>
            </w:r>
            <w:r w:rsidR="003044CD" w:rsidRPr="008C04EA">
              <w:rPr>
                <w:rFonts w:ascii="Segoe UI" w:hAnsi="Segoe UI" w:cs="Segoe UI"/>
                <w:b/>
                <w:bCs/>
                <w:sz w:val="20"/>
              </w:rPr>
              <w:t>Altofonte</w:t>
            </w:r>
            <w:r w:rsidR="003044CD" w:rsidRPr="008C04EA">
              <w:rPr>
                <w:rFonts w:ascii="Segoe UI" w:hAnsi="Segoe UI" w:cs="Segoe UI"/>
                <w:sz w:val="20"/>
              </w:rPr>
              <w:t xml:space="preserve">, </w:t>
            </w:r>
            <w:r w:rsidR="003044CD" w:rsidRPr="008C04EA">
              <w:rPr>
                <w:rFonts w:ascii="Segoe UI" w:hAnsi="Segoe UI" w:cs="Segoe UI"/>
                <w:b/>
                <w:bCs/>
                <w:sz w:val="20"/>
              </w:rPr>
              <w:t>Baucina</w:t>
            </w:r>
            <w:r w:rsidR="003044CD" w:rsidRPr="008C04EA">
              <w:rPr>
                <w:rFonts w:ascii="Segoe UI" w:hAnsi="Segoe UI" w:cs="Segoe UI"/>
                <w:sz w:val="20"/>
              </w:rPr>
              <w:t xml:space="preserve">, Belmonte Mezzagno, </w:t>
            </w:r>
            <w:r w:rsidR="003044CD" w:rsidRPr="008C04EA">
              <w:rPr>
                <w:rFonts w:ascii="Segoe UI" w:hAnsi="Segoe UI" w:cs="Segoe UI"/>
                <w:b/>
                <w:bCs/>
                <w:sz w:val="20"/>
              </w:rPr>
              <w:t>Bisacquino</w:t>
            </w:r>
            <w:r w:rsidR="003044CD" w:rsidRPr="008C04EA">
              <w:rPr>
                <w:rFonts w:ascii="Segoe UI" w:hAnsi="Segoe UI" w:cs="Segoe UI"/>
                <w:sz w:val="20"/>
              </w:rPr>
              <w:t xml:space="preserve">, Bolognetta, </w:t>
            </w:r>
            <w:r w:rsidR="003044CD" w:rsidRPr="008C04EA">
              <w:rPr>
                <w:rFonts w:ascii="Segoe UI" w:hAnsi="Segoe UI" w:cs="Segoe UI"/>
                <w:b/>
                <w:bCs/>
                <w:sz w:val="20"/>
              </w:rPr>
              <w:t>Campofelice di Fitalia</w:t>
            </w:r>
            <w:r w:rsidR="003044CD" w:rsidRPr="008C04EA">
              <w:rPr>
                <w:rFonts w:ascii="Segoe UI" w:hAnsi="Segoe UI" w:cs="Segoe UI"/>
                <w:sz w:val="20"/>
              </w:rPr>
              <w:t xml:space="preserve">, </w:t>
            </w:r>
            <w:r w:rsidR="003044CD" w:rsidRPr="008C04EA">
              <w:rPr>
                <w:rFonts w:ascii="Segoe UI" w:hAnsi="Segoe UI" w:cs="Segoe UI"/>
                <w:b/>
                <w:bCs/>
                <w:sz w:val="20"/>
              </w:rPr>
              <w:t>Campofiorito</w:t>
            </w:r>
            <w:r w:rsidR="003044CD" w:rsidRPr="008C04EA">
              <w:rPr>
                <w:rFonts w:ascii="Segoe UI" w:hAnsi="Segoe UI" w:cs="Segoe UI"/>
                <w:sz w:val="20"/>
              </w:rPr>
              <w:t xml:space="preserve">, </w:t>
            </w:r>
            <w:r w:rsidR="003044CD" w:rsidRPr="008C04EA">
              <w:rPr>
                <w:rFonts w:ascii="Segoe UI" w:hAnsi="Segoe UI" w:cs="Segoe UI"/>
                <w:b/>
                <w:bCs/>
                <w:sz w:val="20"/>
              </w:rPr>
              <w:t>Camporeale</w:t>
            </w:r>
            <w:r w:rsidR="003044CD" w:rsidRPr="008C04EA">
              <w:rPr>
                <w:rFonts w:ascii="Segoe UI" w:hAnsi="Segoe UI" w:cs="Segoe UI"/>
                <w:sz w:val="20"/>
              </w:rPr>
              <w:t xml:space="preserve">, Cefalà Diana, </w:t>
            </w:r>
            <w:r w:rsidR="003044CD" w:rsidRPr="008C04EA">
              <w:rPr>
                <w:rFonts w:ascii="Segoe UI" w:hAnsi="Segoe UI" w:cs="Segoe UI"/>
                <w:b/>
                <w:bCs/>
                <w:sz w:val="20"/>
              </w:rPr>
              <w:t>Chiùsa Sclàfani</w:t>
            </w:r>
            <w:r w:rsidR="003044CD" w:rsidRPr="008C04EA">
              <w:rPr>
                <w:rFonts w:ascii="Segoe UI" w:hAnsi="Segoe UI" w:cs="Segoe UI"/>
                <w:sz w:val="20"/>
              </w:rPr>
              <w:t xml:space="preserve">, </w:t>
            </w:r>
            <w:r w:rsidR="003044CD" w:rsidRPr="008C04EA">
              <w:rPr>
                <w:rFonts w:ascii="Segoe UI" w:hAnsi="Segoe UI" w:cs="Segoe UI"/>
                <w:b/>
                <w:bCs/>
                <w:sz w:val="20"/>
              </w:rPr>
              <w:t>Ciminna</w:t>
            </w:r>
            <w:r w:rsidR="003044CD" w:rsidRPr="008C04EA">
              <w:rPr>
                <w:rFonts w:ascii="Segoe UI" w:hAnsi="Segoe UI" w:cs="Segoe UI"/>
                <w:sz w:val="20"/>
              </w:rPr>
              <w:t xml:space="preserve">, </w:t>
            </w:r>
            <w:r w:rsidR="003044CD" w:rsidRPr="008C04EA">
              <w:rPr>
                <w:rFonts w:ascii="Segoe UI" w:hAnsi="Segoe UI" w:cs="Segoe UI"/>
                <w:b/>
                <w:bCs/>
                <w:sz w:val="20"/>
              </w:rPr>
              <w:t>Contessa Entellina</w:t>
            </w:r>
            <w:r w:rsidR="003044CD" w:rsidRPr="008C04EA">
              <w:rPr>
                <w:rFonts w:ascii="Segoe UI" w:hAnsi="Segoe UI" w:cs="Segoe UI"/>
                <w:sz w:val="20"/>
              </w:rPr>
              <w:t xml:space="preserve">, Corleone, </w:t>
            </w:r>
            <w:r w:rsidR="003044CD" w:rsidRPr="008C04EA">
              <w:rPr>
                <w:rFonts w:ascii="Segoe UI" w:hAnsi="Segoe UI" w:cs="Segoe UI"/>
                <w:b/>
                <w:bCs/>
                <w:sz w:val="20"/>
              </w:rPr>
              <w:t>Giuliana</w:t>
            </w:r>
            <w:r w:rsidR="003044CD" w:rsidRPr="008C04EA">
              <w:rPr>
                <w:rFonts w:ascii="Segoe UI" w:hAnsi="Segoe UI" w:cs="Segoe UI"/>
                <w:sz w:val="20"/>
              </w:rPr>
              <w:t xml:space="preserve">, </w:t>
            </w:r>
            <w:r w:rsidR="003044CD" w:rsidRPr="008C04EA">
              <w:rPr>
                <w:rFonts w:ascii="Segoe UI" w:hAnsi="Segoe UI" w:cs="Segoe UI"/>
                <w:b/>
                <w:bCs/>
                <w:sz w:val="20"/>
              </w:rPr>
              <w:t>Godrano</w:t>
            </w:r>
            <w:r w:rsidR="003044CD" w:rsidRPr="008C04EA">
              <w:rPr>
                <w:rFonts w:ascii="Segoe UI" w:hAnsi="Segoe UI" w:cs="Segoe UI"/>
                <w:sz w:val="20"/>
              </w:rPr>
              <w:t xml:space="preserve">, </w:t>
            </w:r>
            <w:r w:rsidR="003044CD" w:rsidRPr="008C04EA">
              <w:rPr>
                <w:rFonts w:ascii="Segoe UI" w:hAnsi="Segoe UI" w:cs="Segoe UI"/>
                <w:b/>
                <w:bCs/>
                <w:sz w:val="20"/>
              </w:rPr>
              <w:t>Marineo</w:t>
            </w:r>
            <w:r w:rsidR="003044CD" w:rsidRPr="008C04EA">
              <w:rPr>
                <w:rFonts w:ascii="Segoe UI" w:hAnsi="Segoe UI" w:cs="Segoe UI"/>
                <w:sz w:val="20"/>
              </w:rPr>
              <w:t xml:space="preserve">, Monreale, Palazzo Adriano, </w:t>
            </w:r>
            <w:r w:rsidR="003044CD" w:rsidRPr="008C04EA">
              <w:rPr>
                <w:rFonts w:ascii="Segoe UI" w:hAnsi="Segoe UI" w:cs="Segoe UI"/>
                <w:b/>
                <w:bCs/>
                <w:sz w:val="20"/>
              </w:rPr>
              <w:t>Piana degli Albanesi</w:t>
            </w:r>
            <w:r w:rsidR="003044CD" w:rsidRPr="008C04EA">
              <w:rPr>
                <w:rFonts w:ascii="Segoe UI" w:hAnsi="Segoe UI" w:cs="Segoe UI"/>
                <w:sz w:val="20"/>
              </w:rPr>
              <w:t xml:space="preserve">, </w:t>
            </w:r>
            <w:r w:rsidR="003044CD" w:rsidRPr="008C04EA">
              <w:rPr>
                <w:rFonts w:ascii="Segoe UI" w:hAnsi="Segoe UI" w:cs="Segoe UI"/>
                <w:b/>
                <w:bCs/>
                <w:sz w:val="20"/>
              </w:rPr>
              <w:t>Prizzi</w:t>
            </w:r>
            <w:r w:rsidR="003044CD" w:rsidRPr="008C04EA">
              <w:rPr>
                <w:rFonts w:ascii="Segoe UI" w:hAnsi="Segoe UI" w:cs="Segoe UI"/>
                <w:sz w:val="20"/>
              </w:rPr>
              <w:t xml:space="preserve">, </w:t>
            </w:r>
            <w:r w:rsidR="003044CD" w:rsidRPr="008C04EA">
              <w:rPr>
                <w:rFonts w:ascii="Segoe UI" w:hAnsi="Segoe UI" w:cs="Segoe UI"/>
                <w:b/>
                <w:bCs/>
                <w:sz w:val="20"/>
              </w:rPr>
              <w:t>Roccamena</w:t>
            </w:r>
            <w:r w:rsidR="003044CD" w:rsidRPr="008C04EA">
              <w:rPr>
                <w:rFonts w:ascii="Segoe UI" w:hAnsi="Segoe UI" w:cs="Segoe UI"/>
                <w:sz w:val="20"/>
              </w:rPr>
              <w:t xml:space="preserve">, </w:t>
            </w:r>
            <w:r w:rsidR="003044CD" w:rsidRPr="008C04EA">
              <w:rPr>
                <w:rFonts w:ascii="Segoe UI" w:hAnsi="Segoe UI" w:cs="Segoe UI"/>
                <w:b/>
                <w:bCs/>
                <w:sz w:val="20"/>
              </w:rPr>
              <w:t>San Cipirello</w:t>
            </w:r>
            <w:r w:rsidR="003044CD" w:rsidRPr="008C04EA">
              <w:rPr>
                <w:rFonts w:ascii="Segoe UI" w:hAnsi="Segoe UI" w:cs="Segoe UI"/>
                <w:sz w:val="20"/>
              </w:rPr>
              <w:t xml:space="preserve">, </w:t>
            </w:r>
            <w:r w:rsidR="003044CD" w:rsidRPr="008C04EA">
              <w:rPr>
                <w:rFonts w:ascii="Segoe UI" w:hAnsi="Segoe UI" w:cs="Segoe UI"/>
                <w:b/>
                <w:bCs/>
                <w:sz w:val="20"/>
              </w:rPr>
              <w:t>San Giuseppe Jato</w:t>
            </w:r>
            <w:r w:rsidR="003044CD" w:rsidRPr="008C04EA">
              <w:rPr>
                <w:rFonts w:ascii="Segoe UI" w:hAnsi="Segoe UI" w:cs="Segoe UI"/>
                <w:sz w:val="20"/>
              </w:rPr>
              <w:t xml:space="preserve">, Santa Cristina Gela, </w:t>
            </w:r>
            <w:r w:rsidR="003044CD" w:rsidRPr="008C04EA">
              <w:rPr>
                <w:rFonts w:ascii="Segoe UI" w:hAnsi="Segoe UI" w:cs="Segoe UI"/>
                <w:b/>
                <w:bCs/>
                <w:sz w:val="20"/>
              </w:rPr>
              <w:t>Villafrati</w:t>
            </w:r>
            <w:r w:rsidRPr="008C04EA">
              <w:rPr>
                <w:rFonts w:ascii="Segoe UI" w:hAnsi="Segoe UI" w:cs="Segoe UI"/>
                <w:sz w:val="20"/>
              </w:rPr>
              <w:t>).</w:t>
            </w:r>
          </w:p>
        </w:tc>
      </w:tr>
      <w:tr w:rsidR="00662087" w:rsidRPr="008C04EA" w14:paraId="64F28864" w14:textId="77777777" w:rsidTr="00662087">
        <w:tc>
          <w:tcPr>
            <w:tcW w:w="504" w:type="dxa"/>
            <w:shd w:val="clear" w:color="auto" w:fill="auto"/>
            <w:vAlign w:val="center"/>
          </w:tcPr>
          <w:p w14:paraId="488CF90A" w14:textId="77777777" w:rsidR="00662087" w:rsidRPr="008C04EA" w:rsidRDefault="00662087" w:rsidP="00662087">
            <w:pPr>
              <w:pStyle w:val="Standard"/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lang w:eastAsia="it-IT"/>
              </w:rPr>
            </w:pPr>
          </w:p>
        </w:tc>
        <w:tc>
          <w:tcPr>
            <w:tcW w:w="9022" w:type="dxa"/>
            <w:shd w:val="clear" w:color="auto" w:fill="auto"/>
          </w:tcPr>
          <w:p w14:paraId="633AE1BA" w14:textId="27311669" w:rsidR="00662087" w:rsidRPr="008C04EA" w:rsidRDefault="00662087" w:rsidP="00662087">
            <w:pPr>
              <w:pStyle w:val="Standard"/>
              <w:spacing w:after="0" w:line="240" w:lineRule="auto"/>
              <w:jc w:val="left"/>
              <w:rPr>
                <w:rFonts w:ascii="Segoe UI" w:eastAsia="Times New Roman" w:hAnsi="Segoe UI" w:cs="Segoe UI"/>
                <w:sz w:val="20"/>
                <w:lang w:eastAsia="it-IT"/>
              </w:rPr>
            </w:pPr>
            <w:r w:rsidRPr="008C04EA">
              <w:rPr>
                <w:rFonts w:ascii="Segoe UI" w:hAnsi="Segoe UI" w:cs="Segoe UI"/>
                <w:i/>
                <w:iCs/>
                <w:sz w:val="20"/>
                <w:highlight w:val="white"/>
                <w:u w:val="single"/>
              </w:rPr>
              <w:t>Costiera Occidentale Partenicense</w:t>
            </w:r>
            <w:r w:rsidRPr="008C04EA">
              <w:rPr>
                <w:rFonts w:ascii="Segoe UI" w:hAnsi="Segoe UI" w:cs="Segoe UI"/>
                <w:sz w:val="20"/>
              </w:rPr>
              <w:t xml:space="preserve"> (</w:t>
            </w:r>
            <w:r w:rsidRPr="008C04EA">
              <w:rPr>
                <w:rFonts w:ascii="Segoe UI" w:hAnsi="Segoe UI" w:cs="Segoe UI"/>
                <w:b/>
                <w:bCs/>
                <w:sz w:val="20"/>
              </w:rPr>
              <w:t>Balestrate</w:t>
            </w:r>
            <w:r w:rsidRPr="008C04EA">
              <w:rPr>
                <w:rFonts w:ascii="Segoe UI" w:hAnsi="Segoe UI" w:cs="Segoe UI"/>
                <w:sz w:val="20"/>
              </w:rPr>
              <w:t xml:space="preserve">, </w:t>
            </w:r>
            <w:r w:rsidRPr="008C04EA">
              <w:rPr>
                <w:rFonts w:ascii="Segoe UI" w:hAnsi="Segoe UI" w:cs="Segoe UI"/>
                <w:b/>
                <w:bCs/>
                <w:sz w:val="20"/>
              </w:rPr>
              <w:t>Borgetto</w:t>
            </w:r>
            <w:r w:rsidRPr="008C04EA">
              <w:rPr>
                <w:rFonts w:ascii="Segoe UI" w:hAnsi="Segoe UI" w:cs="Segoe UI"/>
                <w:sz w:val="20"/>
              </w:rPr>
              <w:t xml:space="preserve">, Capaci, Carini, Cìnisi, </w:t>
            </w:r>
            <w:r w:rsidRPr="008C04EA">
              <w:rPr>
                <w:rFonts w:ascii="Segoe UI" w:hAnsi="Segoe UI" w:cs="Segoe UI"/>
                <w:b/>
                <w:bCs/>
                <w:sz w:val="20"/>
              </w:rPr>
              <w:t>Giardinello</w:t>
            </w:r>
            <w:r w:rsidRPr="008C04EA">
              <w:rPr>
                <w:rFonts w:ascii="Segoe UI" w:hAnsi="Segoe UI" w:cs="Segoe UI"/>
                <w:sz w:val="20"/>
              </w:rPr>
              <w:t xml:space="preserve">, Isola delle Femmine, </w:t>
            </w:r>
            <w:r w:rsidRPr="008C04EA">
              <w:rPr>
                <w:rFonts w:ascii="Segoe UI" w:hAnsi="Segoe UI" w:cs="Segoe UI"/>
                <w:b/>
                <w:bCs/>
                <w:sz w:val="20"/>
              </w:rPr>
              <w:t>Montelepre</w:t>
            </w:r>
            <w:r w:rsidRPr="008C04EA">
              <w:rPr>
                <w:rFonts w:ascii="Segoe UI" w:hAnsi="Segoe UI" w:cs="Segoe UI"/>
                <w:sz w:val="20"/>
              </w:rPr>
              <w:t>, Terrasini, Torretta, Trappeto, Ustica, Partinico)</w:t>
            </w:r>
          </w:p>
        </w:tc>
      </w:tr>
      <w:tr w:rsidR="00662087" w:rsidRPr="008C04EA" w14:paraId="5781C450" w14:textId="77777777" w:rsidTr="00662087">
        <w:tc>
          <w:tcPr>
            <w:tcW w:w="504" w:type="dxa"/>
            <w:shd w:val="clear" w:color="auto" w:fill="auto"/>
            <w:vAlign w:val="center"/>
          </w:tcPr>
          <w:p w14:paraId="47674CC7" w14:textId="77777777" w:rsidR="00662087" w:rsidRPr="008C04EA" w:rsidRDefault="00662087" w:rsidP="00662087">
            <w:pPr>
              <w:pStyle w:val="Standard"/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lang w:eastAsia="it-IT"/>
              </w:rPr>
            </w:pPr>
          </w:p>
        </w:tc>
        <w:tc>
          <w:tcPr>
            <w:tcW w:w="9022" w:type="dxa"/>
            <w:shd w:val="clear" w:color="auto" w:fill="auto"/>
          </w:tcPr>
          <w:p w14:paraId="60F95013" w14:textId="1BC666E6" w:rsidR="00662087" w:rsidRPr="008C04EA" w:rsidRDefault="00662087" w:rsidP="00662087">
            <w:pPr>
              <w:pStyle w:val="Standard"/>
              <w:spacing w:after="0" w:line="240" w:lineRule="auto"/>
              <w:jc w:val="left"/>
              <w:rPr>
                <w:rFonts w:ascii="Segoe UI" w:eastAsia="Times New Roman" w:hAnsi="Segoe UI" w:cs="Segoe UI"/>
                <w:sz w:val="20"/>
                <w:lang w:eastAsia="it-IT"/>
              </w:rPr>
            </w:pPr>
            <w:r w:rsidRPr="008C04EA">
              <w:rPr>
                <w:rFonts w:ascii="Segoe UI" w:hAnsi="Segoe UI" w:cs="Segoe UI"/>
                <w:i/>
                <w:iCs/>
                <w:sz w:val="20"/>
                <w:highlight w:val="white"/>
                <w:u w:val="single"/>
              </w:rPr>
              <w:t>Lercarese sicano</w:t>
            </w:r>
            <w:r w:rsidRPr="008C04EA">
              <w:rPr>
                <w:rFonts w:ascii="Segoe UI" w:hAnsi="Segoe UI" w:cs="Segoe UI"/>
                <w:b/>
                <w:bCs/>
                <w:sz w:val="20"/>
              </w:rPr>
              <w:t xml:space="preserve"> (Alia, Castronovo di Sicilia, Lercara Friddi, Mezzojuso, Roccapalumba, Sclàfani, Bagni, Valledolmo, Vicari</w:t>
            </w:r>
            <w:r w:rsidRPr="008C04EA">
              <w:rPr>
                <w:rFonts w:ascii="Segoe UI" w:hAnsi="Segoe UI" w:cs="Segoe UI"/>
                <w:sz w:val="20"/>
              </w:rPr>
              <w:t>)</w:t>
            </w:r>
          </w:p>
        </w:tc>
      </w:tr>
      <w:tr w:rsidR="00662087" w:rsidRPr="008C04EA" w14:paraId="1BB70D92" w14:textId="77777777" w:rsidTr="00662087">
        <w:tc>
          <w:tcPr>
            <w:tcW w:w="504" w:type="dxa"/>
            <w:shd w:val="clear" w:color="auto" w:fill="auto"/>
            <w:vAlign w:val="center"/>
          </w:tcPr>
          <w:p w14:paraId="285521FB" w14:textId="77777777" w:rsidR="00662087" w:rsidRPr="008C04EA" w:rsidRDefault="00662087" w:rsidP="00662087">
            <w:pPr>
              <w:pStyle w:val="Standard"/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lang w:eastAsia="it-IT"/>
              </w:rPr>
            </w:pPr>
          </w:p>
        </w:tc>
        <w:tc>
          <w:tcPr>
            <w:tcW w:w="9022" w:type="dxa"/>
            <w:shd w:val="clear" w:color="auto" w:fill="auto"/>
          </w:tcPr>
          <w:p w14:paraId="650569C1" w14:textId="286FE68F" w:rsidR="00662087" w:rsidRPr="008C04EA" w:rsidRDefault="00662087" w:rsidP="00662087">
            <w:pPr>
              <w:pStyle w:val="Standard"/>
              <w:tabs>
                <w:tab w:val="left" w:pos="215"/>
                <w:tab w:val="left" w:pos="746"/>
              </w:tabs>
              <w:spacing w:after="0" w:line="240" w:lineRule="auto"/>
              <w:jc w:val="left"/>
              <w:rPr>
                <w:rFonts w:ascii="Segoe UI" w:eastAsia="Times New Roman" w:hAnsi="Segoe UI" w:cs="Segoe UI"/>
                <w:sz w:val="20"/>
                <w:lang w:eastAsia="it-IT"/>
              </w:rPr>
            </w:pPr>
            <w:r w:rsidRPr="008C04EA">
              <w:rPr>
                <w:rFonts w:ascii="Segoe UI" w:hAnsi="Segoe UI" w:cs="Segoe UI"/>
                <w:i/>
                <w:iCs/>
                <w:sz w:val="20"/>
                <w:highlight w:val="white"/>
                <w:u w:val="single"/>
              </w:rPr>
              <w:t xml:space="preserve">Madonie </w:t>
            </w:r>
            <w:r w:rsidRPr="008C04EA">
              <w:rPr>
                <w:rFonts w:ascii="Segoe UI" w:hAnsi="Segoe UI" w:cs="Segoe UI"/>
                <w:sz w:val="20"/>
                <w:highlight w:val="white"/>
              </w:rPr>
              <w:t>(</w:t>
            </w:r>
            <w:r w:rsidR="00B06A64" w:rsidRPr="008C04EA">
              <w:rPr>
                <w:rFonts w:ascii="Segoe UI" w:hAnsi="Segoe UI" w:cs="Segoe UI"/>
                <w:b/>
                <w:sz w:val="20"/>
              </w:rPr>
              <w:t>Alimena</w:t>
            </w:r>
            <w:r w:rsidR="00B06A64" w:rsidRPr="008C04EA">
              <w:rPr>
                <w:rFonts w:ascii="Segoe UI" w:hAnsi="Segoe UI" w:cs="Segoe UI"/>
                <w:sz w:val="20"/>
              </w:rPr>
              <w:t xml:space="preserve">, </w:t>
            </w:r>
            <w:r w:rsidR="00B06A64" w:rsidRPr="008C04EA">
              <w:rPr>
                <w:rFonts w:ascii="Segoe UI" w:hAnsi="Segoe UI" w:cs="Segoe UI"/>
                <w:b/>
                <w:bCs/>
                <w:sz w:val="20"/>
              </w:rPr>
              <w:t>Blufi</w:t>
            </w:r>
            <w:r w:rsidR="00B06A64" w:rsidRPr="008C04EA">
              <w:rPr>
                <w:rFonts w:ascii="Segoe UI" w:hAnsi="Segoe UI" w:cs="Segoe UI"/>
                <w:sz w:val="20"/>
              </w:rPr>
              <w:t xml:space="preserve">, Bompietro, </w:t>
            </w:r>
            <w:r w:rsidR="00B06A64" w:rsidRPr="008C04EA">
              <w:rPr>
                <w:rFonts w:ascii="Segoe UI" w:hAnsi="Segoe UI" w:cs="Segoe UI"/>
                <w:b/>
                <w:bCs/>
                <w:sz w:val="20"/>
              </w:rPr>
              <w:t>Caltavuturo</w:t>
            </w:r>
            <w:r w:rsidR="00B06A64" w:rsidRPr="008C04EA">
              <w:rPr>
                <w:rFonts w:ascii="Segoe UI" w:hAnsi="Segoe UI" w:cs="Segoe UI"/>
                <w:sz w:val="20"/>
              </w:rPr>
              <w:t xml:space="preserve">, Castelbuono, </w:t>
            </w:r>
            <w:r w:rsidR="00B06A64" w:rsidRPr="008C04EA">
              <w:rPr>
                <w:rFonts w:ascii="Segoe UI" w:hAnsi="Segoe UI" w:cs="Segoe UI"/>
                <w:b/>
                <w:bCs/>
                <w:sz w:val="20"/>
              </w:rPr>
              <w:t>Castellana Sicula</w:t>
            </w:r>
            <w:r w:rsidR="00B06A64" w:rsidRPr="008C04EA">
              <w:rPr>
                <w:rFonts w:ascii="Segoe UI" w:hAnsi="Segoe UI" w:cs="Segoe UI"/>
                <w:sz w:val="20"/>
              </w:rPr>
              <w:t xml:space="preserve">, Collesano, </w:t>
            </w:r>
            <w:r w:rsidR="00B06A64" w:rsidRPr="008C04EA">
              <w:rPr>
                <w:rFonts w:ascii="Segoe UI" w:hAnsi="Segoe UI" w:cs="Segoe UI"/>
                <w:b/>
                <w:bCs/>
                <w:sz w:val="20"/>
              </w:rPr>
              <w:t>Gangi</w:t>
            </w:r>
            <w:r w:rsidR="00B06A64" w:rsidRPr="008C04EA">
              <w:rPr>
                <w:rFonts w:ascii="Segoe UI" w:hAnsi="Segoe UI" w:cs="Segoe UI"/>
                <w:sz w:val="20"/>
              </w:rPr>
              <w:t xml:space="preserve">, </w:t>
            </w:r>
            <w:r w:rsidR="00B06A64" w:rsidRPr="008C04EA">
              <w:rPr>
                <w:rFonts w:ascii="Segoe UI" w:hAnsi="Segoe UI" w:cs="Segoe UI"/>
                <w:b/>
                <w:bCs/>
                <w:sz w:val="20"/>
              </w:rPr>
              <w:t>Geraci Siculo</w:t>
            </w:r>
            <w:r w:rsidR="00B06A64" w:rsidRPr="008C04EA">
              <w:rPr>
                <w:rFonts w:ascii="Segoe UI" w:hAnsi="Segoe UI" w:cs="Segoe UI"/>
                <w:sz w:val="20"/>
              </w:rPr>
              <w:t xml:space="preserve">, </w:t>
            </w:r>
            <w:r w:rsidR="00B06A64" w:rsidRPr="008C04EA">
              <w:rPr>
                <w:rFonts w:ascii="Segoe UI" w:hAnsi="Segoe UI" w:cs="Segoe UI"/>
                <w:b/>
                <w:bCs/>
                <w:sz w:val="20"/>
              </w:rPr>
              <w:t>Gratteri</w:t>
            </w:r>
            <w:r w:rsidR="00B06A64" w:rsidRPr="008C04EA">
              <w:rPr>
                <w:rFonts w:ascii="Segoe UI" w:hAnsi="Segoe UI" w:cs="Segoe UI"/>
                <w:sz w:val="20"/>
              </w:rPr>
              <w:t xml:space="preserve">, </w:t>
            </w:r>
            <w:r w:rsidR="00B06A64" w:rsidRPr="008C04EA">
              <w:rPr>
                <w:rFonts w:ascii="Segoe UI" w:hAnsi="Segoe UI" w:cs="Segoe UI"/>
                <w:b/>
                <w:bCs/>
                <w:sz w:val="20"/>
              </w:rPr>
              <w:t>Isnello</w:t>
            </w:r>
            <w:r w:rsidR="00B06A64" w:rsidRPr="008C04EA">
              <w:rPr>
                <w:rFonts w:ascii="Segoe UI" w:hAnsi="Segoe UI" w:cs="Segoe UI"/>
                <w:sz w:val="20"/>
              </w:rPr>
              <w:t xml:space="preserve">, </w:t>
            </w:r>
            <w:r w:rsidR="00B06A64" w:rsidRPr="008C04EA">
              <w:rPr>
                <w:rFonts w:ascii="Segoe UI" w:hAnsi="Segoe UI" w:cs="Segoe UI"/>
                <w:b/>
                <w:bCs/>
                <w:sz w:val="20"/>
              </w:rPr>
              <w:t>Petralìa Soprana</w:t>
            </w:r>
            <w:r w:rsidR="00B06A64" w:rsidRPr="008C04EA">
              <w:rPr>
                <w:rFonts w:ascii="Segoe UI" w:hAnsi="Segoe UI" w:cs="Segoe UI"/>
                <w:sz w:val="20"/>
              </w:rPr>
              <w:t xml:space="preserve">, Petralìa Sottana, </w:t>
            </w:r>
            <w:r w:rsidR="00B06A64" w:rsidRPr="008C04EA">
              <w:rPr>
                <w:rFonts w:ascii="Segoe UI" w:hAnsi="Segoe UI" w:cs="Segoe UI"/>
                <w:b/>
                <w:bCs/>
                <w:sz w:val="20"/>
              </w:rPr>
              <w:t>Polizzi Generosa</w:t>
            </w:r>
            <w:r w:rsidR="00B06A64" w:rsidRPr="008C04EA">
              <w:rPr>
                <w:rFonts w:ascii="Segoe UI" w:hAnsi="Segoe UI" w:cs="Segoe UI"/>
                <w:sz w:val="20"/>
              </w:rPr>
              <w:t xml:space="preserve">, </w:t>
            </w:r>
            <w:r w:rsidR="00B06A64" w:rsidRPr="008C04EA">
              <w:rPr>
                <w:rFonts w:ascii="Segoe UI" w:hAnsi="Segoe UI" w:cs="Segoe UI"/>
                <w:b/>
                <w:bCs/>
                <w:sz w:val="20"/>
              </w:rPr>
              <w:t>San Mauro Castelverde</w:t>
            </w:r>
            <w:r w:rsidR="00B06A64" w:rsidRPr="008C04EA">
              <w:rPr>
                <w:rFonts w:ascii="Segoe UI" w:hAnsi="Segoe UI" w:cs="Segoe UI"/>
                <w:sz w:val="20"/>
              </w:rPr>
              <w:t xml:space="preserve">, </w:t>
            </w:r>
            <w:r w:rsidR="00B06A64" w:rsidRPr="008C04EA">
              <w:rPr>
                <w:rFonts w:ascii="Segoe UI" w:hAnsi="Segoe UI" w:cs="Segoe UI"/>
                <w:b/>
                <w:bCs/>
                <w:sz w:val="20"/>
              </w:rPr>
              <w:t>Scillato</w:t>
            </w:r>
            <w:r w:rsidR="00B06A64" w:rsidRPr="008C04EA">
              <w:rPr>
                <w:rFonts w:ascii="Segoe UI" w:hAnsi="Segoe UI" w:cs="Segoe UI"/>
                <w:sz w:val="20"/>
              </w:rPr>
              <w:t xml:space="preserve">, </w:t>
            </w:r>
            <w:r w:rsidR="00B06A64" w:rsidRPr="008C04EA">
              <w:rPr>
                <w:rFonts w:ascii="Segoe UI" w:hAnsi="Segoe UI" w:cs="Segoe UI"/>
                <w:b/>
                <w:bCs/>
                <w:sz w:val="20"/>
              </w:rPr>
              <w:t>Pollina</w:t>
            </w:r>
            <w:r w:rsidRPr="008C04EA">
              <w:rPr>
                <w:rFonts w:ascii="Segoe UI" w:hAnsi="Segoe UI" w:cs="Segoe UI"/>
                <w:sz w:val="20"/>
              </w:rPr>
              <w:t>)</w:t>
            </w:r>
          </w:p>
        </w:tc>
      </w:tr>
      <w:tr w:rsidR="00662087" w:rsidRPr="008C04EA" w14:paraId="5323300B" w14:textId="77777777" w:rsidTr="00662087">
        <w:tc>
          <w:tcPr>
            <w:tcW w:w="504" w:type="dxa"/>
            <w:shd w:val="clear" w:color="auto" w:fill="auto"/>
            <w:vAlign w:val="center"/>
          </w:tcPr>
          <w:p w14:paraId="58906890" w14:textId="77777777" w:rsidR="00662087" w:rsidRPr="008C04EA" w:rsidRDefault="00662087" w:rsidP="00662087">
            <w:pPr>
              <w:pStyle w:val="Standard"/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lang w:eastAsia="it-IT"/>
              </w:rPr>
            </w:pPr>
          </w:p>
        </w:tc>
        <w:tc>
          <w:tcPr>
            <w:tcW w:w="9022" w:type="dxa"/>
            <w:shd w:val="clear" w:color="auto" w:fill="auto"/>
          </w:tcPr>
          <w:p w14:paraId="370843F0" w14:textId="173A9F55" w:rsidR="00662087" w:rsidRPr="008C04EA" w:rsidRDefault="00662087" w:rsidP="001B543A">
            <w:pPr>
              <w:pStyle w:val="Standard"/>
              <w:keepNext/>
              <w:spacing w:after="0" w:line="240" w:lineRule="auto"/>
              <w:jc w:val="left"/>
              <w:rPr>
                <w:rFonts w:ascii="Segoe UI" w:eastAsia="Times New Roman" w:hAnsi="Segoe UI" w:cs="Segoe UI"/>
                <w:sz w:val="20"/>
                <w:lang w:eastAsia="it-IT"/>
              </w:rPr>
            </w:pPr>
            <w:r w:rsidRPr="008C04EA">
              <w:rPr>
                <w:rFonts w:ascii="Segoe UI" w:hAnsi="Segoe UI" w:cs="Segoe UI"/>
                <w:i/>
                <w:iCs/>
                <w:sz w:val="20"/>
                <w:highlight w:val="white"/>
                <w:u w:val="single"/>
              </w:rPr>
              <w:t>Costiera Orientale Termitana</w:t>
            </w:r>
            <w:r w:rsidRPr="008C04EA"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8C04EA">
              <w:rPr>
                <w:rFonts w:ascii="Segoe UI" w:hAnsi="Segoe UI" w:cs="Segoe UI"/>
                <w:sz w:val="20"/>
              </w:rPr>
              <w:t>(</w:t>
            </w:r>
            <w:r w:rsidR="00BC0F33" w:rsidRPr="008C04EA">
              <w:rPr>
                <w:rFonts w:ascii="Segoe UI" w:hAnsi="Segoe UI" w:cs="Segoe UI"/>
                <w:b/>
                <w:sz w:val="20"/>
              </w:rPr>
              <w:t>Aliminusa</w:t>
            </w:r>
            <w:r w:rsidR="00BC0F33" w:rsidRPr="008C04EA">
              <w:rPr>
                <w:rFonts w:ascii="Segoe UI" w:hAnsi="Segoe UI" w:cs="Segoe UI"/>
                <w:sz w:val="20"/>
              </w:rPr>
              <w:t xml:space="preserve">, </w:t>
            </w:r>
            <w:r w:rsidR="00BC0F33" w:rsidRPr="008C04EA">
              <w:rPr>
                <w:rFonts w:ascii="Segoe UI" w:hAnsi="Segoe UI" w:cs="Segoe UI"/>
                <w:bCs/>
                <w:sz w:val="20"/>
              </w:rPr>
              <w:t>Altavilla Milicia</w:t>
            </w:r>
            <w:r w:rsidR="00BC0F33" w:rsidRPr="008C04EA">
              <w:rPr>
                <w:rFonts w:ascii="Segoe UI" w:hAnsi="Segoe UI" w:cs="Segoe UI"/>
                <w:sz w:val="20"/>
              </w:rPr>
              <w:t xml:space="preserve">, Bagheria, </w:t>
            </w:r>
            <w:r w:rsidR="00BC0F33" w:rsidRPr="008C04EA">
              <w:rPr>
                <w:rFonts w:ascii="Segoe UI" w:hAnsi="Segoe UI" w:cs="Segoe UI"/>
                <w:b/>
                <w:bCs/>
                <w:sz w:val="20"/>
              </w:rPr>
              <w:t>Caccamo</w:t>
            </w:r>
            <w:r w:rsidR="00BC0F33" w:rsidRPr="008C04EA">
              <w:rPr>
                <w:rFonts w:ascii="Segoe UI" w:hAnsi="Segoe UI" w:cs="Segoe UI"/>
                <w:sz w:val="20"/>
              </w:rPr>
              <w:t xml:space="preserve">, Campofelice di Roccella, Casteldaccia, Cefalù, </w:t>
            </w:r>
            <w:r w:rsidR="00BC0F33" w:rsidRPr="008C04EA">
              <w:rPr>
                <w:rFonts w:ascii="Segoe UI" w:hAnsi="Segoe UI" w:cs="Segoe UI"/>
                <w:b/>
                <w:bCs/>
                <w:sz w:val="20"/>
              </w:rPr>
              <w:t>Cerda</w:t>
            </w:r>
            <w:r w:rsidR="00BC0F33" w:rsidRPr="008C04EA">
              <w:rPr>
                <w:rFonts w:ascii="Segoe UI" w:hAnsi="Segoe UI" w:cs="Segoe UI"/>
                <w:sz w:val="20"/>
              </w:rPr>
              <w:t xml:space="preserve">, Ficarazzi, Lascari, Misilmeri, </w:t>
            </w:r>
            <w:r w:rsidR="00BC0F33" w:rsidRPr="008C04EA">
              <w:rPr>
                <w:rFonts w:ascii="Segoe UI" w:hAnsi="Segoe UI" w:cs="Segoe UI"/>
                <w:b/>
                <w:bCs/>
                <w:sz w:val="20"/>
              </w:rPr>
              <w:t>Montemaggiore Belsito</w:t>
            </w:r>
            <w:r w:rsidR="00BC0F33" w:rsidRPr="008C04EA">
              <w:rPr>
                <w:rFonts w:ascii="Segoe UI" w:hAnsi="Segoe UI" w:cs="Segoe UI"/>
                <w:sz w:val="20"/>
              </w:rPr>
              <w:t xml:space="preserve">, Palermo, Santa Flàvia, </w:t>
            </w:r>
            <w:r w:rsidR="00BC0F33" w:rsidRPr="008C04EA">
              <w:rPr>
                <w:rFonts w:ascii="Segoe UI" w:hAnsi="Segoe UI" w:cs="Segoe UI"/>
                <w:b/>
                <w:bCs/>
                <w:sz w:val="20"/>
              </w:rPr>
              <w:t>Sciara</w:t>
            </w:r>
            <w:r w:rsidR="00BC0F33" w:rsidRPr="008C04EA">
              <w:rPr>
                <w:rFonts w:ascii="Segoe UI" w:hAnsi="Segoe UI" w:cs="Segoe UI"/>
                <w:sz w:val="20"/>
              </w:rPr>
              <w:t xml:space="preserve">, Termini Imerese, Trabìa, </w:t>
            </w:r>
            <w:r w:rsidR="00BC0F33" w:rsidRPr="008C04EA">
              <w:rPr>
                <w:rFonts w:ascii="Segoe UI" w:hAnsi="Segoe UI" w:cs="Segoe UI"/>
                <w:b/>
                <w:bCs/>
                <w:sz w:val="20"/>
              </w:rPr>
              <w:t>Ventimiglia di Sicilia</w:t>
            </w:r>
            <w:r w:rsidR="00BC0F33" w:rsidRPr="008C04EA">
              <w:rPr>
                <w:rFonts w:ascii="Segoe UI" w:hAnsi="Segoe UI" w:cs="Segoe UI"/>
                <w:sz w:val="20"/>
              </w:rPr>
              <w:t>, Villabate</w:t>
            </w:r>
            <w:r w:rsidRPr="008C04EA">
              <w:rPr>
                <w:rFonts w:ascii="Segoe UI" w:hAnsi="Segoe UI" w:cs="Segoe UI"/>
                <w:sz w:val="20"/>
              </w:rPr>
              <w:t>)</w:t>
            </w:r>
          </w:p>
        </w:tc>
      </w:tr>
    </w:tbl>
    <w:p w14:paraId="5B873892" w14:textId="4C1B3F83" w:rsidR="00884E5F" w:rsidRPr="00E9646C" w:rsidRDefault="001B543A" w:rsidP="00BA49C4">
      <w:pPr>
        <w:pStyle w:val="Caption"/>
        <w:spacing w:after="0"/>
        <w:rPr>
          <w:rFonts w:ascii="Segoe UI" w:hAnsi="Segoe UI" w:cs="Segoe UI"/>
          <w:sz w:val="18"/>
          <w:szCs w:val="18"/>
        </w:rPr>
      </w:pPr>
      <w:r w:rsidRPr="00E9646C">
        <w:rPr>
          <w:rFonts w:ascii="Segoe UI" w:hAnsi="Segoe UI" w:cs="Segoe UI"/>
          <w:sz w:val="18"/>
          <w:szCs w:val="18"/>
        </w:rPr>
        <w:t xml:space="preserve">Tabella </w:t>
      </w:r>
      <w:r w:rsidRPr="00E9646C">
        <w:rPr>
          <w:rFonts w:ascii="Segoe UI" w:hAnsi="Segoe UI" w:cs="Segoe UI"/>
          <w:sz w:val="18"/>
          <w:szCs w:val="18"/>
        </w:rPr>
        <w:fldChar w:fldCharType="begin"/>
      </w:r>
      <w:r w:rsidRPr="00E9646C">
        <w:rPr>
          <w:rFonts w:ascii="Segoe UI" w:hAnsi="Segoe UI" w:cs="Segoe UI"/>
          <w:sz w:val="18"/>
          <w:szCs w:val="18"/>
        </w:rPr>
        <w:instrText xml:space="preserve"> SEQ Tabella \* ARABIC </w:instrText>
      </w:r>
      <w:r w:rsidRPr="00E9646C">
        <w:rPr>
          <w:rFonts w:ascii="Segoe UI" w:hAnsi="Segoe UI" w:cs="Segoe UI"/>
          <w:sz w:val="18"/>
          <w:szCs w:val="18"/>
        </w:rPr>
        <w:fldChar w:fldCharType="separate"/>
      </w:r>
      <w:r w:rsidRPr="00E9646C">
        <w:rPr>
          <w:rFonts w:ascii="Segoe UI" w:hAnsi="Segoe UI" w:cs="Segoe UI"/>
          <w:noProof/>
          <w:sz w:val="18"/>
          <w:szCs w:val="18"/>
        </w:rPr>
        <w:t>1</w:t>
      </w:r>
      <w:r w:rsidRPr="00E9646C">
        <w:rPr>
          <w:rFonts w:ascii="Segoe UI" w:hAnsi="Segoe UI" w:cs="Segoe UI"/>
          <w:sz w:val="18"/>
          <w:szCs w:val="18"/>
        </w:rPr>
        <w:fldChar w:fldCharType="end"/>
      </w:r>
      <w:r w:rsidRPr="00E9646C">
        <w:rPr>
          <w:rFonts w:ascii="Segoe UI" w:hAnsi="Segoe UI" w:cs="Segoe UI"/>
          <w:sz w:val="18"/>
          <w:szCs w:val="18"/>
        </w:rPr>
        <w:t xml:space="preserve">: Aree </w:t>
      </w:r>
      <w:r w:rsidR="00E40357" w:rsidRPr="00E9646C">
        <w:rPr>
          <w:rFonts w:ascii="Segoe UI" w:hAnsi="Segoe UI" w:cs="Segoe UI"/>
          <w:sz w:val="18"/>
          <w:szCs w:val="18"/>
        </w:rPr>
        <w:t>Eleggibili</w:t>
      </w:r>
      <w:r w:rsidRPr="00E9646C">
        <w:rPr>
          <w:rFonts w:ascii="Segoe UI" w:hAnsi="Segoe UI" w:cs="Segoe UI"/>
          <w:sz w:val="18"/>
          <w:szCs w:val="18"/>
        </w:rPr>
        <w:t xml:space="preserve">. In </w:t>
      </w:r>
      <w:r w:rsidRPr="00E9646C">
        <w:rPr>
          <w:rFonts w:ascii="Segoe UI" w:hAnsi="Segoe UI" w:cs="Segoe UI"/>
          <w:b/>
          <w:bCs/>
          <w:sz w:val="18"/>
          <w:szCs w:val="18"/>
        </w:rPr>
        <w:t>grassetto</w:t>
      </w:r>
      <w:r w:rsidRPr="00E9646C">
        <w:rPr>
          <w:rFonts w:ascii="Segoe UI" w:hAnsi="Segoe UI" w:cs="Segoe UI"/>
          <w:sz w:val="18"/>
          <w:szCs w:val="18"/>
        </w:rPr>
        <w:t xml:space="preserve"> vengono evidenziati i Comuni c</w:t>
      </w:r>
      <w:r w:rsidR="00E40357" w:rsidRPr="00E9646C">
        <w:rPr>
          <w:rFonts w:ascii="Segoe UI" w:hAnsi="Segoe UI" w:cs="Segoe UI"/>
          <w:sz w:val="18"/>
          <w:szCs w:val="18"/>
        </w:rPr>
        <w:t>he rispettano contemporaneamente i seguenti criteri</w:t>
      </w:r>
      <w:r w:rsidRPr="00E9646C">
        <w:rPr>
          <w:rFonts w:ascii="Segoe UI" w:hAnsi="Segoe UI" w:cs="Segoe UI"/>
          <w:sz w:val="18"/>
          <w:szCs w:val="18"/>
        </w:rPr>
        <w:t>:</w:t>
      </w:r>
    </w:p>
    <w:p w14:paraId="181484E3" w14:textId="77777777" w:rsidR="00BA49C4" w:rsidRPr="00E9646C" w:rsidRDefault="00BA49C4" w:rsidP="00BA49C4">
      <w:pPr>
        <w:pStyle w:val="Caption"/>
        <w:widowControl/>
        <w:numPr>
          <w:ilvl w:val="0"/>
          <w:numId w:val="1"/>
        </w:numPr>
        <w:suppressLineNumbers w:val="0"/>
        <w:suppressAutoHyphens w:val="0"/>
        <w:spacing w:before="0" w:after="0"/>
        <w:textAlignment w:val="auto"/>
        <w:rPr>
          <w:rFonts w:ascii="Segoe UI" w:hAnsi="Segoe UI" w:cs="Segoe UI"/>
          <w:sz w:val="18"/>
          <w:szCs w:val="18"/>
        </w:rPr>
      </w:pPr>
      <w:r w:rsidRPr="00E9646C">
        <w:rPr>
          <w:rFonts w:ascii="Segoe UI" w:hAnsi="Segoe UI" w:cs="Segoe UI"/>
          <w:sz w:val="18"/>
          <w:szCs w:val="18"/>
        </w:rPr>
        <w:t>IVSM &gt;99.3</w:t>
      </w:r>
    </w:p>
    <w:p w14:paraId="663AC44A" w14:textId="2A468936" w:rsidR="00BA49C4" w:rsidRPr="00E9646C" w:rsidRDefault="00BA49C4" w:rsidP="00BA49C4">
      <w:pPr>
        <w:pStyle w:val="Caption"/>
        <w:widowControl/>
        <w:numPr>
          <w:ilvl w:val="0"/>
          <w:numId w:val="1"/>
        </w:numPr>
        <w:suppressLineNumbers w:val="0"/>
        <w:suppressAutoHyphens w:val="0"/>
        <w:spacing w:before="0" w:after="0"/>
        <w:textAlignment w:val="auto"/>
        <w:rPr>
          <w:rFonts w:ascii="Segoe UI" w:hAnsi="Segoe UI" w:cs="Segoe UI"/>
          <w:sz w:val="18"/>
          <w:szCs w:val="18"/>
        </w:rPr>
      </w:pPr>
      <w:r w:rsidRPr="00E9646C">
        <w:rPr>
          <w:rFonts w:ascii="Segoe UI" w:hAnsi="Segoe UI" w:cs="Segoe UI"/>
          <w:sz w:val="18"/>
          <w:szCs w:val="18"/>
        </w:rPr>
        <w:t xml:space="preserve">popolazione </w:t>
      </w:r>
      <w:r w:rsidR="009E3936" w:rsidRPr="00E9646C">
        <w:rPr>
          <w:rFonts w:ascii="Segoe UI" w:hAnsi="Segoe UI" w:cs="Segoe UI"/>
          <w:sz w:val="18"/>
          <w:szCs w:val="18"/>
        </w:rPr>
        <w:t xml:space="preserve">residente </w:t>
      </w:r>
      <w:r w:rsidRPr="00E9646C">
        <w:rPr>
          <w:rFonts w:ascii="Segoe UI" w:hAnsi="Segoe UI" w:cs="Segoe UI"/>
          <w:sz w:val="18"/>
          <w:szCs w:val="18"/>
        </w:rPr>
        <w:t xml:space="preserve">&lt; 10.000 abitanti </w:t>
      </w:r>
    </w:p>
    <w:p w14:paraId="1C7FDEA6" w14:textId="1309F49F" w:rsidR="00884E5F" w:rsidRPr="00E9646C" w:rsidRDefault="00BA49C4" w:rsidP="00BC319E">
      <w:pPr>
        <w:pStyle w:val="Caption"/>
        <w:widowControl/>
        <w:numPr>
          <w:ilvl w:val="0"/>
          <w:numId w:val="1"/>
        </w:numPr>
        <w:suppressLineNumbers w:val="0"/>
        <w:suppressAutoHyphens w:val="0"/>
        <w:spacing w:before="0" w:after="0"/>
        <w:textAlignment w:val="auto"/>
        <w:rPr>
          <w:rFonts w:ascii="Segoe UI" w:hAnsi="Segoe UI" w:cs="Segoe UI"/>
          <w:sz w:val="18"/>
          <w:szCs w:val="18"/>
        </w:rPr>
      </w:pPr>
      <w:r w:rsidRPr="00E9646C">
        <w:rPr>
          <w:rFonts w:ascii="Segoe UI" w:hAnsi="Segoe UI" w:cs="Segoe UI"/>
          <w:sz w:val="18"/>
          <w:szCs w:val="18"/>
        </w:rPr>
        <w:t>delta popolazione negativo</w:t>
      </w:r>
    </w:p>
    <w:p w14:paraId="1A42C3F8" w14:textId="77777777" w:rsidR="002E2A8A" w:rsidRPr="00E9646C" w:rsidRDefault="002E2A8A" w:rsidP="002E2A8A">
      <w:pPr>
        <w:pStyle w:val="Caption"/>
        <w:widowControl/>
        <w:suppressLineNumbers w:val="0"/>
        <w:suppressAutoHyphens w:val="0"/>
        <w:spacing w:before="0" w:after="0"/>
        <w:ind w:left="720"/>
        <w:textAlignment w:val="auto"/>
        <w:rPr>
          <w:rFonts w:ascii="Segoe UI" w:hAnsi="Segoe UI" w:cs="Segoe UI"/>
          <w:sz w:val="18"/>
          <w:szCs w:val="18"/>
        </w:rPr>
      </w:pPr>
    </w:p>
    <w:p w14:paraId="09EA3969" w14:textId="77777777" w:rsidR="008C04EA" w:rsidRPr="008C04EA" w:rsidRDefault="008C04EA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b/>
          <w:bCs/>
          <w:sz w:val="20"/>
          <w:lang w:eastAsia="it-IT"/>
        </w:rPr>
      </w:pPr>
    </w:p>
    <w:p w14:paraId="45A028C1" w14:textId="4141DB25" w:rsidR="008C04EA" w:rsidRPr="008C04EA" w:rsidRDefault="00130FF3" w:rsidP="00CD53F1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sz w:val="22"/>
          <w:szCs w:val="22"/>
          <w:lang w:eastAsia="it-IT"/>
        </w:rPr>
      </w:pPr>
      <w:r w:rsidRPr="008C04EA">
        <w:rPr>
          <w:rFonts w:ascii="Segoe UI" w:eastAsia="Times New Roman" w:hAnsi="Segoe UI" w:cs="Segoe UI"/>
          <w:b/>
          <w:bCs/>
          <w:sz w:val="22"/>
          <w:szCs w:val="22"/>
          <w:lang w:eastAsia="it-IT"/>
        </w:rPr>
        <w:t xml:space="preserve">Indicazione del </w:t>
      </w:r>
      <w:r w:rsidR="0045473D" w:rsidRPr="008C04EA">
        <w:rPr>
          <w:rFonts w:ascii="Segoe UI" w:eastAsia="Times New Roman" w:hAnsi="Segoe UI" w:cs="Segoe UI"/>
          <w:b/>
          <w:bCs/>
          <w:sz w:val="22"/>
          <w:szCs w:val="22"/>
          <w:lang w:eastAsia="it-IT"/>
        </w:rPr>
        <w:t>tipo di intervento</w:t>
      </w:r>
      <w:r w:rsidRPr="008C04EA">
        <w:rPr>
          <w:rFonts w:ascii="Segoe UI" w:eastAsia="Times New Roman" w:hAnsi="Segoe UI" w:cs="Segoe UI"/>
          <w:sz w:val="22"/>
          <w:szCs w:val="22"/>
          <w:lang w:eastAsia="it-IT"/>
        </w:rPr>
        <w:t xml:space="preserve"> (segnare con una X)</w:t>
      </w:r>
    </w:p>
    <w:p w14:paraId="6A79571E" w14:textId="77777777" w:rsidR="008C04EA" w:rsidRDefault="008C04EA" w:rsidP="00CD53F1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b/>
          <w:bCs/>
          <w:sz w:val="20"/>
        </w:rPr>
      </w:pPr>
    </w:p>
    <w:p w14:paraId="6A7CD5ED" w14:textId="2C483DD8" w:rsidR="00CD53F1" w:rsidRPr="008C04EA" w:rsidRDefault="00CD53F1" w:rsidP="00CD53F1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  <w:r w:rsidRPr="008C04EA">
        <w:rPr>
          <w:rFonts w:ascii="Segoe UI" w:hAnsi="Segoe UI" w:cs="Segoe UI"/>
          <w:b/>
          <w:bCs/>
          <w:sz w:val="20"/>
        </w:rPr>
        <w:t>Tipologia di intervento</w:t>
      </w:r>
      <w:r w:rsidRPr="008C04EA">
        <w:rPr>
          <w:rFonts w:ascii="Segoe UI" w:hAnsi="Segoe UI" w:cs="Segoe UI"/>
          <w:sz w:val="20"/>
        </w:rPr>
        <w:t xml:space="preserve"> (segnare con una X</w:t>
      </w:r>
      <w:r w:rsidR="001F4985" w:rsidRPr="008C04EA">
        <w:rPr>
          <w:rFonts w:ascii="Segoe UI" w:hAnsi="Segoe UI" w:cs="Segoe UI"/>
          <w:sz w:val="20"/>
        </w:rPr>
        <w:t>, è possibile indicare più di un’opzione</w:t>
      </w:r>
      <w:r w:rsidRPr="008C04EA">
        <w:rPr>
          <w:rFonts w:ascii="Segoe UI" w:hAnsi="Segoe UI" w:cs="Segoe UI"/>
          <w:sz w:val="20"/>
        </w:rPr>
        <w:t>)</w:t>
      </w:r>
    </w:p>
    <w:p w14:paraId="7CAB8E5D" w14:textId="77777777" w:rsidR="00217685" w:rsidRPr="008C04EA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sz w:val="20"/>
          <w:lang w:eastAsia="it-IT"/>
        </w:rPr>
      </w:pPr>
    </w:p>
    <w:tbl>
      <w:tblPr>
        <w:tblW w:w="9525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9015"/>
      </w:tblGrid>
      <w:tr w:rsidR="008F31AB" w:rsidRPr="008C04EA" w14:paraId="7E2A63DE" w14:textId="77777777" w:rsidTr="00E24506">
        <w:trPr>
          <w:trHeight w:val="3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C8DDD6" w14:textId="77777777" w:rsidR="008F31AB" w:rsidRPr="008C04EA" w:rsidRDefault="008F31AB" w:rsidP="008F31A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eastAsia="en-US"/>
              </w:rPr>
            </w:pPr>
            <w:r w:rsidRPr="008C04EA"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F312F0" w14:textId="39B7BB72" w:rsidR="008F31AB" w:rsidRPr="008C04EA" w:rsidRDefault="00CD53F1" w:rsidP="008F31AB">
            <w:pPr>
              <w:widowControl/>
              <w:suppressAutoHyphens w:val="0"/>
              <w:jc w:val="both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eastAsia="en-US"/>
              </w:rPr>
            </w:pPr>
            <w:r w:rsidRPr="008C04EA"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eastAsia="en-US"/>
              </w:rPr>
              <w:t xml:space="preserve">Recupero, riqualificazione, riorganizzazione, rifunzionalizzazione </w:t>
            </w:r>
            <w:r w:rsidR="002319C3" w:rsidRPr="008C04EA"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eastAsia="en-US"/>
              </w:rPr>
              <w:t>di bene comune materiale</w:t>
            </w:r>
          </w:p>
        </w:tc>
      </w:tr>
      <w:tr w:rsidR="008F31AB" w:rsidRPr="008C04EA" w14:paraId="5B6258CE" w14:textId="77777777" w:rsidTr="00E24506">
        <w:trPr>
          <w:trHeight w:val="42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D64E19" w14:textId="77777777" w:rsidR="008F31AB" w:rsidRPr="008C04EA" w:rsidRDefault="008F31AB" w:rsidP="008F31A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eastAsia="en-US"/>
              </w:rPr>
            </w:pPr>
            <w:r w:rsidRPr="008C04EA"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7ECBEF" w14:textId="08411A09" w:rsidR="008F31AB" w:rsidRPr="008C04EA" w:rsidRDefault="004762E6" w:rsidP="008F31AB">
            <w:pPr>
              <w:widowControl/>
              <w:suppressAutoHyphens w:val="0"/>
              <w:jc w:val="both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eastAsia="en-US"/>
              </w:rPr>
            </w:pPr>
            <w:r w:rsidRPr="008C04EA"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eastAsia="en-US"/>
              </w:rPr>
              <w:t>Miglioramento della qualità del decoro urbano</w:t>
            </w:r>
            <w:r w:rsidR="008F31AB" w:rsidRPr="008C04EA"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8F31AB" w:rsidRPr="008C04EA" w14:paraId="2AB19E4D" w14:textId="77777777" w:rsidTr="00E24506">
        <w:trPr>
          <w:trHeight w:val="37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F5AD87" w14:textId="77777777" w:rsidR="008F31AB" w:rsidRPr="008C04EA" w:rsidRDefault="008F31AB" w:rsidP="008F31A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eastAsia="en-US"/>
              </w:rPr>
            </w:pPr>
            <w:r w:rsidRPr="008C04EA"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EF3F3" w14:textId="71FEE772" w:rsidR="008F31AB" w:rsidRPr="008C04EA" w:rsidRDefault="004762E6" w:rsidP="008F31AB">
            <w:pPr>
              <w:widowControl/>
              <w:suppressAutoHyphens w:val="0"/>
              <w:jc w:val="both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eastAsia="en-US"/>
              </w:rPr>
            </w:pPr>
            <w:r w:rsidRPr="008C04EA"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eastAsia="en-US"/>
              </w:rPr>
              <w:t>Miglioramento del tessuto socioeconomico</w:t>
            </w:r>
          </w:p>
        </w:tc>
      </w:tr>
      <w:tr w:rsidR="008F31AB" w:rsidRPr="008C04EA" w14:paraId="2CA50123" w14:textId="77777777" w:rsidTr="00E24506">
        <w:trPr>
          <w:trHeight w:val="4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12AE89" w14:textId="77777777" w:rsidR="008F31AB" w:rsidRPr="008C04EA" w:rsidRDefault="008F31AB" w:rsidP="008F31A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eastAsia="en-US"/>
              </w:rPr>
            </w:pPr>
            <w:r w:rsidRPr="008C04EA"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BEB150" w14:textId="77777777" w:rsidR="008F31AB" w:rsidRPr="008C04EA" w:rsidRDefault="008F31AB" w:rsidP="008F31AB">
            <w:pPr>
              <w:widowControl/>
              <w:suppressAutoHyphens w:val="0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eastAsia="en-US"/>
              </w:rPr>
              <w:t>Valorizzazione del patrimonio culturale</w:t>
            </w:r>
            <w:r w:rsidRPr="008C04EA"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</w:tr>
      <w:tr w:rsidR="008F31AB" w:rsidRPr="008C04EA" w14:paraId="2A870908" w14:textId="77777777" w:rsidTr="00E24506">
        <w:trPr>
          <w:trHeight w:val="38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296299" w14:textId="77777777" w:rsidR="008F31AB" w:rsidRPr="008C04EA" w:rsidRDefault="008F31AB" w:rsidP="008F31A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B85AFA" w14:textId="02C85C5B" w:rsidR="008F31AB" w:rsidRPr="008C04EA" w:rsidRDefault="004762E6" w:rsidP="008F31AB">
            <w:pPr>
              <w:widowControl/>
              <w:suppressAutoHyphens w:val="0"/>
              <w:jc w:val="both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eastAsia="en-US"/>
              </w:rPr>
              <w:t xml:space="preserve">Miglioramento </w:t>
            </w:r>
            <w:r w:rsidR="001F4985" w:rsidRPr="008C04EA"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eastAsia="en-US"/>
              </w:rPr>
              <w:t>della sostenibilità ambientale</w:t>
            </w:r>
            <w:r w:rsidR="008F31AB" w:rsidRPr="008C04EA"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</w:tr>
      <w:tr w:rsidR="008F31AB" w:rsidRPr="008C04EA" w14:paraId="5A85F223" w14:textId="77777777" w:rsidTr="00E24506">
        <w:trPr>
          <w:trHeight w:val="35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23414" w14:textId="77777777" w:rsidR="008F31AB" w:rsidRPr="008C04EA" w:rsidRDefault="008F31AB" w:rsidP="008F31A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449145" w14:textId="28C49651" w:rsidR="008F31AB" w:rsidRPr="008C04EA" w:rsidRDefault="001F4985" w:rsidP="008F31AB">
            <w:pPr>
              <w:widowControl/>
              <w:suppressAutoHyphens w:val="0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eastAsia="en-US"/>
              </w:rPr>
            </w:pPr>
            <w:r w:rsidRPr="008C04EA"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eastAsia="en-US"/>
              </w:rPr>
              <w:t>Riqualificazione di aree degradate e/o dismesse</w:t>
            </w:r>
            <w:r w:rsidR="008F31AB" w:rsidRPr="008C04EA"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8F31AB" w:rsidRPr="008C04EA" w14:paraId="409FBD7A" w14:textId="77777777" w:rsidTr="00E24506">
        <w:trPr>
          <w:trHeight w:val="4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9F6BB" w14:textId="77777777" w:rsidR="008F31AB" w:rsidRPr="008C04EA" w:rsidRDefault="008F31AB" w:rsidP="008F31A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eastAsia="en-US"/>
              </w:rPr>
            </w:pPr>
            <w:r w:rsidRPr="008C04EA"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CB559A" w14:textId="7E1A2550" w:rsidR="008F31AB" w:rsidRPr="008C04EA" w:rsidRDefault="00322AC2" w:rsidP="008F31AB">
            <w:pPr>
              <w:widowControl/>
              <w:suppressAutoHyphens w:val="0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eastAsia="en-US"/>
              </w:rPr>
            </w:pPr>
            <w:r w:rsidRPr="008C04EA"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eastAsia="en-US"/>
              </w:rPr>
              <w:t>Valorizzazione delle risorse delle comunità locali</w:t>
            </w:r>
          </w:p>
        </w:tc>
      </w:tr>
      <w:tr w:rsidR="008F31AB" w:rsidRPr="008C04EA" w14:paraId="5E252632" w14:textId="77777777" w:rsidTr="00E24506">
        <w:trPr>
          <w:trHeight w:val="40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CA98F" w14:textId="77777777" w:rsidR="008F31AB" w:rsidRPr="008C04EA" w:rsidRDefault="008F31AB" w:rsidP="008F31A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eastAsia="en-US"/>
              </w:rPr>
            </w:pPr>
            <w:r w:rsidRPr="008C04EA"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81A1B3" w14:textId="77777777" w:rsidR="008F31AB" w:rsidRPr="008C04EA" w:rsidRDefault="008F31AB" w:rsidP="008F31AB">
            <w:pPr>
              <w:widowControl/>
              <w:suppressAutoHyphens w:val="0"/>
              <w:jc w:val="both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eastAsia="en-US"/>
              </w:rPr>
              <w:t>Altro (da specificare)</w:t>
            </w:r>
            <w:r w:rsidRPr="008C04EA"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</w:tr>
    </w:tbl>
    <w:p w14:paraId="0ED964DC" w14:textId="77777777" w:rsidR="00217685" w:rsidRPr="008C04EA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color w:val="000000"/>
          <w:kern w:val="0"/>
          <w:sz w:val="20"/>
          <w:lang w:eastAsia="it-IT"/>
        </w:rPr>
      </w:pPr>
    </w:p>
    <w:p w14:paraId="4347C6F5" w14:textId="77777777" w:rsidR="00217685" w:rsidRPr="008C04EA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</w:p>
    <w:p w14:paraId="33A87913" w14:textId="77777777" w:rsidR="00217685" w:rsidRPr="008C04EA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</w:p>
    <w:p w14:paraId="6139A019" w14:textId="4F34130F" w:rsidR="00217685" w:rsidRPr="008C04EA" w:rsidRDefault="00FB6F0E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b/>
          <w:bCs/>
          <w:color w:val="000000"/>
          <w:sz w:val="20"/>
          <w:lang w:eastAsia="it-IT"/>
        </w:rPr>
      </w:pPr>
      <w:r w:rsidRPr="008C04EA">
        <w:rPr>
          <w:rFonts w:ascii="Segoe UI" w:eastAsia="Times New Roman" w:hAnsi="Segoe UI" w:cs="Segoe UI"/>
          <w:b/>
          <w:bCs/>
          <w:color w:val="000000"/>
          <w:sz w:val="20"/>
          <w:lang w:eastAsia="it-IT"/>
        </w:rPr>
        <w:t>1</w:t>
      </w:r>
      <w:r w:rsidR="00130FF3" w:rsidRPr="008C04EA">
        <w:rPr>
          <w:rFonts w:ascii="Segoe UI" w:eastAsia="Times New Roman" w:hAnsi="Segoe UI" w:cs="Segoe UI"/>
          <w:b/>
          <w:bCs/>
          <w:color w:val="000000"/>
          <w:sz w:val="20"/>
          <w:lang w:eastAsia="it-IT"/>
        </w:rPr>
        <w:t xml:space="preserve">. Qualità della proposta </w:t>
      </w:r>
      <w:r w:rsidR="00503687" w:rsidRPr="008C04EA">
        <w:rPr>
          <w:rFonts w:ascii="Segoe UI" w:eastAsia="Times New Roman" w:hAnsi="Segoe UI" w:cs="Segoe UI"/>
          <w:b/>
          <w:bCs/>
          <w:color w:val="000000"/>
          <w:sz w:val="20"/>
          <w:lang w:eastAsia="it-IT"/>
        </w:rPr>
        <w:t>di intervento</w:t>
      </w:r>
    </w:p>
    <w:p w14:paraId="6609541C" w14:textId="796ACAFD" w:rsidR="00217685" w:rsidRPr="008C04EA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</w:p>
    <w:p w14:paraId="0EECA811" w14:textId="7F6443D3" w:rsidR="00217685" w:rsidRPr="008C04EA" w:rsidRDefault="00FB6F0E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  <w:r w:rsidRPr="008C04EA">
        <w:rPr>
          <w:rFonts w:ascii="Segoe UI" w:eastAsia="Times New Roman" w:hAnsi="Segoe UI" w:cs="Segoe UI"/>
          <w:b/>
          <w:bCs/>
          <w:i/>
          <w:iCs/>
          <w:color w:val="000000"/>
          <w:sz w:val="20"/>
          <w:lang w:eastAsia="it-IT"/>
        </w:rPr>
        <w:t>1</w:t>
      </w:r>
      <w:r w:rsidR="00130FF3" w:rsidRPr="008C04EA">
        <w:rPr>
          <w:rFonts w:ascii="Segoe UI" w:eastAsia="Times New Roman" w:hAnsi="Segoe UI" w:cs="Segoe UI"/>
          <w:b/>
          <w:bCs/>
          <w:i/>
          <w:iCs/>
          <w:color w:val="000000"/>
          <w:sz w:val="20"/>
          <w:lang w:eastAsia="it-IT"/>
        </w:rPr>
        <w:t>.</w:t>
      </w:r>
      <w:r w:rsidR="00884E5F" w:rsidRPr="008C04EA">
        <w:rPr>
          <w:rFonts w:ascii="Segoe UI" w:eastAsia="Times New Roman" w:hAnsi="Segoe UI" w:cs="Segoe UI"/>
          <w:b/>
          <w:bCs/>
          <w:i/>
          <w:iCs/>
          <w:color w:val="000000"/>
          <w:sz w:val="20"/>
          <w:lang w:eastAsia="it-IT"/>
        </w:rPr>
        <w:t>1</w:t>
      </w:r>
      <w:r w:rsidR="00130FF3" w:rsidRPr="008C04EA">
        <w:rPr>
          <w:rFonts w:ascii="Segoe UI" w:eastAsia="Times New Roman" w:hAnsi="Segoe UI" w:cs="Segoe UI"/>
          <w:b/>
          <w:bCs/>
          <w:i/>
          <w:iCs/>
          <w:color w:val="000000"/>
          <w:sz w:val="20"/>
          <w:lang w:eastAsia="it-IT"/>
        </w:rPr>
        <w:t>. Descrizione dell’idea</w:t>
      </w:r>
      <w:r w:rsidR="00503687" w:rsidRPr="008C04EA">
        <w:rPr>
          <w:rFonts w:ascii="Segoe UI" w:eastAsia="Times New Roman" w:hAnsi="Segoe UI" w:cs="Segoe UI"/>
          <w:b/>
          <w:bCs/>
          <w:i/>
          <w:iCs/>
          <w:color w:val="000000"/>
          <w:sz w:val="20"/>
          <w:lang w:eastAsia="it-IT"/>
        </w:rPr>
        <w:t xml:space="preserve"> di intervento di riqualificazione</w:t>
      </w:r>
      <w:r w:rsidR="00130FF3" w:rsidRPr="008C04EA">
        <w:rPr>
          <w:rFonts w:ascii="Segoe UI" w:eastAsia="Times New Roman" w:hAnsi="Segoe UI" w:cs="Segoe UI"/>
          <w:color w:val="000000"/>
          <w:sz w:val="20"/>
          <w:lang w:eastAsia="it-IT"/>
        </w:rPr>
        <w:t>: descrivere il progetto che si intende realizzare specificando a quale bisogno/problema risponde, a chi si rivolge, quali obiettivi di cambiamento si propone, le attività previste e i risultati attesi</w:t>
      </w:r>
      <w:r w:rsidR="00BF5C73" w:rsidRPr="008C04EA">
        <w:rPr>
          <w:rFonts w:ascii="Segoe UI" w:eastAsia="Times New Roman" w:hAnsi="Segoe UI" w:cs="Segoe UI"/>
          <w:color w:val="000000"/>
          <w:sz w:val="20"/>
          <w:lang w:eastAsia="it-IT"/>
        </w:rPr>
        <w:t>:</w:t>
      </w:r>
    </w:p>
    <w:p w14:paraId="27F84B40" w14:textId="77777777" w:rsidR="00217685" w:rsidRPr="008C04EA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</w:p>
    <w:tbl>
      <w:tblPr>
        <w:tblW w:w="9711" w:type="dxa"/>
        <w:tblInd w:w="-14" w:type="dxa"/>
        <w:tblCellMar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9711"/>
      </w:tblGrid>
      <w:tr w:rsidR="00217685" w:rsidRPr="008C04EA" w14:paraId="6A77F4BF" w14:textId="77777777">
        <w:tc>
          <w:tcPr>
            <w:tcW w:w="9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B6B9D21" w14:textId="77777777" w:rsidR="00217685" w:rsidRPr="008C04EA" w:rsidRDefault="00217685">
            <w:pPr>
              <w:pStyle w:val="Standard"/>
              <w:snapToGrid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</w:tr>
    </w:tbl>
    <w:p w14:paraId="16F523AC" w14:textId="02DDA631" w:rsidR="00217685" w:rsidRPr="008C04EA" w:rsidRDefault="00130FF3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  <w:r w:rsidRPr="008C04EA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 xml:space="preserve">(max 2000 </w:t>
      </w:r>
      <w:r w:rsidR="001D510E" w:rsidRPr="008C04EA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caratteri spazi inclusi</w:t>
      </w:r>
      <w:r w:rsidRPr="008C04EA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)</w:t>
      </w:r>
    </w:p>
    <w:p w14:paraId="5566409F" w14:textId="77777777" w:rsidR="00217685" w:rsidRPr="008C04EA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</w:p>
    <w:p w14:paraId="4EC9E402" w14:textId="0A22F740" w:rsidR="00217685" w:rsidRPr="008C04EA" w:rsidRDefault="00FB6F0E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  <w:r w:rsidRPr="008C04EA">
        <w:rPr>
          <w:rFonts w:ascii="Segoe UI" w:eastAsia="Times New Roman" w:hAnsi="Segoe UI" w:cs="Segoe UI"/>
          <w:b/>
          <w:bCs/>
          <w:i/>
          <w:iCs/>
          <w:color w:val="000000"/>
          <w:sz w:val="20"/>
          <w:lang w:eastAsia="it-IT"/>
        </w:rPr>
        <w:t>1</w:t>
      </w:r>
      <w:r w:rsidR="00130FF3" w:rsidRPr="008C04EA">
        <w:rPr>
          <w:rFonts w:ascii="Segoe UI" w:eastAsia="Times New Roman" w:hAnsi="Segoe UI" w:cs="Segoe UI"/>
          <w:b/>
          <w:bCs/>
          <w:i/>
          <w:iCs/>
          <w:color w:val="000000"/>
          <w:sz w:val="20"/>
          <w:lang w:eastAsia="it-IT"/>
        </w:rPr>
        <w:t>.</w:t>
      </w:r>
      <w:r w:rsidR="00884E5F" w:rsidRPr="008C04EA">
        <w:rPr>
          <w:rFonts w:ascii="Segoe UI" w:eastAsia="Times New Roman" w:hAnsi="Segoe UI" w:cs="Segoe UI"/>
          <w:b/>
          <w:bCs/>
          <w:i/>
          <w:iCs/>
          <w:color w:val="000000"/>
          <w:sz w:val="20"/>
          <w:lang w:eastAsia="it-IT"/>
        </w:rPr>
        <w:t>2</w:t>
      </w:r>
      <w:r w:rsidR="00130FF3" w:rsidRPr="008C04EA">
        <w:rPr>
          <w:rFonts w:ascii="Segoe UI" w:eastAsia="Times New Roman" w:hAnsi="Segoe UI" w:cs="Segoe UI"/>
          <w:b/>
          <w:bCs/>
          <w:i/>
          <w:iCs/>
          <w:color w:val="000000"/>
          <w:sz w:val="20"/>
          <w:lang w:eastAsia="it-IT"/>
        </w:rPr>
        <w:t>. Indicare le innovazioni</w:t>
      </w:r>
      <w:r w:rsidR="00DE64E9" w:rsidRPr="008C04EA">
        <w:rPr>
          <w:rFonts w:ascii="Segoe UI" w:eastAsia="Times New Roman" w:hAnsi="Segoe UI" w:cs="Segoe UI"/>
          <w:b/>
          <w:bCs/>
          <w:i/>
          <w:iCs/>
          <w:color w:val="000000"/>
          <w:sz w:val="20"/>
          <w:lang w:eastAsia="it-IT"/>
        </w:rPr>
        <w:t xml:space="preserve"> </w:t>
      </w:r>
      <w:r w:rsidR="00130FF3" w:rsidRPr="008C04EA">
        <w:rPr>
          <w:rFonts w:ascii="Segoe UI" w:eastAsia="Times New Roman" w:hAnsi="Segoe UI" w:cs="Segoe UI"/>
          <w:b/>
          <w:bCs/>
          <w:i/>
          <w:iCs/>
          <w:color w:val="000000"/>
          <w:sz w:val="20"/>
          <w:lang w:eastAsia="it-IT"/>
        </w:rPr>
        <w:t>che si intendono adottare</w:t>
      </w:r>
      <w:r w:rsidR="00130FF3" w:rsidRPr="008C04EA">
        <w:rPr>
          <w:rFonts w:ascii="Segoe UI" w:eastAsia="Times New Roman" w:hAnsi="Segoe UI" w:cs="Segoe UI"/>
          <w:color w:val="000000"/>
          <w:sz w:val="20"/>
          <w:lang w:eastAsia="it-IT"/>
        </w:rPr>
        <w:t xml:space="preserve">: precisare </w:t>
      </w:r>
      <w:r w:rsidR="005B30A0" w:rsidRPr="008C04EA">
        <w:rPr>
          <w:rFonts w:ascii="Segoe UI" w:eastAsia="Times New Roman" w:hAnsi="Segoe UI" w:cs="Segoe UI"/>
          <w:color w:val="000000"/>
          <w:sz w:val="20"/>
          <w:lang w:eastAsia="it-IT"/>
        </w:rPr>
        <w:t>quali siano gli elementi di innovazione nel risultato finale o nel processo che portano alla riqualificazione e a un rinnovato uso e interesse nel bene riqualificato</w:t>
      </w:r>
      <w:r w:rsidR="007C1881" w:rsidRPr="008C04EA">
        <w:rPr>
          <w:rFonts w:ascii="Segoe UI" w:eastAsia="Times New Roman" w:hAnsi="Segoe UI" w:cs="Segoe UI"/>
          <w:color w:val="000000"/>
          <w:sz w:val="20"/>
          <w:lang w:eastAsia="it-IT"/>
        </w:rPr>
        <w:t>:</w:t>
      </w:r>
    </w:p>
    <w:p w14:paraId="323D0F2C" w14:textId="77777777" w:rsidR="00217685" w:rsidRPr="008C04EA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</w:p>
    <w:tbl>
      <w:tblPr>
        <w:tblW w:w="9645" w:type="dxa"/>
        <w:tblInd w:w="52" w:type="dxa"/>
        <w:tblCellMar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9645"/>
      </w:tblGrid>
      <w:tr w:rsidR="00217685" w:rsidRPr="008C04EA" w14:paraId="098515A8" w14:textId="77777777">
        <w:tc>
          <w:tcPr>
            <w:tcW w:w="9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B7BDAC8" w14:textId="77777777" w:rsidR="00217685" w:rsidRPr="008C04EA" w:rsidRDefault="00217685">
            <w:pPr>
              <w:pStyle w:val="Standard"/>
              <w:snapToGrid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</w:tr>
    </w:tbl>
    <w:p w14:paraId="519C9031" w14:textId="7618439E" w:rsidR="00217685" w:rsidRPr="008C04EA" w:rsidRDefault="00130FF3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  <w:r w:rsidRPr="008C04EA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 xml:space="preserve">(max 3000 </w:t>
      </w:r>
      <w:r w:rsidR="001D510E" w:rsidRPr="008C04EA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caratteri spazi inclusi</w:t>
      </w:r>
      <w:r w:rsidRPr="008C04EA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)</w:t>
      </w:r>
    </w:p>
    <w:p w14:paraId="7E54908C" w14:textId="77777777" w:rsidR="00217685" w:rsidRPr="008C04EA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</w:p>
    <w:p w14:paraId="0D3A4884" w14:textId="55634443" w:rsidR="00217685" w:rsidRPr="008C04EA" w:rsidRDefault="00FB6F0E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  <w:r w:rsidRPr="008C04EA">
        <w:rPr>
          <w:rFonts w:ascii="Segoe UI" w:eastAsia="Times New Roman" w:hAnsi="Segoe UI" w:cs="Segoe UI"/>
          <w:b/>
          <w:bCs/>
          <w:i/>
          <w:iCs/>
          <w:color w:val="000000"/>
          <w:sz w:val="20"/>
          <w:lang w:eastAsia="it-IT"/>
        </w:rPr>
        <w:t>1</w:t>
      </w:r>
      <w:r w:rsidR="00130FF3" w:rsidRPr="008C04EA">
        <w:rPr>
          <w:rFonts w:ascii="Segoe UI" w:eastAsia="Times New Roman" w:hAnsi="Segoe UI" w:cs="Segoe UI"/>
          <w:b/>
          <w:bCs/>
          <w:i/>
          <w:iCs/>
          <w:color w:val="000000"/>
          <w:sz w:val="20"/>
          <w:lang w:eastAsia="it-IT"/>
        </w:rPr>
        <w:t>.</w:t>
      </w:r>
      <w:r w:rsidR="00884E5F" w:rsidRPr="008C04EA">
        <w:rPr>
          <w:rFonts w:ascii="Segoe UI" w:eastAsia="Times New Roman" w:hAnsi="Segoe UI" w:cs="Segoe UI"/>
          <w:b/>
          <w:bCs/>
          <w:i/>
          <w:iCs/>
          <w:color w:val="000000"/>
          <w:sz w:val="20"/>
          <w:lang w:eastAsia="it-IT"/>
        </w:rPr>
        <w:t xml:space="preserve">3 </w:t>
      </w:r>
      <w:r w:rsidR="00130FF3" w:rsidRPr="008C04EA">
        <w:rPr>
          <w:rFonts w:ascii="Segoe UI" w:eastAsia="Times New Roman" w:hAnsi="Segoe UI" w:cs="Segoe UI"/>
          <w:b/>
          <w:bCs/>
          <w:i/>
          <w:iCs/>
          <w:color w:val="000000"/>
          <w:sz w:val="20"/>
          <w:lang w:eastAsia="it-IT"/>
        </w:rPr>
        <w:t>Analisi e descrizione del</w:t>
      </w:r>
      <w:r w:rsidR="00432D90" w:rsidRPr="008C04EA">
        <w:rPr>
          <w:rFonts w:ascii="Segoe UI" w:eastAsia="Times New Roman" w:hAnsi="Segoe UI" w:cs="Segoe UI"/>
          <w:b/>
          <w:bCs/>
          <w:i/>
          <w:iCs/>
          <w:color w:val="000000"/>
          <w:sz w:val="20"/>
          <w:lang w:eastAsia="it-IT"/>
        </w:rPr>
        <w:t xml:space="preserve"> contesto</w:t>
      </w:r>
      <w:r w:rsidR="00130FF3" w:rsidRPr="008C04EA">
        <w:rPr>
          <w:rFonts w:ascii="Segoe UI" w:eastAsia="Times New Roman" w:hAnsi="Segoe UI" w:cs="Segoe UI"/>
          <w:b/>
          <w:bCs/>
          <w:i/>
          <w:iCs/>
          <w:color w:val="000000"/>
          <w:sz w:val="20"/>
          <w:lang w:eastAsia="it-IT"/>
        </w:rPr>
        <w:t xml:space="preserve"> di riferimento</w:t>
      </w:r>
      <w:r w:rsidR="00130FF3" w:rsidRPr="008C04EA">
        <w:rPr>
          <w:rFonts w:ascii="Segoe UI" w:eastAsia="Times New Roman" w:hAnsi="Segoe UI" w:cs="Segoe UI"/>
          <w:color w:val="000000"/>
          <w:sz w:val="20"/>
          <w:lang w:eastAsia="it-IT"/>
        </w:rPr>
        <w:t xml:space="preserve">: elencare i punti di forza e di debolezza (se individuati) del </w:t>
      </w:r>
      <w:r w:rsidR="00432D90" w:rsidRPr="008C04EA">
        <w:rPr>
          <w:rFonts w:ascii="Segoe UI" w:eastAsia="Times New Roman" w:hAnsi="Segoe UI" w:cs="Segoe UI"/>
          <w:color w:val="000000"/>
          <w:sz w:val="20"/>
          <w:lang w:eastAsia="it-IT"/>
        </w:rPr>
        <w:t>bene materiale</w:t>
      </w:r>
      <w:r w:rsidR="00130FF3" w:rsidRPr="008C04EA">
        <w:rPr>
          <w:rFonts w:ascii="Segoe UI" w:eastAsia="Times New Roman" w:hAnsi="Segoe UI" w:cs="Segoe UI"/>
          <w:color w:val="000000"/>
          <w:sz w:val="20"/>
          <w:lang w:eastAsia="it-IT"/>
        </w:rPr>
        <w:t xml:space="preserve">, </w:t>
      </w:r>
      <w:r w:rsidR="00126BB6" w:rsidRPr="008C04EA">
        <w:rPr>
          <w:rFonts w:ascii="Segoe UI" w:eastAsia="Times New Roman" w:hAnsi="Segoe UI" w:cs="Segoe UI"/>
          <w:color w:val="000000"/>
          <w:sz w:val="20"/>
          <w:lang w:eastAsia="it-IT"/>
        </w:rPr>
        <w:t>quali sono le opportunità derivanti dalla riqualificazione del suddetto bene comune</w:t>
      </w:r>
      <w:r w:rsidR="008F5B1C" w:rsidRPr="008C04EA">
        <w:rPr>
          <w:rFonts w:ascii="Segoe UI" w:eastAsia="Times New Roman" w:hAnsi="Segoe UI" w:cs="Segoe UI"/>
          <w:color w:val="000000"/>
          <w:sz w:val="20"/>
          <w:lang w:eastAsia="it-IT"/>
        </w:rPr>
        <w:t xml:space="preserve">, quali possono essere le difficoltà di implementazione dell’intervento ed eventuali minacce esterne che aiutino a costruire un intervento </w:t>
      </w:r>
      <w:r w:rsidR="00DE64E9" w:rsidRPr="008C04EA">
        <w:rPr>
          <w:rFonts w:ascii="Segoe UI" w:eastAsia="Times New Roman" w:hAnsi="Segoe UI" w:cs="Segoe UI"/>
          <w:color w:val="000000"/>
          <w:sz w:val="20"/>
          <w:lang w:eastAsia="it-IT"/>
        </w:rPr>
        <w:t>coerente con le necessità del Comune</w:t>
      </w:r>
      <w:r w:rsidR="006A4057" w:rsidRPr="008C04EA">
        <w:rPr>
          <w:rFonts w:ascii="Segoe UI" w:eastAsia="Times New Roman" w:hAnsi="Segoe UI" w:cs="Segoe UI"/>
          <w:color w:val="000000"/>
          <w:sz w:val="20"/>
          <w:lang w:eastAsia="it-IT"/>
        </w:rPr>
        <w:t xml:space="preserve"> e del suo territorio</w:t>
      </w:r>
      <w:r w:rsidR="00DE64E9" w:rsidRPr="008C04EA">
        <w:rPr>
          <w:rFonts w:ascii="Segoe UI" w:eastAsia="Times New Roman" w:hAnsi="Segoe UI" w:cs="Segoe UI"/>
          <w:color w:val="000000"/>
          <w:sz w:val="20"/>
          <w:lang w:eastAsia="it-IT"/>
        </w:rPr>
        <w:t>:</w:t>
      </w:r>
    </w:p>
    <w:p w14:paraId="0FFCBAF6" w14:textId="77777777" w:rsidR="00217685" w:rsidRPr="008C04EA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</w:p>
    <w:tbl>
      <w:tblPr>
        <w:tblW w:w="9678" w:type="dxa"/>
        <w:tblInd w:w="19" w:type="dxa"/>
        <w:tblCellMar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9678"/>
      </w:tblGrid>
      <w:tr w:rsidR="00217685" w:rsidRPr="008C04EA" w14:paraId="3F48F5E9" w14:textId="77777777">
        <w:tc>
          <w:tcPr>
            <w:tcW w:w="9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D9D1C06" w14:textId="77777777" w:rsidR="00217685" w:rsidRPr="008C04EA" w:rsidRDefault="00217685">
            <w:pPr>
              <w:pStyle w:val="Standard"/>
              <w:snapToGrid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</w:tr>
    </w:tbl>
    <w:p w14:paraId="6D0EBC7D" w14:textId="0E263738" w:rsidR="00217685" w:rsidRPr="008C04EA" w:rsidRDefault="00130FF3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  <w:r w:rsidRPr="008C04EA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 xml:space="preserve">(max 3000 </w:t>
      </w:r>
      <w:r w:rsidR="00EB3E63" w:rsidRPr="008C04EA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caratteri spazi inclusi</w:t>
      </w:r>
      <w:r w:rsidRPr="008C04EA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)</w:t>
      </w:r>
    </w:p>
    <w:p w14:paraId="6962073C" w14:textId="77777777" w:rsidR="00217685" w:rsidRPr="008C04EA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</w:p>
    <w:p w14:paraId="70BC8480" w14:textId="60C7B701" w:rsidR="00217685" w:rsidRPr="008C04EA" w:rsidRDefault="00FB6F0E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  <w:r w:rsidRPr="008C04EA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lang w:eastAsia="it-IT"/>
        </w:rPr>
        <w:t>1</w:t>
      </w:r>
      <w:r w:rsidR="44C1BB80" w:rsidRPr="008C04EA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lang w:eastAsia="it-IT"/>
        </w:rPr>
        <w:t>.</w:t>
      </w:r>
      <w:r w:rsidR="47CABA9C" w:rsidRPr="008C04EA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lang w:eastAsia="it-IT"/>
        </w:rPr>
        <w:t>4</w:t>
      </w:r>
      <w:r w:rsidR="44C1BB80" w:rsidRPr="008C04EA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lang w:eastAsia="it-IT"/>
        </w:rPr>
        <w:t>. Target di riferimento</w:t>
      </w:r>
      <w:r w:rsidR="44C1BB80" w:rsidRPr="008C04EA">
        <w:rPr>
          <w:rFonts w:ascii="Segoe UI" w:eastAsia="Times New Roman" w:hAnsi="Segoe UI" w:cs="Segoe UI"/>
          <w:color w:val="000000" w:themeColor="text1"/>
          <w:sz w:val="20"/>
          <w:lang w:eastAsia="it-IT"/>
        </w:rPr>
        <w:t xml:space="preserve">: usando le tabelle e la cella descrivi il target (fruitori del servizio/prodotto) </w:t>
      </w:r>
    </w:p>
    <w:p w14:paraId="58A6574D" w14:textId="64035753" w:rsidR="6EC77282" w:rsidRPr="008C04EA" w:rsidRDefault="6EC77282" w:rsidP="6EC77282">
      <w:pPr>
        <w:pStyle w:val="Standard"/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lang w:eastAsia="it-IT"/>
        </w:rPr>
      </w:pPr>
    </w:p>
    <w:tbl>
      <w:tblPr>
        <w:tblW w:w="9532" w:type="dxa"/>
        <w:tblInd w:w="4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"/>
        <w:gridCol w:w="8853"/>
      </w:tblGrid>
      <w:tr w:rsidR="00217685" w:rsidRPr="008C04EA" w14:paraId="7A06DC2C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B341E6F" w14:textId="77777777" w:rsidR="00217685" w:rsidRPr="008C04EA" w:rsidRDefault="00130FF3">
            <w:pPr>
              <w:pStyle w:val="Standard"/>
              <w:spacing w:after="0" w:line="240" w:lineRule="auto"/>
              <w:jc w:val="center"/>
              <w:rPr>
                <w:rFonts w:ascii="Segoe UI" w:eastAsia="Wingdings" w:hAnsi="Segoe UI" w:cs="Segoe UI"/>
                <w:b/>
                <w:bCs/>
                <w:color w:val="000000"/>
                <w:sz w:val="20"/>
                <w:lang w:eastAsia="it-IT"/>
              </w:rPr>
            </w:pPr>
            <w:r w:rsidRPr="008C04EA">
              <w:rPr>
                <w:rFonts w:ascii="Segoe UI" w:eastAsia="Wingdings" w:hAnsi="Segoe UI" w:cs="Segoe UI"/>
                <w:b/>
                <w:bCs/>
                <w:color w:val="000000"/>
                <w:sz w:val="20"/>
                <w:lang w:eastAsia="it-IT"/>
              </w:rPr>
              <w:t>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804C95" w14:textId="77777777" w:rsidR="00217685" w:rsidRPr="008C04EA" w:rsidRDefault="00130FF3">
            <w:pPr>
              <w:pStyle w:val="Standard"/>
              <w:spacing w:after="0" w:line="240" w:lineRule="auto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eastAsia="it-IT"/>
              </w:rPr>
            </w:pPr>
            <w:r w:rsidRPr="008C04E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eastAsia="it-IT"/>
              </w:rPr>
              <w:t>Tipologia target (fruitori del prodotto/servizio)</w:t>
            </w:r>
          </w:p>
        </w:tc>
      </w:tr>
      <w:tr w:rsidR="00217685" w:rsidRPr="008C04EA" w14:paraId="3EF3EEAA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98156" w14:textId="77777777" w:rsidR="00217685" w:rsidRPr="008C04EA" w:rsidRDefault="00217685">
            <w:pPr>
              <w:pStyle w:val="Standard"/>
              <w:snapToGrid w:val="0"/>
              <w:spacing w:after="0" w:line="240" w:lineRule="auto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3BC19" w14:textId="77777777" w:rsidR="00217685" w:rsidRPr="008C04EA" w:rsidRDefault="00130FF3">
            <w:pPr>
              <w:pStyle w:val="Standard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Cittadinanza intera</w:t>
            </w:r>
          </w:p>
        </w:tc>
      </w:tr>
      <w:tr w:rsidR="00217685" w:rsidRPr="008C04EA" w14:paraId="070DCE93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7B298" w14:textId="77777777" w:rsidR="00217685" w:rsidRPr="008C04EA" w:rsidRDefault="00217685">
            <w:pPr>
              <w:pStyle w:val="Standard"/>
              <w:snapToGrid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B4BF5" w14:textId="77777777" w:rsidR="00217685" w:rsidRPr="008C04EA" w:rsidRDefault="00130FF3">
            <w:pPr>
              <w:pStyle w:val="Standard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Anziani</w:t>
            </w:r>
          </w:p>
        </w:tc>
      </w:tr>
      <w:tr w:rsidR="00217685" w:rsidRPr="008C04EA" w14:paraId="7AC9B75E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A8557" w14:textId="77777777" w:rsidR="00217685" w:rsidRPr="008C04EA" w:rsidRDefault="00217685">
            <w:pPr>
              <w:pStyle w:val="Standard"/>
              <w:snapToGrid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2D54" w14:textId="77777777" w:rsidR="00217685" w:rsidRPr="008C04EA" w:rsidRDefault="00130FF3">
            <w:pPr>
              <w:pStyle w:val="Standard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Persone con disabilità</w:t>
            </w:r>
          </w:p>
        </w:tc>
      </w:tr>
      <w:tr w:rsidR="00217685" w:rsidRPr="008C04EA" w14:paraId="03E8D175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C98C5" w14:textId="77777777" w:rsidR="00217685" w:rsidRPr="008C04EA" w:rsidRDefault="00217685">
            <w:pPr>
              <w:pStyle w:val="Standard"/>
              <w:snapToGrid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D8EB6" w14:textId="77777777" w:rsidR="00217685" w:rsidRPr="008C04EA" w:rsidRDefault="00130FF3">
            <w:pPr>
              <w:pStyle w:val="Standard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Minori - Adolescenti</w:t>
            </w:r>
          </w:p>
        </w:tc>
      </w:tr>
      <w:tr w:rsidR="00217685" w:rsidRPr="008C04EA" w14:paraId="67362BCC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3A37" w14:textId="77777777" w:rsidR="00217685" w:rsidRPr="008C04EA" w:rsidRDefault="00217685">
            <w:pPr>
              <w:pStyle w:val="Standard"/>
              <w:snapToGrid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E191C" w14:textId="77777777" w:rsidR="00217685" w:rsidRPr="008C04EA" w:rsidRDefault="00130FF3">
            <w:pPr>
              <w:pStyle w:val="Standard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Famiglie con bambini</w:t>
            </w:r>
          </w:p>
        </w:tc>
      </w:tr>
      <w:tr w:rsidR="00217685" w:rsidRPr="008C04EA" w14:paraId="586C55DB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B2F24" w14:textId="77777777" w:rsidR="00217685" w:rsidRPr="008C04EA" w:rsidRDefault="00217685">
            <w:pPr>
              <w:pStyle w:val="Standard"/>
              <w:snapToGrid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3F7D" w14:textId="77777777" w:rsidR="00217685" w:rsidRPr="008C04EA" w:rsidRDefault="00130FF3">
            <w:pPr>
              <w:pStyle w:val="Standard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Nuclei monoparentali</w:t>
            </w:r>
          </w:p>
        </w:tc>
      </w:tr>
      <w:tr w:rsidR="00217685" w:rsidRPr="008C04EA" w14:paraId="0129C7C9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69C48" w14:textId="77777777" w:rsidR="00217685" w:rsidRPr="008C04EA" w:rsidRDefault="00217685">
            <w:pPr>
              <w:pStyle w:val="Standard"/>
              <w:snapToGrid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65B50" w14:textId="77777777" w:rsidR="00217685" w:rsidRPr="008C04EA" w:rsidRDefault="00130FF3">
            <w:pPr>
              <w:pStyle w:val="Standard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Persone disoccupate \ inoccupate</w:t>
            </w:r>
          </w:p>
        </w:tc>
      </w:tr>
      <w:tr w:rsidR="00217685" w:rsidRPr="008C04EA" w14:paraId="3B2A4B10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1494" w14:textId="77777777" w:rsidR="00217685" w:rsidRPr="008C04EA" w:rsidRDefault="00217685">
            <w:pPr>
              <w:pStyle w:val="Standard"/>
              <w:snapToGrid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5234" w14:textId="1D50DC58" w:rsidR="00217685" w:rsidRPr="008C04EA" w:rsidRDefault="00130FF3">
            <w:pPr>
              <w:pStyle w:val="Standard"/>
              <w:spacing w:after="0" w:line="240" w:lineRule="auto"/>
              <w:jc w:val="left"/>
              <w:rPr>
                <w:rFonts w:ascii="Segoe UI" w:hAnsi="Segoe UI" w:cs="Segoe UI"/>
                <w:sz w:val="20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 xml:space="preserve">Altro (specificare -ad esempio il target potrebbe essere un certo tipo di </w:t>
            </w:r>
            <w:r w:rsidR="009B036D" w:rsidRPr="008C04EA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cooperativa</w:t>
            </w:r>
            <w:r w:rsidRPr="008C04EA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-): ...</w:t>
            </w:r>
          </w:p>
        </w:tc>
      </w:tr>
    </w:tbl>
    <w:p w14:paraId="2E5608F0" w14:textId="5B989B67" w:rsidR="00217685" w:rsidRPr="008C04EA" w:rsidRDefault="00217685" w:rsidP="6EC77282">
      <w:pPr>
        <w:pStyle w:val="Standard"/>
        <w:suppressAutoHyphens w:val="0"/>
        <w:spacing w:after="0" w:line="240" w:lineRule="auto"/>
        <w:jc w:val="left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</w:p>
    <w:p w14:paraId="05ED314E" w14:textId="77777777" w:rsidR="009067B8" w:rsidRPr="008C04EA" w:rsidRDefault="009067B8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lang w:eastAsia="it-IT"/>
        </w:rPr>
      </w:pPr>
    </w:p>
    <w:p w14:paraId="6DE00D6C" w14:textId="3595D7F3" w:rsidR="009067B8" w:rsidRPr="008C04EA" w:rsidRDefault="00FB6F0E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 w:themeColor="text1"/>
          <w:sz w:val="20"/>
          <w:lang w:eastAsia="it-IT"/>
        </w:rPr>
      </w:pPr>
      <w:r w:rsidRPr="008C04EA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lang w:eastAsia="it-IT"/>
        </w:rPr>
        <w:t>1</w:t>
      </w:r>
      <w:r w:rsidR="44C1BB80" w:rsidRPr="008C04EA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lang w:eastAsia="it-IT"/>
        </w:rPr>
        <w:t>.</w:t>
      </w:r>
      <w:r w:rsidR="47CABA9C" w:rsidRPr="008C04EA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lang w:eastAsia="it-IT"/>
        </w:rPr>
        <w:t>5</w:t>
      </w:r>
      <w:r w:rsidR="44C1BB80" w:rsidRPr="008C04EA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lang w:eastAsia="it-IT"/>
        </w:rPr>
        <w:t>. Cronoprogramma e specifiche</w:t>
      </w:r>
      <w:r w:rsidR="44C1BB80" w:rsidRPr="008C04EA">
        <w:rPr>
          <w:rFonts w:ascii="Segoe UI" w:eastAsia="Times New Roman" w:hAnsi="Segoe UI" w:cs="Segoe UI"/>
          <w:i/>
          <w:iCs/>
          <w:color w:val="000000" w:themeColor="text1"/>
          <w:sz w:val="20"/>
          <w:lang w:eastAsia="it-IT"/>
        </w:rPr>
        <w:t>:</w:t>
      </w:r>
      <w:r w:rsidR="44C1BB80" w:rsidRPr="008C04EA">
        <w:rPr>
          <w:rFonts w:ascii="Segoe UI" w:eastAsia="Times New Roman" w:hAnsi="Segoe UI" w:cs="Segoe UI"/>
          <w:color w:val="000000" w:themeColor="text1"/>
          <w:sz w:val="20"/>
          <w:lang w:eastAsia="it-IT"/>
        </w:rPr>
        <w:t xml:space="preserve"> esplicita nella prima tabella per ciascuna riga l’attività corrispondente che si prevede di realizzare e la relativa durata e descrivi nelle successive caselle di testo gli spazi fisici, gli strumenti e servizi, gli eventuali documenti necessari per il regolare avvio dell’attività</w:t>
      </w:r>
      <w:r w:rsidR="009067B8" w:rsidRPr="008C04EA">
        <w:rPr>
          <w:rFonts w:ascii="Segoe UI" w:eastAsia="Times New Roman" w:hAnsi="Segoe UI" w:cs="Segoe UI"/>
          <w:color w:val="000000" w:themeColor="text1"/>
          <w:sz w:val="20"/>
          <w:lang w:eastAsia="it-IT"/>
        </w:rPr>
        <w:t>:</w:t>
      </w:r>
    </w:p>
    <w:p w14:paraId="2C940E0A" w14:textId="4386E708" w:rsidR="6EC77282" w:rsidRPr="008C04EA" w:rsidRDefault="6EC77282" w:rsidP="6EC77282">
      <w:pPr>
        <w:pStyle w:val="Standard"/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lang w:eastAsia="it-IT"/>
        </w:rPr>
      </w:pPr>
    </w:p>
    <w:tbl>
      <w:tblPr>
        <w:tblW w:w="944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8"/>
        <w:gridCol w:w="1495"/>
        <w:gridCol w:w="1679"/>
        <w:gridCol w:w="1468"/>
      </w:tblGrid>
      <w:tr w:rsidR="005504DE" w:rsidRPr="008C04EA" w14:paraId="635C31D6" w14:textId="77777777" w:rsidTr="00E11297">
        <w:trPr>
          <w:trHeight w:val="360"/>
        </w:trPr>
        <w:tc>
          <w:tcPr>
            <w:tcW w:w="4798" w:type="dxa"/>
            <w:vMerge w:val="restart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nil"/>
            </w:tcBorders>
            <w:shd w:val="clear" w:color="auto" w:fill="FFFF00"/>
            <w:hideMark/>
          </w:tcPr>
          <w:p w14:paraId="7B72F540" w14:textId="77777777" w:rsidR="005504DE" w:rsidRPr="008C04EA" w:rsidRDefault="005504DE" w:rsidP="005504DE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Attività</w:t>
            </w: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64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hideMark/>
          </w:tcPr>
          <w:p w14:paraId="04379502" w14:textId="77777777" w:rsidR="005504DE" w:rsidRPr="008C04EA" w:rsidRDefault="005504DE" w:rsidP="005504DE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Mesi</w:t>
            </w: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</w:tr>
      <w:tr w:rsidR="0078148C" w:rsidRPr="008C04EA" w14:paraId="21EF1D73" w14:textId="77777777" w:rsidTr="00E11297">
        <w:trPr>
          <w:trHeight w:val="360"/>
        </w:trPr>
        <w:tc>
          <w:tcPr>
            <w:tcW w:w="4798" w:type="dxa"/>
            <w:vMerge/>
            <w:vAlign w:val="center"/>
            <w:hideMark/>
          </w:tcPr>
          <w:p w14:paraId="62F0BCDA" w14:textId="77777777" w:rsidR="0078148C" w:rsidRPr="008C04EA" w:rsidRDefault="0078148C" w:rsidP="005504DE">
            <w:pPr>
              <w:widowControl/>
              <w:suppressAutoHyphens w:val="0"/>
              <w:textAlignment w:val="auto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FF00"/>
            <w:hideMark/>
          </w:tcPr>
          <w:p w14:paraId="4889D66E" w14:textId="77777777" w:rsidR="0078148C" w:rsidRPr="008C04EA" w:rsidRDefault="0078148C" w:rsidP="005504DE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</w:t>
            </w: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FF00"/>
            <w:hideMark/>
          </w:tcPr>
          <w:p w14:paraId="6AF40EA1" w14:textId="77777777" w:rsidR="0078148C" w:rsidRPr="008C04EA" w:rsidRDefault="0078148C" w:rsidP="005504DE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</w:t>
            </w: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FE21A12" w14:textId="77777777" w:rsidR="0078148C" w:rsidRPr="008C04EA" w:rsidRDefault="0078148C" w:rsidP="005504DE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</w:t>
            </w: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</w:tr>
      <w:tr w:rsidR="0078148C" w:rsidRPr="008C04EA" w14:paraId="033B074A" w14:textId="77777777" w:rsidTr="00E11297">
        <w:trPr>
          <w:trHeight w:val="360"/>
        </w:trPr>
        <w:tc>
          <w:tcPr>
            <w:tcW w:w="4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6D4993F9" w14:textId="77777777" w:rsidR="0078148C" w:rsidRPr="008C04EA" w:rsidRDefault="0078148C" w:rsidP="005504DE">
            <w:pPr>
              <w:widowControl/>
              <w:suppressAutoHyphens w:val="0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US"/>
              </w:rPr>
              <w:t>a)</w:t>
            </w: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3ABEB76F" w14:textId="77777777" w:rsidR="0078148C" w:rsidRPr="008C04EA" w:rsidRDefault="0078148C" w:rsidP="005504DE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41900074" w14:textId="77777777" w:rsidR="0078148C" w:rsidRPr="008C04EA" w:rsidRDefault="0078148C" w:rsidP="005504DE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4C6E47E5" w14:textId="77777777" w:rsidR="0078148C" w:rsidRPr="008C04EA" w:rsidRDefault="0078148C" w:rsidP="005504DE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</w:tr>
      <w:tr w:rsidR="0078148C" w:rsidRPr="008C04EA" w14:paraId="693B6DEC" w14:textId="77777777" w:rsidTr="00E11297">
        <w:trPr>
          <w:trHeight w:val="360"/>
        </w:trPr>
        <w:tc>
          <w:tcPr>
            <w:tcW w:w="4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0A935E81" w14:textId="77777777" w:rsidR="0078148C" w:rsidRPr="008C04EA" w:rsidRDefault="0078148C" w:rsidP="005504DE">
            <w:pPr>
              <w:widowControl/>
              <w:suppressAutoHyphens w:val="0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US"/>
              </w:rPr>
              <w:t>b)</w:t>
            </w: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529D2C51" w14:textId="77777777" w:rsidR="0078148C" w:rsidRPr="008C04EA" w:rsidRDefault="0078148C" w:rsidP="005504DE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72BA0BC3" w14:textId="77777777" w:rsidR="0078148C" w:rsidRPr="008C04EA" w:rsidRDefault="0078148C" w:rsidP="005504DE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66621B6B" w14:textId="77777777" w:rsidR="0078148C" w:rsidRPr="008C04EA" w:rsidRDefault="0078148C" w:rsidP="005504DE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</w:tr>
      <w:tr w:rsidR="0078148C" w:rsidRPr="008C04EA" w14:paraId="61BB1F08" w14:textId="77777777" w:rsidTr="00E11297">
        <w:trPr>
          <w:trHeight w:val="360"/>
        </w:trPr>
        <w:tc>
          <w:tcPr>
            <w:tcW w:w="4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27F4EC4C" w14:textId="77777777" w:rsidR="0078148C" w:rsidRPr="008C04EA" w:rsidRDefault="0078148C" w:rsidP="005504DE">
            <w:pPr>
              <w:widowControl/>
              <w:suppressAutoHyphens w:val="0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US"/>
              </w:rPr>
              <w:t>c)</w:t>
            </w: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7A19F938" w14:textId="77777777" w:rsidR="0078148C" w:rsidRPr="008C04EA" w:rsidRDefault="0078148C" w:rsidP="005504DE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517AE2D6" w14:textId="77777777" w:rsidR="0078148C" w:rsidRPr="008C04EA" w:rsidRDefault="0078148C" w:rsidP="005504DE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725D1191" w14:textId="77777777" w:rsidR="0078148C" w:rsidRPr="008C04EA" w:rsidRDefault="0078148C" w:rsidP="005504DE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</w:tr>
      <w:tr w:rsidR="0078148C" w:rsidRPr="008C04EA" w14:paraId="0F96C2EE" w14:textId="77777777" w:rsidTr="00E11297">
        <w:trPr>
          <w:trHeight w:val="360"/>
        </w:trPr>
        <w:tc>
          <w:tcPr>
            <w:tcW w:w="479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62A26745" w14:textId="77777777" w:rsidR="0078148C" w:rsidRPr="008C04EA" w:rsidRDefault="0078148C" w:rsidP="005504DE">
            <w:pPr>
              <w:widowControl/>
              <w:suppressAutoHyphens w:val="0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US"/>
              </w:rPr>
              <w:t>d)</w:t>
            </w: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9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0B60BB74" w14:textId="77777777" w:rsidR="0078148C" w:rsidRPr="008C04EA" w:rsidRDefault="0078148C" w:rsidP="005504DE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7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19040E82" w14:textId="77777777" w:rsidR="0078148C" w:rsidRPr="008C04EA" w:rsidRDefault="0078148C" w:rsidP="005504DE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4BAD6200" w14:textId="77777777" w:rsidR="0078148C" w:rsidRPr="008C04EA" w:rsidRDefault="0078148C" w:rsidP="005504DE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</w:tr>
      <w:tr w:rsidR="0078148C" w:rsidRPr="008C04EA" w14:paraId="4DBD4CB3" w14:textId="77777777" w:rsidTr="00E11297">
        <w:trPr>
          <w:trHeight w:val="360"/>
        </w:trPr>
        <w:tc>
          <w:tcPr>
            <w:tcW w:w="479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25C0F011" w14:textId="77777777" w:rsidR="0078148C" w:rsidRPr="008C04EA" w:rsidRDefault="0078148C" w:rsidP="005504DE">
            <w:pPr>
              <w:widowControl/>
              <w:suppressAutoHyphens w:val="0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US"/>
              </w:rPr>
              <w:t>e)</w:t>
            </w: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9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75C67A37" w14:textId="77777777" w:rsidR="0078148C" w:rsidRPr="008C04EA" w:rsidRDefault="0078148C" w:rsidP="005504DE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7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5A4B791B" w14:textId="77777777" w:rsidR="0078148C" w:rsidRPr="008C04EA" w:rsidRDefault="0078148C" w:rsidP="005504DE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1C71D4A8" w14:textId="77777777" w:rsidR="0078148C" w:rsidRPr="008C04EA" w:rsidRDefault="0078148C" w:rsidP="005504DE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</w:tr>
      <w:tr w:rsidR="0078148C" w:rsidRPr="008C04EA" w14:paraId="5027FF9C" w14:textId="77777777" w:rsidTr="00E11297">
        <w:trPr>
          <w:trHeight w:val="360"/>
        </w:trPr>
        <w:tc>
          <w:tcPr>
            <w:tcW w:w="479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7234602B" w14:textId="77777777" w:rsidR="0078148C" w:rsidRPr="008C04EA" w:rsidRDefault="0078148C" w:rsidP="005504DE">
            <w:pPr>
              <w:widowControl/>
              <w:suppressAutoHyphens w:val="0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US"/>
              </w:rPr>
              <w:t>f)</w:t>
            </w: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9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5E5A3619" w14:textId="77777777" w:rsidR="0078148C" w:rsidRPr="008C04EA" w:rsidRDefault="0078148C" w:rsidP="005504DE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7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45DA4D40" w14:textId="77777777" w:rsidR="0078148C" w:rsidRPr="008C04EA" w:rsidRDefault="0078148C" w:rsidP="005504DE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62D266DE" w14:textId="77777777" w:rsidR="0078148C" w:rsidRPr="008C04EA" w:rsidRDefault="0078148C" w:rsidP="005504DE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</w:tr>
      <w:tr w:rsidR="0078148C" w:rsidRPr="008C04EA" w14:paraId="2BE3E50C" w14:textId="77777777" w:rsidTr="00E11297">
        <w:trPr>
          <w:trHeight w:val="360"/>
        </w:trPr>
        <w:tc>
          <w:tcPr>
            <w:tcW w:w="479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2985D353" w14:textId="77777777" w:rsidR="0078148C" w:rsidRPr="008C04EA" w:rsidRDefault="0078148C" w:rsidP="005504DE">
            <w:pPr>
              <w:widowControl/>
              <w:suppressAutoHyphens w:val="0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US"/>
              </w:rPr>
              <w:t>g)</w:t>
            </w: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9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0E08CDDA" w14:textId="77777777" w:rsidR="0078148C" w:rsidRPr="008C04EA" w:rsidRDefault="0078148C" w:rsidP="005504DE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7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02CDEE9A" w14:textId="77777777" w:rsidR="0078148C" w:rsidRPr="008C04EA" w:rsidRDefault="0078148C" w:rsidP="005504DE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31474B95" w14:textId="77777777" w:rsidR="0078148C" w:rsidRPr="008C04EA" w:rsidRDefault="0078148C" w:rsidP="005504DE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</w:tr>
      <w:tr w:rsidR="0078148C" w:rsidRPr="008C04EA" w14:paraId="35FA471E" w14:textId="77777777" w:rsidTr="00E11297">
        <w:trPr>
          <w:trHeight w:val="360"/>
        </w:trPr>
        <w:tc>
          <w:tcPr>
            <w:tcW w:w="479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60D6B58E" w14:textId="77777777" w:rsidR="0078148C" w:rsidRPr="008C04EA" w:rsidRDefault="0078148C" w:rsidP="005504DE">
            <w:pPr>
              <w:widowControl/>
              <w:suppressAutoHyphens w:val="0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US"/>
              </w:rPr>
              <w:t>h)</w:t>
            </w: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9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27FFEB45" w14:textId="77777777" w:rsidR="0078148C" w:rsidRPr="008C04EA" w:rsidRDefault="0078148C" w:rsidP="005504DE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7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1FF17203" w14:textId="77777777" w:rsidR="0078148C" w:rsidRPr="008C04EA" w:rsidRDefault="0078148C" w:rsidP="005504DE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0CAF9C8F" w14:textId="77777777" w:rsidR="0078148C" w:rsidRPr="008C04EA" w:rsidRDefault="0078148C" w:rsidP="005504DE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</w:tr>
      <w:tr w:rsidR="0078148C" w:rsidRPr="008C04EA" w14:paraId="0481259F" w14:textId="77777777" w:rsidTr="00E11297">
        <w:trPr>
          <w:trHeight w:val="360"/>
        </w:trPr>
        <w:tc>
          <w:tcPr>
            <w:tcW w:w="4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5D871846" w14:textId="77777777" w:rsidR="0078148C" w:rsidRPr="008C04EA" w:rsidRDefault="0078148C" w:rsidP="005504DE">
            <w:pPr>
              <w:widowControl/>
              <w:suppressAutoHyphens w:val="0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US"/>
              </w:rPr>
              <w:t>...)</w:t>
            </w: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22BB0F1F" w14:textId="77777777" w:rsidR="0078148C" w:rsidRPr="008C04EA" w:rsidRDefault="0078148C" w:rsidP="005504DE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7D3FDBFE" w14:textId="77777777" w:rsidR="0078148C" w:rsidRPr="008C04EA" w:rsidRDefault="0078148C" w:rsidP="005504DE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15E7A745" w14:textId="77777777" w:rsidR="0078148C" w:rsidRPr="008C04EA" w:rsidRDefault="0078148C" w:rsidP="005504DE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</w:tr>
    </w:tbl>
    <w:p w14:paraId="64C2BACC" w14:textId="77777777" w:rsidR="00217685" w:rsidRPr="008C04EA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</w:p>
    <w:p w14:paraId="725D67EF" w14:textId="77777777" w:rsidR="00217685" w:rsidRPr="008C04EA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</w:p>
    <w:p w14:paraId="04693690" w14:textId="25B7492C" w:rsidR="00217685" w:rsidRPr="008C04EA" w:rsidRDefault="00130FF3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  <w:r w:rsidRPr="008C04EA">
        <w:rPr>
          <w:rFonts w:ascii="Segoe UI" w:eastAsia="Times New Roman" w:hAnsi="Segoe UI" w:cs="Segoe UI"/>
          <w:b/>
          <w:bCs/>
          <w:color w:val="000000"/>
          <w:sz w:val="20"/>
          <w:lang w:eastAsia="it-IT"/>
        </w:rPr>
        <w:t>Descrizione degli strumenti e dei servizi</w:t>
      </w:r>
      <w:r w:rsidRPr="008C04EA">
        <w:rPr>
          <w:rFonts w:ascii="Segoe UI" w:eastAsia="Times New Roman" w:hAnsi="Segoe UI" w:cs="Segoe UI"/>
          <w:color w:val="000000"/>
          <w:sz w:val="20"/>
          <w:lang w:eastAsia="it-IT"/>
        </w:rPr>
        <w:t xml:space="preserve"> di cui si prevede l’impiego ai fini della realizzazione del progetto: d</w:t>
      </w:r>
      <w:r w:rsidRPr="008C04EA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 xml:space="preserve">escrivere gli allestimenti e/o i beni strumentali e/o dei servizi di cui si prevede l’acquisizione ai fini dello svolgimento dell’attività </w:t>
      </w:r>
      <w:r w:rsidR="00F4699A" w:rsidRPr="008C04EA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 xml:space="preserve">di riqualificazione </w:t>
      </w:r>
      <w:r w:rsidRPr="008C04EA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proposta, unitamente alle modalità e ai tempi in cui gli stessi saranno resi disponibili</w:t>
      </w:r>
    </w:p>
    <w:tbl>
      <w:tblPr>
        <w:tblW w:w="9678" w:type="dxa"/>
        <w:tblInd w:w="19" w:type="dxa"/>
        <w:tblCellMar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9678"/>
      </w:tblGrid>
      <w:tr w:rsidR="00217685" w:rsidRPr="008C04EA" w14:paraId="77F06717" w14:textId="77777777">
        <w:tc>
          <w:tcPr>
            <w:tcW w:w="9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35ED3CE" w14:textId="77777777" w:rsidR="00217685" w:rsidRPr="008C04EA" w:rsidRDefault="00217685">
            <w:pPr>
              <w:pStyle w:val="Standard"/>
              <w:snapToGrid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</w:tr>
    </w:tbl>
    <w:p w14:paraId="5CAFD4B7" w14:textId="5F7342B1" w:rsidR="00217685" w:rsidRPr="008C04EA" w:rsidRDefault="00130FF3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  <w:r w:rsidRPr="008C04EA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 xml:space="preserve">(max 1000 </w:t>
      </w:r>
      <w:r w:rsidR="00EB3E63" w:rsidRPr="008C04EA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caratteri spazi inclusi</w:t>
      </w:r>
      <w:r w:rsidRPr="008C04EA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 xml:space="preserve">)  </w:t>
      </w:r>
    </w:p>
    <w:p w14:paraId="608057F4" w14:textId="77777777" w:rsidR="00217685" w:rsidRPr="008C04EA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</w:p>
    <w:p w14:paraId="36BB25ED" w14:textId="018F7E5E" w:rsidR="00217685" w:rsidRPr="008C04EA" w:rsidRDefault="00130FF3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  <w:r w:rsidRPr="008C04EA">
        <w:rPr>
          <w:rFonts w:ascii="Segoe UI" w:eastAsia="Times New Roman" w:hAnsi="Segoe UI" w:cs="Segoe UI"/>
          <w:b/>
          <w:bCs/>
          <w:color w:val="000000"/>
          <w:sz w:val="20"/>
          <w:lang w:eastAsia="it-IT"/>
        </w:rPr>
        <w:t>Eventuali permessi e/o autorizzazioni necessarie per il regolare avvio dell’attività</w:t>
      </w:r>
      <w:r w:rsidRPr="008C04EA">
        <w:rPr>
          <w:rFonts w:ascii="Segoe UI" w:eastAsia="Times New Roman" w:hAnsi="Segoe UI" w:cs="Segoe UI"/>
          <w:color w:val="000000"/>
          <w:sz w:val="20"/>
          <w:lang w:eastAsia="it-IT"/>
        </w:rPr>
        <w:t>: i</w:t>
      </w:r>
      <w:r w:rsidRPr="008C04EA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ndicare gli eventuali titoli autorizzatori, permessi e/o nullaosta necessari alla realizzazione del programma di interventi, specificando quelli di cui si è eventualmente già in possesso, ovvero i tempi per la relativa acquisizione. A titolo di esempio permessi e licenze, autorizzazioni, concessioni, certificazioni, ecc.</w:t>
      </w:r>
    </w:p>
    <w:tbl>
      <w:tblPr>
        <w:tblW w:w="9703" w:type="dxa"/>
        <w:tblInd w:w="-6" w:type="dxa"/>
        <w:tblCellMar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9703"/>
      </w:tblGrid>
      <w:tr w:rsidR="00217685" w:rsidRPr="008C04EA" w14:paraId="6495C41A" w14:textId="77777777">
        <w:tc>
          <w:tcPr>
            <w:tcW w:w="97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4AAB95B" w14:textId="77777777" w:rsidR="00217685" w:rsidRPr="008C04EA" w:rsidRDefault="00217685">
            <w:pPr>
              <w:pStyle w:val="Standard"/>
              <w:snapToGrid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</w:tr>
    </w:tbl>
    <w:p w14:paraId="609116CC" w14:textId="66D18871" w:rsidR="00217685" w:rsidRPr="008C04EA" w:rsidRDefault="00130FF3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  <w:r w:rsidRPr="008C04EA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 xml:space="preserve">(max 2000 </w:t>
      </w:r>
      <w:r w:rsidR="00EB3E63" w:rsidRPr="008C04EA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caratteri spazi inclusi</w:t>
      </w:r>
      <w:r w:rsidRPr="008C04EA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)</w:t>
      </w:r>
    </w:p>
    <w:p w14:paraId="4A17865D" w14:textId="77777777" w:rsidR="00217685" w:rsidRPr="008C04EA" w:rsidRDefault="00217685">
      <w:pPr>
        <w:pStyle w:val="Standard"/>
        <w:suppressAutoHyphens w:val="0"/>
        <w:spacing w:after="0" w:line="240" w:lineRule="auto"/>
        <w:jc w:val="left"/>
        <w:textAlignment w:val="auto"/>
        <w:rPr>
          <w:rFonts w:ascii="Segoe UI" w:eastAsia="Times New Roman" w:hAnsi="Segoe UI" w:cs="Segoe UI"/>
          <w:color w:val="000000"/>
          <w:sz w:val="20"/>
          <w:lang w:eastAsia="it-IT"/>
        </w:rPr>
      </w:pPr>
    </w:p>
    <w:p w14:paraId="038A8424" w14:textId="2C533CB0" w:rsidR="00217685" w:rsidRPr="008C04EA" w:rsidRDefault="00FB6F0E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b/>
          <w:bCs/>
          <w:color w:val="000000"/>
          <w:sz w:val="20"/>
          <w:lang w:eastAsia="it-IT"/>
        </w:rPr>
      </w:pPr>
      <w:r w:rsidRPr="008C04EA">
        <w:rPr>
          <w:rFonts w:ascii="Segoe UI" w:eastAsia="Times New Roman" w:hAnsi="Segoe UI" w:cs="Segoe UI"/>
          <w:b/>
          <w:bCs/>
          <w:color w:val="000000"/>
          <w:sz w:val="20"/>
          <w:lang w:eastAsia="it-IT"/>
        </w:rPr>
        <w:t>2</w:t>
      </w:r>
      <w:r w:rsidR="00130FF3" w:rsidRPr="008C04EA">
        <w:rPr>
          <w:rFonts w:ascii="Segoe UI" w:eastAsia="Times New Roman" w:hAnsi="Segoe UI" w:cs="Segoe UI"/>
          <w:b/>
          <w:bCs/>
          <w:color w:val="000000"/>
          <w:sz w:val="20"/>
          <w:lang w:eastAsia="it-IT"/>
        </w:rPr>
        <w:t>. Impatto del progetto</w:t>
      </w:r>
    </w:p>
    <w:p w14:paraId="73FC1132" w14:textId="77777777" w:rsidR="00217685" w:rsidRPr="008C04EA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b/>
          <w:bCs/>
          <w:color w:val="000000"/>
          <w:sz w:val="20"/>
          <w:lang w:eastAsia="it-IT"/>
        </w:rPr>
      </w:pPr>
    </w:p>
    <w:p w14:paraId="282CAD3E" w14:textId="6291D107" w:rsidR="00217685" w:rsidRPr="008C04EA" w:rsidRDefault="00FB6F0E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  <w:r w:rsidRPr="008C04EA">
        <w:rPr>
          <w:rFonts w:ascii="Segoe UI" w:hAnsi="Segoe UI" w:cs="Segoe UI"/>
          <w:b/>
          <w:bCs/>
          <w:i/>
          <w:iCs/>
          <w:color w:val="000000"/>
          <w:sz w:val="20"/>
        </w:rPr>
        <w:t>2</w:t>
      </w:r>
      <w:r w:rsidR="00130FF3" w:rsidRPr="008C04EA">
        <w:rPr>
          <w:rFonts w:ascii="Segoe UI" w:hAnsi="Segoe UI" w:cs="Segoe UI"/>
          <w:b/>
          <w:bCs/>
          <w:i/>
          <w:iCs/>
          <w:color w:val="000000"/>
          <w:sz w:val="20"/>
        </w:rPr>
        <w:t xml:space="preserve">.1. Capacità del progetto di </w:t>
      </w:r>
      <w:r w:rsidR="00C04D70">
        <w:rPr>
          <w:rFonts w:ascii="Segoe UI" w:hAnsi="Segoe UI" w:cs="Segoe UI"/>
          <w:b/>
          <w:bCs/>
          <w:i/>
          <w:iCs/>
          <w:color w:val="000000"/>
          <w:sz w:val="20"/>
        </w:rPr>
        <w:t>rivolgersi a</w:t>
      </w:r>
      <w:r w:rsidR="00130FF3" w:rsidRPr="008C04EA">
        <w:rPr>
          <w:rFonts w:ascii="Segoe UI" w:hAnsi="Segoe UI" w:cs="Segoe UI"/>
          <w:b/>
          <w:bCs/>
          <w:i/>
          <w:iCs/>
          <w:color w:val="000000"/>
          <w:sz w:val="20"/>
        </w:rPr>
        <w:t xml:space="preserve"> persone </w:t>
      </w:r>
      <w:r w:rsidR="003E06A7" w:rsidRPr="008C04EA">
        <w:rPr>
          <w:rFonts w:ascii="Segoe UI" w:hAnsi="Segoe UI" w:cs="Segoe UI"/>
          <w:b/>
          <w:bCs/>
          <w:i/>
          <w:iCs/>
          <w:color w:val="000000"/>
          <w:sz w:val="20"/>
        </w:rPr>
        <w:t xml:space="preserve">appartenenti a categorie individuate come </w:t>
      </w:r>
      <w:r w:rsidR="00130FF3" w:rsidRPr="008C04EA">
        <w:rPr>
          <w:rFonts w:ascii="Segoe UI" w:hAnsi="Segoe UI" w:cs="Segoe UI"/>
          <w:b/>
          <w:bCs/>
          <w:i/>
          <w:iCs/>
          <w:color w:val="000000"/>
          <w:sz w:val="20"/>
        </w:rPr>
        <w:t xml:space="preserve">deboli, fragili, </w:t>
      </w:r>
      <w:r w:rsidR="009B18A5" w:rsidRPr="008C04EA">
        <w:rPr>
          <w:rFonts w:ascii="Segoe UI" w:hAnsi="Segoe UI" w:cs="Segoe UI"/>
          <w:b/>
          <w:bCs/>
          <w:i/>
          <w:iCs/>
          <w:color w:val="000000"/>
          <w:sz w:val="20"/>
        </w:rPr>
        <w:t>con minori opportunità</w:t>
      </w:r>
      <w:r w:rsidR="00130FF3" w:rsidRPr="008C04EA">
        <w:rPr>
          <w:rFonts w:ascii="Segoe UI" w:hAnsi="Segoe UI" w:cs="Segoe UI"/>
          <w:color w:val="000000"/>
          <w:sz w:val="20"/>
        </w:rPr>
        <w:t>: p</w:t>
      </w:r>
      <w:r w:rsidR="00130FF3" w:rsidRPr="008C04EA">
        <w:rPr>
          <w:rFonts w:ascii="Segoe UI" w:hAnsi="Segoe UI" w:cs="Segoe UI"/>
          <w:color w:val="000000"/>
          <w:kern w:val="0"/>
          <w:sz w:val="20"/>
          <w:lang w:eastAsia="it-IT"/>
        </w:rPr>
        <w:t>recisare s</w:t>
      </w:r>
      <w:r w:rsidR="003E06A7" w:rsidRPr="008C04EA">
        <w:rPr>
          <w:rFonts w:ascii="Segoe UI" w:hAnsi="Segoe UI" w:cs="Segoe UI"/>
          <w:color w:val="000000"/>
          <w:kern w:val="0"/>
          <w:sz w:val="20"/>
          <w:lang w:eastAsia="it-IT"/>
        </w:rPr>
        <w:t xml:space="preserve">e sia previsto il coinvolgimento come volontari e, qualora </w:t>
      </w:r>
      <w:r w:rsidR="00FD2E8C" w:rsidRPr="008C04EA">
        <w:rPr>
          <w:rFonts w:ascii="Segoe UI" w:hAnsi="Segoe UI" w:cs="Segoe UI"/>
          <w:color w:val="000000"/>
          <w:kern w:val="0"/>
          <w:sz w:val="20"/>
          <w:lang w:eastAsia="it-IT"/>
        </w:rPr>
        <w:t>ne sia programmato il coinvolgimento, indicare</w:t>
      </w:r>
      <w:r w:rsidR="00130FF3" w:rsidRPr="008C04EA">
        <w:rPr>
          <w:rFonts w:ascii="Segoe UI" w:hAnsi="Segoe UI" w:cs="Segoe UI"/>
          <w:color w:val="000000"/>
          <w:kern w:val="0"/>
          <w:sz w:val="20"/>
          <w:lang w:eastAsia="it-IT"/>
        </w:rPr>
        <w:t xml:space="preserve"> le attività in cui saranno impiegate e le modalità di individuazione. </w:t>
      </w:r>
    </w:p>
    <w:tbl>
      <w:tblPr>
        <w:tblW w:w="9711" w:type="dxa"/>
        <w:tblInd w:w="-14" w:type="dxa"/>
        <w:tblCellMar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9711"/>
      </w:tblGrid>
      <w:tr w:rsidR="00217685" w:rsidRPr="008C04EA" w14:paraId="516DD6F2" w14:textId="77777777">
        <w:tc>
          <w:tcPr>
            <w:tcW w:w="9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4FEE396" w14:textId="77777777" w:rsidR="00217685" w:rsidRPr="008C04EA" w:rsidRDefault="00217685">
            <w:pPr>
              <w:pStyle w:val="Standard"/>
              <w:snapToGrid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</w:tr>
    </w:tbl>
    <w:p w14:paraId="7DDBD980" w14:textId="39AEBB04" w:rsidR="00217685" w:rsidRPr="008C04EA" w:rsidRDefault="00130FF3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  <w:r w:rsidRPr="008C04EA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 xml:space="preserve">(max 2000 </w:t>
      </w:r>
      <w:r w:rsidR="00FD2E8C" w:rsidRPr="008C04EA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caratteri spazi inclusi</w:t>
      </w:r>
      <w:r w:rsidRPr="008C04EA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)</w:t>
      </w:r>
    </w:p>
    <w:p w14:paraId="763410A9" w14:textId="77777777" w:rsidR="00E776B7" w:rsidRPr="008C04EA" w:rsidRDefault="00E776B7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</w:p>
    <w:p w14:paraId="26FB19AA" w14:textId="77777777" w:rsidR="00217685" w:rsidRPr="008C04EA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</w:p>
    <w:p w14:paraId="0A14648E" w14:textId="2EB932A5" w:rsidR="00217685" w:rsidRPr="008C04EA" w:rsidRDefault="00FB6F0E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  <w:r w:rsidRPr="008C04EA">
        <w:rPr>
          <w:rFonts w:ascii="Segoe UI" w:eastAsia="Times New Roman" w:hAnsi="Segoe UI" w:cs="Segoe UI"/>
          <w:b/>
          <w:bCs/>
          <w:i/>
          <w:color w:val="000000"/>
          <w:sz w:val="20"/>
          <w:lang w:eastAsia="it-IT"/>
        </w:rPr>
        <w:t>2</w:t>
      </w:r>
      <w:r w:rsidR="0051754D" w:rsidRPr="008C04EA">
        <w:rPr>
          <w:rFonts w:ascii="Segoe UI" w:eastAsia="Times New Roman" w:hAnsi="Segoe UI" w:cs="Segoe UI"/>
          <w:b/>
          <w:bCs/>
          <w:i/>
          <w:color w:val="000000"/>
          <w:sz w:val="20"/>
          <w:lang w:eastAsia="it-IT"/>
        </w:rPr>
        <w:t>.</w:t>
      </w:r>
      <w:r w:rsidRPr="008C04EA">
        <w:rPr>
          <w:rFonts w:ascii="Segoe UI" w:eastAsia="Times New Roman" w:hAnsi="Segoe UI" w:cs="Segoe UI"/>
          <w:b/>
          <w:bCs/>
          <w:i/>
          <w:color w:val="000000"/>
          <w:sz w:val="20"/>
          <w:lang w:eastAsia="it-IT"/>
        </w:rPr>
        <w:t>2</w:t>
      </w:r>
      <w:r w:rsidR="00130FF3" w:rsidRPr="008C04EA">
        <w:rPr>
          <w:rFonts w:ascii="Segoe UI" w:eastAsia="Times New Roman" w:hAnsi="Segoe UI" w:cs="Segoe UI"/>
          <w:b/>
          <w:bCs/>
          <w:i/>
          <w:color w:val="000000"/>
          <w:sz w:val="20"/>
          <w:lang w:eastAsia="it-IT"/>
        </w:rPr>
        <w:t>. Capacità del progetto di attivare processi partecipativi e di valorizzare il protagonismo della società civile</w:t>
      </w:r>
      <w:r w:rsidR="00130FF3" w:rsidRPr="008C04EA">
        <w:rPr>
          <w:rFonts w:ascii="Segoe UI" w:eastAsia="Times New Roman" w:hAnsi="Segoe UI" w:cs="Segoe UI"/>
          <w:color w:val="000000"/>
          <w:sz w:val="20"/>
          <w:lang w:eastAsia="it-IT"/>
        </w:rPr>
        <w:t>: d</w:t>
      </w:r>
      <w:r w:rsidR="00130FF3" w:rsidRPr="008C04EA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escrivere le modalità eventuali attraverso cui l’attività proposta sarà in grado di attivare a scala territoriale processi partecipativi attraverso cui valorizzare il protagonismo della società civile, precisando ad esempio le tipologie di individui e/o di soggetti istituzionali che potranno essere coinvolti e le relative modalità di attivazione</w:t>
      </w:r>
    </w:p>
    <w:tbl>
      <w:tblPr>
        <w:tblW w:w="9686" w:type="dxa"/>
        <w:tblInd w:w="11" w:type="dxa"/>
        <w:tblCellMar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9686"/>
      </w:tblGrid>
      <w:tr w:rsidR="00217685" w:rsidRPr="008C04EA" w14:paraId="15604BE9" w14:textId="77777777">
        <w:tc>
          <w:tcPr>
            <w:tcW w:w="9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B624E3D" w14:textId="77777777" w:rsidR="00217685" w:rsidRPr="008C04EA" w:rsidRDefault="00217685">
            <w:pPr>
              <w:pStyle w:val="Standard"/>
              <w:suppressAutoHyphens w:val="0"/>
              <w:snapToGrid w:val="0"/>
              <w:spacing w:after="0" w:line="240" w:lineRule="auto"/>
              <w:textAlignment w:val="auto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</w:tr>
    </w:tbl>
    <w:p w14:paraId="2A4CE3A4" w14:textId="7604D326" w:rsidR="00217685" w:rsidRPr="008C04EA" w:rsidRDefault="00130FF3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  <w:r w:rsidRPr="008C04EA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 xml:space="preserve">(max 2000 </w:t>
      </w:r>
      <w:r w:rsidR="00D03B56" w:rsidRPr="008C04EA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caratteri spazi inclusi</w:t>
      </w:r>
      <w:r w:rsidRPr="008C04EA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)</w:t>
      </w:r>
    </w:p>
    <w:p w14:paraId="097DBCA2" w14:textId="77777777" w:rsidR="00217685" w:rsidRPr="008C04EA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</w:p>
    <w:p w14:paraId="1C04F622" w14:textId="77777777" w:rsidR="007F4954" w:rsidRDefault="007F4954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</w:p>
    <w:p w14:paraId="5AE07569" w14:textId="77777777" w:rsidR="00D03B56" w:rsidRPr="008C04EA" w:rsidRDefault="00D03B56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</w:p>
    <w:p w14:paraId="0FB12351" w14:textId="77777777" w:rsidR="00D03B56" w:rsidRPr="008C04EA" w:rsidRDefault="00D03B56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</w:p>
    <w:tbl>
      <w:tblPr>
        <w:tblW w:w="9778" w:type="dxa"/>
        <w:tblInd w:w="-2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0"/>
        <w:gridCol w:w="4888"/>
      </w:tblGrid>
      <w:tr w:rsidR="00217685" w:rsidRPr="008C04EA" w14:paraId="3B9F8B48" w14:textId="77777777" w:rsidTr="00FB6F0E">
        <w:tc>
          <w:tcPr>
            <w:tcW w:w="4890" w:type="dxa"/>
            <w:shd w:val="clear" w:color="auto" w:fill="auto"/>
          </w:tcPr>
          <w:p w14:paraId="271B86C5" w14:textId="77777777" w:rsidR="00217685" w:rsidRPr="008C04EA" w:rsidRDefault="00130FF3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(data)</w:t>
            </w:r>
          </w:p>
          <w:p w14:paraId="660DF786" w14:textId="77777777" w:rsidR="00217685" w:rsidRPr="008C04EA" w:rsidRDefault="00217685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  <w:p w14:paraId="40DDC637" w14:textId="77777777" w:rsidR="00217685" w:rsidRPr="008C04EA" w:rsidRDefault="00130FF3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____________________</w:t>
            </w:r>
          </w:p>
        </w:tc>
        <w:tc>
          <w:tcPr>
            <w:tcW w:w="4888" w:type="dxa"/>
            <w:shd w:val="clear" w:color="auto" w:fill="auto"/>
          </w:tcPr>
          <w:p w14:paraId="7899436C" w14:textId="6CABF36B" w:rsidR="00217685" w:rsidRPr="008C04EA" w:rsidRDefault="00FC01BC" w:rsidP="00092D85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8C04EA">
              <w:rPr>
                <w:rFonts w:ascii="Segoe UI" w:hAnsi="Segoe UI" w:cs="Segoe UI"/>
                <w:sz w:val="20"/>
              </w:rPr>
              <w:t>Soggetto Proponente</w:t>
            </w:r>
          </w:p>
          <w:p w14:paraId="2ABC70DC" w14:textId="77777777" w:rsidR="000E1780" w:rsidRPr="008C04EA" w:rsidRDefault="000E1780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  <w:p w14:paraId="1A426DAF" w14:textId="77777777" w:rsidR="000E1780" w:rsidRPr="008C04EA" w:rsidRDefault="000E1780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____________________________________</w:t>
            </w:r>
          </w:p>
          <w:p w14:paraId="01768A2D" w14:textId="706536B7" w:rsidR="00217685" w:rsidRPr="008C04EA" w:rsidRDefault="00217685">
            <w:pPr>
              <w:pStyle w:val="Standard"/>
              <w:spacing w:after="0" w:line="240" w:lineRule="auto"/>
              <w:jc w:val="center"/>
              <w:rPr>
                <w:rFonts w:ascii="Segoe UI" w:hAnsi="Segoe UI" w:cs="Segoe UI"/>
                <w:sz w:val="20"/>
              </w:rPr>
            </w:pPr>
          </w:p>
        </w:tc>
      </w:tr>
    </w:tbl>
    <w:p w14:paraId="72AF2611" w14:textId="77777777" w:rsidR="00217685" w:rsidRPr="008C04EA" w:rsidRDefault="00217685">
      <w:pPr>
        <w:pStyle w:val="Standard"/>
        <w:spacing w:after="0" w:line="240" w:lineRule="auto"/>
        <w:jc w:val="left"/>
        <w:rPr>
          <w:rFonts w:ascii="Segoe UI" w:eastAsia="Times New Roman" w:hAnsi="Segoe UI" w:cs="Segoe UI"/>
          <w:color w:val="000000"/>
          <w:sz w:val="20"/>
          <w:lang w:eastAsia="it-IT"/>
        </w:rPr>
      </w:pPr>
    </w:p>
    <w:p w14:paraId="44544878" w14:textId="77777777" w:rsidR="00217685" w:rsidRPr="008C04EA" w:rsidRDefault="00217685">
      <w:pPr>
        <w:pStyle w:val="Standard"/>
        <w:spacing w:after="0" w:line="240" w:lineRule="auto"/>
        <w:jc w:val="left"/>
        <w:rPr>
          <w:rFonts w:ascii="Segoe UI" w:eastAsia="Times New Roman" w:hAnsi="Segoe UI" w:cs="Segoe UI"/>
          <w:color w:val="000000"/>
          <w:sz w:val="20"/>
          <w:lang w:eastAsia="it-IT"/>
        </w:rPr>
      </w:pPr>
    </w:p>
    <w:p w14:paraId="3E7F0074" w14:textId="77777777" w:rsidR="006A33E8" w:rsidRPr="008C04EA" w:rsidRDefault="006A33E8">
      <w:pPr>
        <w:pStyle w:val="Standard"/>
        <w:spacing w:after="0" w:line="240" w:lineRule="auto"/>
        <w:jc w:val="left"/>
        <w:rPr>
          <w:rFonts w:ascii="Segoe UI" w:eastAsia="Times New Roman" w:hAnsi="Segoe UI" w:cs="Segoe UI"/>
          <w:color w:val="000000"/>
          <w:sz w:val="20"/>
          <w:lang w:eastAsia="it-IT"/>
        </w:rPr>
      </w:pPr>
    </w:p>
    <w:p w14:paraId="436DE2F9" w14:textId="77777777" w:rsidR="006A33E8" w:rsidRPr="008C04EA" w:rsidRDefault="006A33E8">
      <w:pPr>
        <w:pStyle w:val="Standard"/>
        <w:spacing w:after="0" w:line="240" w:lineRule="auto"/>
        <w:jc w:val="left"/>
        <w:rPr>
          <w:rFonts w:ascii="Segoe UI" w:eastAsia="Times New Roman" w:hAnsi="Segoe UI" w:cs="Segoe UI"/>
          <w:color w:val="000000"/>
          <w:sz w:val="20"/>
          <w:lang w:eastAsia="it-IT"/>
        </w:rPr>
      </w:pPr>
    </w:p>
    <w:p w14:paraId="1CA29550" w14:textId="77777777" w:rsidR="006A33E8" w:rsidRPr="008C04EA" w:rsidRDefault="006A33E8">
      <w:pPr>
        <w:pStyle w:val="Standard"/>
        <w:spacing w:after="0" w:line="240" w:lineRule="auto"/>
        <w:jc w:val="left"/>
        <w:rPr>
          <w:rFonts w:ascii="Segoe UI" w:eastAsia="Times New Roman" w:hAnsi="Segoe UI" w:cs="Segoe UI"/>
          <w:color w:val="000000"/>
          <w:sz w:val="20"/>
          <w:lang w:eastAsia="it-IT"/>
        </w:rPr>
      </w:pPr>
    </w:p>
    <w:p w14:paraId="706D0BD1" w14:textId="69A93D53" w:rsidR="00217685" w:rsidRPr="008C04EA" w:rsidRDefault="00130FF3">
      <w:pPr>
        <w:pStyle w:val="Standard"/>
        <w:spacing w:after="0" w:line="240" w:lineRule="auto"/>
        <w:jc w:val="left"/>
        <w:rPr>
          <w:rFonts w:ascii="Segoe UI" w:eastAsia="Times New Roman" w:hAnsi="Segoe UI" w:cs="Segoe UI"/>
          <w:color w:val="000000"/>
          <w:sz w:val="20"/>
          <w:lang w:eastAsia="it-IT"/>
        </w:rPr>
      </w:pPr>
      <w:r w:rsidRPr="008C04EA">
        <w:rPr>
          <w:rFonts w:ascii="Segoe UI" w:eastAsia="Times New Roman" w:hAnsi="Segoe UI" w:cs="Segoe UI"/>
          <w:color w:val="000000"/>
          <w:sz w:val="20"/>
          <w:lang w:eastAsia="it-IT"/>
        </w:rPr>
        <w:t>Ai sensi e per gli effetti dell’art. 1341 Codice Civile, si dichiara di approvare espressamente quanto sopra riportato.</w:t>
      </w:r>
    </w:p>
    <w:p w14:paraId="226B442B" w14:textId="77777777" w:rsidR="00217685" w:rsidRPr="008C04EA" w:rsidRDefault="00217685">
      <w:pPr>
        <w:pStyle w:val="Standard"/>
        <w:spacing w:after="0" w:line="240" w:lineRule="auto"/>
        <w:jc w:val="left"/>
        <w:rPr>
          <w:rFonts w:ascii="Segoe UI" w:eastAsia="Times New Roman" w:hAnsi="Segoe UI" w:cs="Segoe UI"/>
          <w:color w:val="000000"/>
          <w:sz w:val="20"/>
          <w:lang w:eastAsia="it-IT"/>
        </w:rPr>
      </w:pPr>
    </w:p>
    <w:tbl>
      <w:tblPr>
        <w:tblW w:w="9778" w:type="dxa"/>
        <w:tblInd w:w="-2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0"/>
        <w:gridCol w:w="4888"/>
      </w:tblGrid>
      <w:tr w:rsidR="00217685" w:rsidRPr="008C04EA" w14:paraId="580C2723" w14:textId="77777777">
        <w:tc>
          <w:tcPr>
            <w:tcW w:w="4889" w:type="dxa"/>
            <w:shd w:val="clear" w:color="auto" w:fill="auto"/>
          </w:tcPr>
          <w:p w14:paraId="0822E730" w14:textId="77777777" w:rsidR="00217685" w:rsidRPr="008C04EA" w:rsidRDefault="00130FF3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(data)</w:t>
            </w:r>
          </w:p>
          <w:p w14:paraId="3E0BCD71" w14:textId="77777777" w:rsidR="00217685" w:rsidRPr="008C04EA" w:rsidRDefault="00217685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  <w:p w14:paraId="65D539F2" w14:textId="77777777" w:rsidR="00217685" w:rsidRPr="008C04EA" w:rsidRDefault="00130FF3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____________________</w:t>
            </w:r>
          </w:p>
        </w:tc>
        <w:tc>
          <w:tcPr>
            <w:tcW w:w="4888" w:type="dxa"/>
            <w:shd w:val="clear" w:color="auto" w:fill="auto"/>
          </w:tcPr>
          <w:p w14:paraId="10246F90" w14:textId="1ABD1811" w:rsidR="00217685" w:rsidRPr="008C04EA" w:rsidRDefault="00FC01BC" w:rsidP="00092D85">
            <w:pPr>
              <w:pStyle w:val="Standard"/>
              <w:spacing w:after="0"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8C04EA">
              <w:rPr>
                <w:rFonts w:ascii="Segoe UI" w:hAnsi="Segoe UI" w:cs="Segoe UI"/>
                <w:sz w:val="20"/>
              </w:rPr>
              <w:t>Soggetto Proponente</w:t>
            </w:r>
          </w:p>
          <w:p w14:paraId="1EA0FB31" w14:textId="77777777" w:rsidR="00092D85" w:rsidRPr="008C04EA" w:rsidRDefault="00092D85" w:rsidP="00092D85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  <w:p w14:paraId="60D8A8B9" w14:textId="77777777" w:rsidR="00217685" w:rsidRPr="008C04EA" w:rsidRDefault="00130FF3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8C04EA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___________________________________</w:t>
            </w:r>
          </w:p>
          <w:p w14:paraId="72CDB0FF" w14:textId="00934FBE" w:rsidR="00217685" w:rsidRPr="008C04EA" w:rsidRDefault="00217685">
            <w:pPr>
              <w:pStyle w:val="Standard"/>
              <w:spacing w:after="0" w:line="240" w:lineRule="auto"/>
              <w:jc w:val="center"/>
              <w:rPr>
                <w:rFonts w:ascii="Segoe UI" w:hAnsi="Segoe UI" w:cs="Segoe UI"/>
                <w:sz w:val="20"/>
              </w:rPr>
            </w:pPr>
          </w:p>
        </w:tc>
      </w:tr>
    </w:tbl>
    <w:p w14:paraId="65465755" w14:textId="77777777" w:rsidR="00217685" w:rsidRPr="008C04EA" w:rsidRDefault="00217685" w:rsidP="005E2221">
      <w:pPr>
        <w:pStyle w:val="Standard"/>
        <w:spacing w:after="0" w:line="240" w:lineRule="auto"/>
        <w:jc w:val="left"/>
        <w:rPr>
          <w:rFonts w:ascii="Segoe UI" w:hAnsi="Segoe UI" w:cs="Segoe UI"/>
          <w:sz w:val="20"/>
        </w:rPr>
      </w:pPr>
    </w:p>
    <w:sectPr w:rsidR="00217685" w:rsidRPr="008C04EA" w:rsidSect="00217685">
      <w:headerReference w:type="default" r:id="rId11"/>
      <w:footerReference w:type="default" r:id="rId12"/>
      <w:pgSz w:w="11906" w:h="16838"/>
      <w:pgMar w:top="1417" w:right="1134" w:bottom="1661" w:left="1134" w:header="708" w:footer="71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FAFC0" w14:textId="77777777" w:rsidR="009629B3" w:rsidRDefault="009629B3" w:rsidP="00217685">
      <w:r>
        <w:separator/>
      </w:r>
    </w:p>
  </w:endnote>
  <w:endnote w:type="continuationSeparator" w:id="0">
    <w:p w14:paraId="3887CA3D" w14:textId="77777777" w:rsidR="009629B3" w:rsidRDefault="009629B3" w:rsidP="00217685">
      <w:r>
        <w:continuationSeparator/>
      </w:r>
    </w:p>
  </w:endnote>
  <w:endnote w:type="continuationNotice" w:id="1">
    <w:p w14:paraId="0E02173C" w14:textId="77777777" w:rsidR="009629B3" w:rsidRDefault="00962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40D01" w14:textId="00E0EECF" w:rsidR="00694B64" w:rsidRDefault="00884E5F" w:rsidP="00884E5F">
    <w:pPr>
      <w:pStyle w:val="Pidipagina2"/>
      <w:jc w:val="center"/>
    </w:pPr>
    <w:r w:rsidRPr="7643D257">
      <w:rPr>
        <w:rFonts w:asciiTheme="minorHAnsi" w:hAnsiTheme="minorHAnsi" w:cstheme="minorBidi"/>
        <w:b/>
      </w:rPr>
      <w:t>Piani Integrati – M5C2 – Investimento 2.2 del PNRR – “</w:t>
    </w:r>
    <w:r w:rsidR="00FB6F0E" w:rsidRPr="7643D257">
      <w:rPr>
        <w:rFonts w:asciiTheme="minorHAnsi" w:hAnsiTheme="minorHAnsi" w:cstheme="minorBidi"/>
        <w:b/>
      </w:rPr>
      <w:t>Micro</w:t>
    </w:r>
    <w:r w:rsidR="7643D257" w:rsidRPr="7643D257">
      <w:rPr>
        <w:rFonts w:asciiTheme="minorHAnsi" w:hAnsiTheme="minorHAnsi" w:cstheme="minorBidi"/>
        <w:b/>
        <w:bCs/>
      </w:rPr>
      <w:t xml:space="preserve"> </w:t>
    </w:r>
    <w:r w:rsidR="00FB6F0E" w:rsidRPr="7643D257">
      <w:rPr>
        <w:rFonts w:asciiTheme="minorHAnsi" w:hAnsiTheme="minorHAnsi" w:cstheme="minorBidi"/>
        <w:b/>
      </w:rPr>
      <w:t>riqualificazioni</w:t>
    </w:r>
    <w:r w:rsidRPr="7643D257">
      <w:rPr>
        <w:rFonts w:asciiTheme="minorHAnsi" w:hAnsiTheme="minorHAnsi" w:cstheme="minorBidi"/>
        <w:b/>
      </w:rPr>
      <w:t>”</w:t>
    </w:r>
  </w:p>
  <w:p w14:paraId="7F938EA4" w14:textId="77777777" w:rsidR="00217685" w:rsidRDefault="00217685">
    <w:pPr>
      <w:pStyle w:val="Footer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4B3F7" w14:textId="77777777" w:rsidR="009629B3" w:rsidRDefault="009629B3">
      <w:r>
        <w:separator/>
      </w:r>
    </w:p>
  </w:footnote>
  <w:footnote w:type="continuationSeparator" w:id="0">
    <w:p w14:paraId="49EF4ED8" w14:textId="77777777" w:rsidR="009629B3" w:rsidRDefault="009629B3">
      <w:r>
        <w:continuationSeparator/>
      </w:r>
    </w:p>
  </w:footnote>
  <w:footnote w:type="continuationNotice" w:id="1">
    <w:p w14:paraId="19E91A0D" w14:textId="77777777" w:rsidR="009629B3" w:rsidRDefault="009629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590A1E2" w14:paraId="3D028FF9" w14:textId="77777777" w:rsidTr="6590A1E2">
      <w:trPr>
        <w:trHeight w:val="300"/>
      </w:trPr>
      <w:tc>
        <w:tcPr>
          <w:tcW w:w="3210" w:type="dxa"/>
        </w:tcPr>
        <w:p w14:paraId="6A3CB826" w14:textId="7A5DD65A" w:rsidR="6590A1E2" w:rsidRDefault="6590A1E2" w:rsidP="6590A1E2">
          <w:pPr>
            <w:pStyle w:val="Header"/>
            <w:ind w:left="-115"/>
          </w:pPr>
        </w:p>
      </w:tc>
      <w:tc>
        <w:tcPr>
          <w:tcW w:w="3210" w:type="dxa"/>
        </w:tcPr>
        <w:p w14:paraId="47005CAC" w14:textId="2872B709" w:rsidR="6590A1E2" w:rsidRDefault="6590A1E2" w:rsidP="6590A1E2">
          <w:pPr>
            <w:pStyle w:val="Header"/>
            <w:jc w:val="center"/>
          </w:pPr>
        </w:p>
      </w:tc>
      <w:tc>
        <w:tcPr>
          <w:tcW w:w="3210" w:type="dxa"/>
        </w:tcPr>
        <w:p w14:paraId="6EB12D99" w14:textId="28A15299" w:rsidR="6590A1E2" w:rsidRDefault="6590A1E2" w:rsidP="6590A1E2">
          <w:pPr>
            <w:pStyle w:val="Header"/>
            <w:ind w:right="-115"/>
            <w:jc w:val="right"/>
          </w:pPr>
        </w:p>
      </w:tc>
    </w:tr>
  </w:tbl>
  <w:p w14:paraId="6411C045" w14:textId="3D420F6E" w:rsidR="00331991" w:rsidRDefault="003319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033E8"/>
    <w:multiLevelType w:val="hybridMultilevel"/>
    <w:tmpl w:val="A8FC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68A9"/>
    <w:multiLevelType w:val="hybridMultilevel"/>
    <w:tmpl w:val="8E70E662"/>
    <w:lvl w:ilvl="0" w:tplc="44E692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F1575"/>
    <w:multiLevelType w:val="hybridMultilevel"/>
    <w:tmpl w:val="D5E65FDA"/>
    <w:lvl w:ilvl="0" w:tplc="A0380A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23682"/>
    <w:multiLevelType w:val="hybridMultilevel"/>
    <w:tmpl w:val="6852A014"/>
    <w:lvl w:ilvl="0" w:tplc="C152F2A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540019">
    <w:abstractNumId w:val="3"/>
  </w:num>
  <w:num w:numId="2" w16cid:durableId="580330202">
    <w:abstractNumId w:val="1"/>
  </w:num>
  <w:num w:numId="3" w16cid:durableId="206452804">
    <w:abstractNumId w:val="2"/>
  </w:num>
  <w:num w:numId="4" w16cid:durableId="101734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85"/>
    <w:rsid w:val="00046D72"/>
    <w:rsid w:val="0005292B"/>
    <w:rsid w:val="0008443E"/>
    <w:rsid w:val="00086FCD"/>
    <w:rsid w:val="00092D85"/>
    <w:rsid w:val="000B2340"/>
    <w:rsid w:val="000E080F"/>
    <w:rsid w:val="000E1780"/>
    <w:rsid w:val="000E3AA3"/>
    <w:rsid w:val="00126BB6"/>
    <w:rsid w:val="00130FF3"/>
    <w:rsid w:val="00142ADB"/>
    <w:rsid w:val="00143ADF"/>
    <w:rsid w:val="00144F2D"/>
    <w:rsid w:val="00163048"/>
    <w:rsid w:val="001738C8"/>
    <w:rsid w:val="00180A3E"/>
    <w:rsid w:val="001A3A5B"/>
    <w:rsid w:val="001B543A"/>
    <w:rsid w:val="001D510E"/>
    <w:rsid w:val="001F4985"/>
    <w:rsid w:val="00200985"/>
    <w:rsid w:val="00210F52"/>
    <w:rsid w:val="00217685"/>
    <w:rsid w:val="002319C3"/>
    <w:rsid w:val="0026154F"/>
    <w:rsid w:val="00284707"/>
    <w:rsid w:val="002A415A"/>
    <w:rsid w:val="002A5213"/>
    <w:rsid w:val="002D1AE3"/>
    <w:rsid w:val="002E2A8A"/>
    <w:rsid w:val="002F7EF0"/>
    <w:rsid w:val="003044CD"/>
    <w:rsid w:val="003138D3"/>
    <w:rsid w:val="00322AC2"/>
    <w:rsid w:val="00331991"/>
    <w:rsid w:val="00353975"/>
    <w:rsid w:val="00366958"/>
    <w:rsid w:val="003E06A7"/>
    <w:rsid w:val="003E44D5"/>
    <w:rsid w:val="00432D90"/>
    <w:rsid w:val="004369E6"/>
    <w:rsid w:val="004442D8"/>
    <w:rsid w:val="0045473D"/>
    <w:rsid w:val="004762E6"/>
    <w:rsid w:val="00476E73"/>
    <w:rsid w:val="00481A39"/>
    <w:rsid w:val="00495F18"/>
    <w:rsid w:val="00503687"/>
    <w:rsid w:val="0051754D"/>
    <w:rsid w:val="005504DE"/>
    <w:rsid w:val="00552BD8"/>
    <w:rsid w:val="00566B09"/>
    <w:rsid w:val="005728D8"/>
    <w:rsid w:val="00591986"/>
    <w:rsid w:val="005A09F0"/>
    <w:rsid w:val="005B0EF0"/>
    <w:rsid w:val="005B30A0"/>
    <w:rsid w:val="005E2221"/>
    <w:rsid w:val="00636BA2"/>
    <w:rsid w:val="00662087"/>
    <w:rsid w:val="00694B64"/>
    <w:rsid w:val="006A1ACC"/>
    <w:rsid w:val="006A33E8"/>
    <w:rsid w:val="006A4057"/>
    <w:rsid w:val="006B2153"/>
    <w:rsid w:val="006C0593"/>
    <w:rsid w:val="006D2535"/>
    <w:rsid w:val="006E25CF"/>
    <w:rsid w:val="007062CF"/>
    <w:rsid w:val="0078148C"/>
    <w:rsid w:val="007C1881"/>
    <w:rsid w:val="007C4BB7"/>
    <w:rsid w:val="007F4954"/>
    <w:rsid w:val="00810E07"/>
    <w:rsid w:val="00813988"/>
    <w:rsid w:val="00846DDD"/>
    <w:rsid w:val="00852DD3"/>
    <w:rsid w:val="00863C70"/>
    <w:rsid w:val="00867466"/>
    <w:rsid w:val="00884E5F"/>
    <w:rsid w:val="008A2C62"/>
    <w:rsid w:val="008A3E94"/>
    <w:rsid w:val="008C04EA"/>
    <w:rsid w:val="008C7D72"/>
    <w:rsid w:val="008F31AB"/>
    <w:rsid w:val="008F5B1C"/>
    <w:rsid w:val="009067B8"/>
    <w:rsid w:val="009109E3"/>
    <w:rsid w:val="0092049A"/>
    <w:rsid w:val="009347E7"/>
    <w:rsid w:val="00935966"/>
    <w:rsid w:val="009629B3"/>
    <w:rsid w:val="009A1196"/>
    <w:rsid w:val="009B036D"/>
    <w:rsid w:val="009B18A5"/>
    <w:rsid w:val="009B5992"/>
    <w:rsid w:val="009C1C76"/>
    <w:rsid w:val="009C3662"/>
    <w:rsid w:val="009E3936"/>
    <w:rsid w:val="00A03A2C"/>
    <w:rsid w:val="00A138E6"/>
    <w:rsid w:val="00A343E0"/>
    <w:rsid w:val="00A66D5C"/>
    <w:rsid w:val="00A800A6"/>
    <w:rsid w:val="00A80BE8"/>
    <w:rsid w:val="00A8312C"/>
    <w:rsid w:val="00A9434D"/>
    <w:rsid w:val="00B06A64"/>
    <w:rsid w:val="00B32CBD"/>
    <w:rsid w:val="00B4741D"/>
    <w:rsid w:val="00B75C3A"/>
    <w:rsid w:val="00BA1E73"/>
    <w:rsid w:val="00BA49C4"/>
    <w:rsid w:val="00BC0F33"/>
    <w:rsid w:val="00BC319E"/>
    <w:rsid w:val="00BD78AB"/>
    <w:rsid w:val="00BE3B78"/>
    <w:rsid w:val="00BF5C73"/>
    <w:rsid w:val="00C048ED"/>
    <w:rsid w:val="00C04D70"/>
    <w:rsid w:val="00C12296"/>
    <w:rsid w:val="00C53859"/>
    <w:rsid w:val="00C74D6E"/>
    <w:rsid w:val="00C80CD8"/>
    <w:rsid w:val="00CA4654"/>
    <w:rsid w:val="00CD53F1"/>
    <w:rsid w:val="00CE4C52"/>
    <w:rsid w:val="00CE6177"/>
    <w:rsid w:val="00CF0B26"/>
    <w:rsid w:val="00D03B56"/>
    <w:rsid w:val="00D043C8"/>
    <w:rsid w:val="00D20B2A"/>
    <w:rsid w:val="00D4137C"/>
    <w:rsid w:val="00DD31E9"/>
    <w:rsid w:val="00DE64E9"/>
    <w:rsid w:val="00DF56CC"/>
    <w:rsid w:val="00E11297"/>
    <w:rsid w:val="00E2358F"/>
    <w:rsid w:val="00E24506"/>
    <w:rsid w:val="00E40357"/>
    <w:rsid w:val="00E47175"/>
    <w:rsid w:val="00E64990"/>
    <w:rsid w:val="00E66D99"/>
    <w:rsid w:val="00E776B7"/>
    <w:rsid w:val="00E9646C"/>
    <w:rsid w:val="00EB3E63"/>
    <w:rsid w:val="00EC5B30"/>
    <w:rsid w:val="00EE0A67"/>
    <w:rsid w:val="00F30F10"/>
    <w:rsid w:val="00F41992"/>
    <w:rsid w:val="00F4699A"/>
    <w:rsid w:val="00F4793A"/>
    <w:rsid w:val="00F62407"/>
    <w:rsid w:val="00F715A1"/>
    <w:rsid w:val="00F97BC9"/>
    <w:rsid w:val="00FB6F0E"/>
    <w:rsid w:val="00FC01BC"/>
    <w:rsid w:val="00FD2E8C"/>
    <w:rsid w:val="065F1015"/>
    <w:rsid w:val="0B30200B"/>
    <w:rsid w:val="44C1BB80"/>
    <w:rsid w:val="47CABA9C"/>
    <w:rsid w:val="4D109564"/>
    <w:rsid w:val="5C46C2CF"/>
    <w:rsid w:val="64677041"/>
    <w:rsid w:val="6590A1E2"/>
    <w:rsid w:val="6EC77282"/>
    <w:rsid w:val="7643D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5C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685"/>
    <w:pPr>
      <w:widowControl w:val="0"/>
      <w:suppressAutoHyphens/>
      <w:textAlignment w:val="baseline"/>
    </w:pPr>
    <w:rPr>
      <w:rFonts w:ascii="Calibri" w:eastAsia="Calibri" w:hAnsi="Calibri" w:cs="F;Times New Roman"/>
      <w:kern w:val="2"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217685"/>
    <w:rPr>
      <w:rFonts w:ascii="Symbol" w:hAnsi="Symbol" w:cs="Symbol"/>
    </w:rPr>
  </w:style>
  <w:style w:type="character" w:customStyle="1" w:styleId="WW8Num2z0">
    <w:name w:val="WW8Num2z0"/>
    <w:qFormat/>
    <w:rsid w:val="00217685"/>
  </w:style>
  <w:style w:type="character" w:customStyle="1" w:styleId="WW8Num2z1">
    <w:name w:val="WW8Num2z1"/>
    <w:qFormat/>
    <w:rsid w:val="00217685"/>
  </w:style>
  <w:style w:type="character" w:customStyle="1" w:styleId="WW8Num2z2">
    <w:name w:val="WW8Num2z2"/>
    <w:qFormat/>
    <w:rsid w:val="00217685"/>
  </w:style>
  <w:style w:type="character" w:customStyle="1" w:styleId="WW8Num2z3">
    <w:name w:val="WW8Num2z3"/>
    <w:qFormat/>
    <w:rsid w:val="00217685"/>
  </w:style>
  <w:style w:type="character" w:customStyle="1" w:styleId="WW8Num2z4">
    <w:name w:val="WW8Num2z4"/>
    <w:qFormat/>
    <w:rsid w:val="00217685"/>
  </w:style>
  <w:style w:type="character" w:customStyle="1" w:styleId="WW8Num2z5">
    <w:name w:val="WW8Num2z5"/>
    <w:qFormat/>
    <w:rsid w:val="00217685"/>
  </w:style>
  <w:style w:type="character" w:customStyle="1" w:styleId="WW8Num2z6">
    <w:name w:val="WW8Num2z6"/>
    <w:qFormat/>
    <w:rsid w:val="00217685"/>
  </w:style>
  <w:style w:type="character" w:customStyle="1" w:styleId="WW8Num2z7">
    <w:name w:val="WW8Num2z7"/>
    <w:qFormat/>
    <w:rsid w:val="00217685"/>
  </w:style>
  <w:style w:type="character" w:customStyle="1" w:styleId="WW8Num2z8">
    <w:name w:val="WW8Num2z8"/>
    <w:qFormat/>
    <w:rsid w:val="00217685"/>
  </w:style>
  <w:style w:type="character" w:customStyle="1" w:styleId="WW8Num1z1">
    <w:name w:val="WW8Num1z1"/>
    <w:qFormat/>
    <w:rsid w:val="00217685"/>
    <w:rPr>
      <w:rFonts w:ascii="Courier New" w:hAnsi="Courier New" w:cs="Courier New"/>
    </w:rPr>
  </w:style>
  <w:style w:type="character" w:customStyle="1" w:styleId="WW8Num1z2">
    <w:name w:val="WW8Num1z2"/>
    <w:qFormat/>
    <w:rsid w:val="00217685"/>
    <w:rPr>
      <w:rFonts w:ascii="Wingdings" w:hAnsi="Wingdings" w:cs="Wingdings"/>
    </w:rPr>
  </w:style>
  <w:style w:type="character" w:customStyle="1" w:styleId="WW8Num1z3">
    <w:name w:val="WW8Num1z3"/>
    <w:qFormat/>
    <w:rsid w:val="00217685"/>
  </w:style>
  <w:style w:type="character" w:customStyle="1" w:styleId="WW8Num1z4">
    <w:name w:val="WW8Num1z4"/>
    <w:qFormat/>
    <w:rsid w:val="00217685"/>
  </w:style>
  <w:style w:type="character" w:customStyle="1" w:styleId="WW8Num1z5">
    <w:name w:val="WW8Num1z5"/>
    <w:qFormat/>
    <w:rsid w:val="00217685"/>
  </w:style>
  <w:style w:type="character" w:customStyle="1" w:styleId="WW8Num1z6">
    <w:name w:val="WW8Num1z6"/>
    <w:qFormat/>
    <w:rsid w:val="00217685"/>
  </w:style>
  <w:style w:type="character" w:customStyle="1" w:styleId="WW8Num1z7">
    <w:name w:val="WW8Num1z7"/>
    <w:qFormat/>
    <w:rsid w:val="00217685"/>
  </w:style>
  <w:style w:type="character" w:customStyle="1" w:styleId="WW8Num1z8">
    <w:name w:val="WW8Num1z8"/>
    <w:qFormat/>
    <w:rsid w:val="00217685"/>
  </w:style>
  <w:style w:type="character" w:customStyle="1" w:styleId="Carpredefinitoparagrafo1">
    <w:name w:val="Car. predefinito paragrafo1"/>
    <w:qFormat/>
    <w:rsid w:val="00217685"/>
  </w:style>
  <w:style w:type="character" w:customStyle="1" w:styleId="IntestazioneCarattere">
    <w:name w:val="Intestazione Carattere"/>
    <w:qFormat/>
    <w:rsid w:val="00217685"/>
    <w:rPr>
      <w:rFonts w:ascii="Calibri" w:eastAsia="Calibri" w:hAnsi="Calibri" w:cs="F;Times New Roman"/>
      <w:kern w:val="2"/>
      <w:sz w:val="24"/>
      <w:szCs w:val="24"/>
    </w:rPr>
  </w:style>
  <w:style w:type="character" w:customStyle="1" w:styleId="PidipaginaCarattere">
    <w:name w:val="Piè di pagina Carattere"/>
    <w:link w:val="Pidipagina2"/>
    <w:uiPriority w:val="99"/>
    <w:qFormat/>
    <w:rsid w:val="00217685"/>
    <w:rPr>
      <w:rFonts w:ascii="Calibri" w:eastAsia="Calibri" w:hAnsi="Calibri" w:cs="F;Times New Roman"/>
      <w:kern w:val="2"/>
      <w:sz w:val="24"/>
      <w:szCs w:val="24"/>
    </w:rPr>
  </w:style>
  <w:style w:type="character" w:customStyle="1" w:styleId="TestofumettoCarattere">
    <w:name w:val="Testo fumetto Carattere"/>
    <w:qFormat/>
    <w:rsid w:val="00217685"/>
    <w:rPr>
      <w:rFonts w:ascii="Tahoma" w:eastAsia="Calibri" w:hAnsi="Tahoma" w:cs="Tahoma"/>
      <w:kern w:val="2"/>
      <w:sz w:val="16"/>
      <w:szCs w:val="16"/>
    </w:rPr>
  </w:style>
  <w:style w:type="character" w:customStyle="1" w:styleId="TestonotaapidipaginaCarattere">
    <w:name w:val="Testo nota a piè di pagina Carattere"/>
    <w:qFormat/>
    <w:rsid w:val="00217685"/>
    <w:rPr>
      <w:rFonts w:cs="F;Times New Roman"/>
      <w:kern w:val="2"/>
    </w:rPr>
  </w:style>
  <w:style w:type="character" w:customStyle="1" w:styleId="Caratterinotaapidipagina">
    <w:name w:val="Caratteri nota a piè di pagina"/>
    <w:qFormat/>
    <w:rsid w:val="00217685"/>
    <w:rPr>
      <w:vertAlign w:val="superscript"/>
    </w:rPr>
  </w:style>
  <w:style w:type="character" w:customStyle="1" w:styleId="Richiamoallanotaapidipagina">
    <w:name w:val="Richiamo alla nota a piè di pagina"/>
    <w:rsid w:val="00217685"/>
    <w:rPr>
      <w:vertAlign w:val="superscript"/>
    </w:rPr>
  </w:style>
  <w:style w:type="character" w:customStyle="1" w:styleId="FootnoteCharacters">
    <w:name w:val="Footnote Characters"/>
    <w:qFormat/>
    <w:rsid w:val="00217685"/>
    <w:rPr>
      <w:vertAlign w:val="superscript"/>
    </w:rPr>
  </w:style>
  <w:style w:type="character" w:customStyle="1" w:styleId="Caratterinotadichiusura">
    <w:name w:val="Caratteri nota di chiusura"/>
    <w:qFormat/>
    <w:rsid w:val="00217685"/>
    <w:rPr>
      <w:vertAlign w:val="superscript"/>
    </w:rPr>
  </w:style>
  <w:style w:type="character" w:customStyle="1" w:styleId="WW-Caratterinotadichiusura">
    <w:name w:val="WW-Caratteri nota di chiusura"/>
    <w:qFormat/>
    <w:rsid w:val="00217685"/>
  </w:style>
  <w:style w:type="character" w:customStyle="1" w:styleId="Richiamoallanotadichiusura">
    <w:name w:val="Richiamo alla nota di chiusura"/>
    <w:rsid w:val="00217685"/>
    <w:rPr>
      <w:vertAlign w:val="superscript"/>
    </w:rPr>
  </w:style>
  <w:style w:type="character" w:customStyle="1" w:styleId="EndnoteCharacters">
    <w:name w:val="Endnote Characters"/>
    <w:qFormat/>
    <w:rsid w:val="00217685"/>
    <w:rPr>
      <w:vertAlign w:val="superscript"/>
    </w:rPr>
  </w:style>
  <w:style w:type="paragraph" w:styleId="Title">
    <w:name w:val="Title"/>
    <w:basedOn w:val="Normal"/>
    <w:next w:val="BodyText"/>
    <w:uiPriority w:val="10"/>
    <w:qFormat/>
    <w:rsid w:val="00217685"/>
    <w:pPr>
      <w:keepNext/>
      <w:spacing w:before="240" w:after="120"/>
    </w:pPr>
    <w:rPr>
      <w:rFonts w:ascii="Liberation Sans;Arial" w:eastAsia="Microsoft YaHei" w:hAnsi="Liberation Sans;Arial" w:cs="Arial Unicode MS"/>
      <w:sz w:val="28"/>
      <w:szCs w:val="28"/>
    </w:rPr>
  </w:style>
  <w:style w:type="paragraph" w:styleId="BodyText">
    <w:name w:val="Body Text"/>
    <w:basedOn w:val="Normal"/>
    <w:rsid w:val="00217685"/>
    <w:pPr>
      <w:spacing w:after="140" w:line="276" w:lineRule="auto"/>
    </w:pPr>
  </w:style>
  <w:style w:type="paragraph" w:styleId="List">
    <w:name w:val="List"/>
    <w:basedOn w:val="BodyText"/>
    <w:rsid w:val="00217685"/>
    <w:rPr>
      <w:rFonts w:cs="Arial"/>
    </w:rPr>
  </w:style>
  <w:style w:type="paragraph" w:customStyle="1" w:styleId="Caption1">
    <w:name w:val="Caption1"/>
    <w:basedOn w:val="Normal"/>
    <w:qFormat/>
    <w:rsid w:val="00217685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"/>
    <w:qFormat/>
    <w:rsid w:val="00217685"/>
    <w:pPr>
      <w:suppressLineNumbers/>
    </w:pPr>
    <w:rPr>
      <w:rFonts w:cs="Arial"/>
    </w:rPr>
  </w:style>
  <w:style w:type="paragraph" w:styleId="Caption">
    <w:name w:val="caption"/>
    <w:basedOn w:val="Normal"/>
    <w:uiPriority w:val="35"/>
    <w:qFormat/>
    <w:rsid w:val="00217685"/>
    <w:pPr>
      <w:suppressLineNumbers/>
      <w:spacing w:before="120" w:after="120"/>
    </w:pPr>
    <w:rPr>
      <w:rFonts w:cs="Arial"/>
      <w:i/>
      <w:iCs/>
    </w:rPr>
  </w:style>
  <w:style w:type="paragraph" w:customStyle="1" w:styleId="Titolo1">
    <w:name w:val="Titolo1"/>
    <w:basedOn w:val="Normal"/>
    <w:next w:val="BodyText"/>
    <w:qFormat/>
    <w:rsid w:val="00217685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Standard">
    <w:name w:val="Standard"/>
    <w:qFormat/>
    <w:rsid w:val="00217685"/>
    <w:pPr>
      <w:suppressAutoHyphens/>
      <w:spacing w:after="120" w:line="360" w:lineRule="exact"/>
      <w:jc w:val="both"/>
      <w:textAlignment w:val="baseline"/>
    </w:pPr>
    <w:rPr>
      <w:rFonts w:ascii="Calibri" w:eastAsia="Calibri" w:hAnsi="Calibri" w:cs="Calibri"/>
      <w:color w:val="00000A"/>
      <w:kern w:val="2"/>
      <w:sz w:val="24"/>
      <w:szCs w:val="20"/>
      <w:lang w:bidi="ar-SA"/>
    </w:rPr>
  </w:style>
  <w:style w:type="paragraph" w:customStyle="1" w:styleId="Intestazioneepidipagina">
    <w:name w:val="Intestazione e piè di pagina"/>
    <w:basedOn w:val="Normal"/>
    <w:qFormat/>
    <w:rsid w:val="00217685"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Normal"/>
    <w:rsid w:val="00217685"/>
    <w:pPr>
      <w:tabs>
        <w:tab w:val="center" w:pos="4819"/>
        <w:tab w:val="right" w:pos="9638"/>
      </w:tabs>
    </w:pPr>
    <w:rPr>
      <w:rFonts w:cs="Times New Roman"/>
    </w:rPr>
  </w:style>
  <w:style w:type="paragraph" w:customStyle="1" w:styleId="Footer1">
    <w:name w:val="Footer1"/>
    <w:basedOn w:val="Normal"/>
    <w:rsid w:val="00217685"/>
    <w:pPr>
      <w:tabs>
        <w:tab w:val="center" w:pos="4819"/>
        <w:tab w:val="right" w:pos="9638"/>
      </w:tabs>
    </w:pPr>
    <w:rPr>
      <w:rFonts w:cs="Times New Roman"/>
    </w:rPr>
  </w:style>
  <w:style w:type="paragraph" w:styleId="BalloonText">
    <w:name w:val="Balloon Text"/>
    <w:basedOn w:val="Normal"/>
    <w:qFormat/>
    <w:rsid w:val="00217685"/>
    <w:rPr>
      <w:rFonts w:ascii="Tahoma" w:hAnsi="Tahoma" w:cs="Times New Roman"/>
      <w:sz w:val="16"/>
      <w:szCs w:val="16"/>
    </w:rPr>
  </w:style>
  <w:style w:type="paragraph" w:customStyle="1" w:styleId="FootnoteText1">
    <w:name w:val="Footnote Text1"/>
    <w:basedOn w:val="Normal"/>
    <w:rsid w:val="00217685"/>
    <w:rPr>
      <w:rFonts w:cs="Times New Roman"/>
      <w:sz w:val="20"/>
      <w:szCs w:val="20"/>
    </w:rPr>
  </w:style>
  <w:style w:type="paragraph" w:customStyle="1" w:styleId="Contenutocornice">
    <w:name w:val="Contenuto cornice"/>
    <w:basedOn w:val="Normal"/>
    <w:qFormat/>
    <w:rsid w:val="00217685"/>
    <w:pPr>
      <w:widowControl/>
      <w:textAlignment w:val="auto"/>
    </w:pPr>
    <w:rPr>
      <w:rFonts w:ascii="Times New Roman" w:eastAsia="Times New Roman" w:hAnsi="Times New Roman" w:cs="Times New Roman"/>
    </w:rPr>
  </w:style>
  <w:style w:type="paragraph" w:customStyle="1" w:styleId="PONMetroCopertina">
    <w:name w:val="PONMetro | Copertina"/>
    <w:basedOn w:val="Normal"/>
    <w:qFormat/>
    <w:rsid w:val="00217685"/>
    <w:pPr>
      <w:widowControl/>
      <w:spacing w:after="360"/>
      <w:textAlignment w:val="auto"/>
    </w:pPr>
    <w:rPr>
      <w:rFonts w:cs="Calibri"/>
      <w:color w:val="FFFFFF"/>
      <w:sz w:val="40"/>
      <w:szCs w:val="40"/>
    </w:rPr>
  </w:style>
  <w:style w:type="paragraph" w:customStyle="1" w:styleId="Footnote">
    <w:name w:val="Footnote"/>
    <w:basedOn w:val="Standard"/>
    <w:qFormat/>
    <w:rsid w:val="00217685"/>
    <w:pPr>
      <w:widowControl w:val="0"/>
      <w:spacing w:after="0" w:line="240" w:lineRule="auto"/>
      <w:jc w:val="left"/>
    </w:pPr>
    <w:rPr>
      <w:color w:val="000000"/>
      <w:sz w:val="20"/>
    </w:rPr>
  </w:style>
  <w:style w:type="paragraph" w:customStyle="1" w:styleId="Contenutotabella">
    <w:name w:val="Contenuto tabella"/>
    <w:basedOn w:val="Normal"/>
    <w:qFormat/>
    <w:rsid w:val="00217685"/>
    <w:pPr>
      <w:suppressLineNumbers/>
    </w:pPr>
  </w:style>
  <w:style w:type="paragraph" w:customStyle="1" w:styleId="Titolotabella">
    <w:name w:val="Titolo tabella"/>
    <w:basedOn w:val="Contenutotabella"/>
    <w:qFormat/>
    <w:rsid w:val="00217685"/>
    <w:pPr>
      <w:jc w:val="center"/>
    </w:pPr>
    <w:rPr>
      <w:b/>
      <w:bCs/>
    </w:rPr>
  </w:style>
  <w:style w:type="paragraph" w:customStyle="1" w:styleId="Default">
    <w:name w:val="Default"/>
    <w:qFormat/>
    <w:rsid w:val="00217685"/>
    <w:pPr>
      <w:suppressAutoHyphens/>
      <w:spacing w:after="120"/>
      <w:jc w:val="both"/>
    </w:pPr>
    <w:rPr>
      <w:rFonts w:ascii="Calibri" w:eastAsia="Calibri" w:hAnsi="Calibri" w:cs="Calibri"/>
      <w:color w:val="000000"/>
      <w:sz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6695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958"/>
    <w:rPr>
      <w:rFonts w:ascii="Calibri" w:eastAsia="Calibri" w:hAnsi="Calibri" w:cs="F;Times New Roman"/>
      <w:kern w:val="2"/>
      <w:sz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6695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958"/>
    <w:rPr>
      <w:rFonts w:ascii="Calibri" w:eastAsia="Calibri" w:hAnsi="Calibri" w:cs="F;Times New Roman"/>
      <w:kern w:val="2"/>
      <w:sz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17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5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54D"/>
    <w:rPr>
      <w:rFonts w:ascii="Calibri" w:eastAsia="Calibri" w:hAnsi="Calibri" w:cs="F;Times New Roman"/>
      <w:kern w:val="2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54D"/>
    <w:rPr>
      <w:rFonts w:ascii="Calibri" w:eastAsia="Calibri" w:hAnsi="Calibri" w:cs="F;Times New Roman"/>
      <w:b/>
      <w:bCs/>
      <w:kern w:val="2"/>
      <w:szCs w:val="20"/>
      <w:lang w:bidi="ar-SA"/>
    </w:rPr>
  </w:style>
  <w:style w:type="paragraph" w:customStyle="1" w:styleId="Pidipagina2">
    <w:name w:val="Piè di pagina2"/>
    <w:basedOn w:val="Normal"/>
    <w:link w:val="PidipaginaCarattere"/>
    <w:uiPriority w:val="99"/>
    <w:unhideWhenUsed/>
    <w:rsid w:val="00884E5F"/>
    <w:pPr>
      <w:widowControl/>
      <w:tabs>
        <w:tab w:val="center" w:pos="4819"/>
        <w:tab w:val="right" w:pos="9638"/>
      </w:tabs>
    </w:pPr>
    <w:rPr>
      <w:lang w:bidi="hi-IN"/>
    </w:rPr>
  </w:style>
  <w:style w:type="paragraph" w:customStyle="1" w:styleId="paragraph">
    <w:name w:val="paragraph"/>
    <w:basedOn w:val="Normal"/>
    <w:rsid w:val="008F31AB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/>
    </w:rPr>
  </w:style>
  <w:style w:type="character" w:customStyle="1" w:styleId="normaltextrun">
    <w:name w:val="normaltextrun"/>
    <w:basedOn w:val="DefaultParagraphFont"/>
    <w:rsid w:val="008F31AB"/>
  </w:style>
  <w:style w:type="character" w:customStyle="1" w:styleId="eop">
    <w:name w:val="eop"/>
    <w:basedOn w:val="DefaultParagraphFont"/>
    <w:rsid w:val="008F31AB"/>
  </w:style>
  <w:style w:type="table" w:styleId="TableGrid">
    <w:name w:val="Table Grid"/>
    <w:basedOn w:val="TableNormal"/>
    <w:uiPriority w:val="59"/>
    <w:rsid w:val="003319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c97896-3074-49ff-a4d2-61928e6fcbc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7CFDC0A46B64299360BD7E0883A55" ma:contentTypeVersion="10" ma:contentTypeDescription="Create a new document." ma:contentTypeScope="" ma:versionID="299fcbf62ab20fcacf3b0e11d98f2770">
  <xsd:schema xmlns:xsd="http://www.w3.org/2001/XMLSchema" xmlns:xs="http://www.w3.org/2001/XMLSchema" xmlns:p="http://schemas.microsoft.com/office/2006/metadata/properties" xmlns:ns2="9bc97896-3074-49ff-a4d2-61928e6fcbc6" xmlns:ns3="342ded91-c748-409a-8c52-12c0cc24041b" targetNamespace="http://schemas.microsoft.com/office/2006/metadata/properties" ma:root="true" ma:fieldsID="bb824743bb5dc1a0227c34985b40609e" ns2:_="" ns3:_="">
    <xsd:import namespace="9bc97896-3074-49ff-a4d2-61928e6fcbc6"/>
    <xsd:import namespace="342ded91-c748-409a-8c52-12c0cc240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97896-3074-49ff-a4d2-61928e6fc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a98f0a-f547-4eed-b884-85c87cd84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ded91-c748-409a-8c52-12c0cc240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35157-5C03-4E3D-9E48-74247FC80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83E5E-E403-4D63-BC84-2C04FC4A5826}">
  <ds:schemaRefs>
    <ds:schemaRef ds:uri="http://schemas.microsoft.com/office/2006/metadata/properties"/>
    <ds:schemaRef ds:uri="http://schemas.microsoft.com/office/infopath/2007/PartnerControls"/>
    <ds:schemaRef ds:uri="9bc97896-3074-49ff-a4d2-61928e6fcbc6"/>
  </ds:schemaRefs>
</ds:datastoreItem>
</file>

<file path=customXml/itemProps3.xml><?xml version="1.0" encoding="utf-8"?>
<ds:datastoreItem xmlns:ds="http://schemas.openxmlformats.org/officeDocument/2006/customXml" ds:itemID="{DB72F987-997B-443B-A168-79D7331D9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97896-3074-49ff-a4d2-61928e6fcbc6"/>
    <ds:schemaRef ds:uri="342ded91-c748-409a-8c52-12c0cc240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48C94-5424-4210-9234-4421520C0E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0</Words>
  <Characters>5418</Characters>
  <Application>Microsoft Office Word</Application>
  <DocSecurity>4</DocSecurity>
  <Lines>45</Lines>
  <Paragraphs>12</Paragraphs>
  <ScaleCrop>false</ScaleCrop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09-27T08:33:00Z</dcterms:created>
  <dcterms:modified xsi:type="dcterms:W3CDTF">2023-10-25T19:43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7CFDC0A46B64299360BD7E0883A55</vt:lpwstr>
  </property>
  <property fmtid="{D5CDD505-2E9C-101B-9397-08002B2CF9AE}" pid="3" name="MediaServiceImageTags">
    <vt:lpwstr/>
  </property>
</Properties>
</file>